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158194"/>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158195"/>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Content>
        <w:p w14:paraId="47888ABE" w14:textId="77777777" w:rsidR="00A62937" w:rsidRPr="00D47FAE" w:rsidRDefault="00A62937"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158196"/>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5BA747C7" w14:textId="50310720" w:rsidR="00307CB4" w:rsidRDefault="00B55F7D" w:rsidP="00307CB4">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158194" w:history="1">
            <w:r w:rsidR="00307CB4" w:rsidRPr="004023A6">
              <w:rPr>
                <w:rStyle w:val="Hiperhivatkozs"/>
                <w:noProof/>
                <w:lang w:val="hu-HU"/>
              </w:rPr>
              <w:t>Feladatkiírás</w:t>
            </w:r>
            <w:r w:rsidR="00307CB4">
              <w:rPr>
                <w:noProof/>
                <w:webHidden/>
              </w:rPr>
              <w:tab/>
            </w:r>
            <w:r w:rsidR="00307CB4">
              <w:rPr>
                <w:noProof/>
                <w:webHidden/>
              </w:rPr>
              <w:fldChar w:fldCharType="begin"/>
            </w:r>
            <w:r w:rsidR="00307CB4">
              <w:rPr>
                <w:noProof/>
                <w:webHidden/>
              </w:rPr>
              <w:instrText xml:space="preserve"> PAGEREF _Toc72158194 \h </w:instrText>
            </w:r>
            <w:r w:rsidR="00307CB4">
              <w:rPr>
                <w:noProof/>
                <w:webHidden/>
              </w:rPr>
            </w:r>
            <w:r w:rsidR="00307CB4">
              <w:rPr>
                <w:noProof/>
                <w:webHidden/>
              </w:rPr>
              <w:fldChar w:fldCharType="separate"/>
            </w:r>
            <w:r w:rsidR="009F0484">
              <w:rPr>
                <w:noProof/>
                <w:webHidden/>
              </w:rPr>
              <w:t>2</w:t>
            </w:r>
            <w:r w:rsidR="00307CB4">
              <w:rPr>
                <w:noProof/>
                <w:webHidden/>
              </w:rPr>
              <w:fldChar w:fldCharType="end"/>
            </w:r>
          </w:hyperlink>
        </w:p>
        <w:p w14:paraId="3B79776F" w14:textId="0A49ACED" w:rsidR="00307CB4" w:rsidRDefault="00307CB4"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5" w:history="1">
            <w:r w:rsidRPr="004023A6">
              <w:rPr>
                <w:rStyle w:val="Hiperhivatkozs"/>
                <w:noProof/>
                <w:lang w:val="hu-HU"/>
              </w:rPr>
              <w:t>Tartalmi összefoglaló</w:t>
            </w:r>
            <w:r>
              <w:rPr>
                <w:noProof/>
                <w:webHidden/>
              </w:rPr>
              <w:tab/>
            </w:r>
            <w:r>
              <w:rPr>
                <w:noProof/>
                <w:webHidden/>
              </w:rPr>
              <w:fldChar w:fldCharType="begin"/>
            </w:r>
            <w:r>
              <w:rPr>
                <w:noProof/>
                <w:webHidden/>
              </w:rPr>
              <w:instrText xml:space="preserve"> PAGEREF _Toc72158195 \h </w:instrText>
            </w:r>
            <w:r>
              <w:rPr>
                <w:noProof/>
                <w:webHidden/>
              </w:rPr>
            </w:r>
            <w:r>
              <w:rPr>
                <w:noProof/>
                <w:webHidden/>
              </w:rPr>
              <w:fldChar w:fldCharType="separate"/>
            </w:r>
            <w:r w:rsidR="009F0484">
              <w:rPr>
                <w:noProof/>
                <w:webHidden/>
              </w:rPr>
              <w:t>3</w:t>
            </w:r>
            <w:r>
              <w:rPr>
                <w:noProof/>
                <w:webHidden/>
              </w:rPr>
              <w:fldChar w:fldCharType="end"/>
            </w:r>
          </w:hyperlink>
        </w:p>
        <w:p w14:paraId="3DE7A482" w14:textId="702BF9FE" w:rsidR="00307CB4" w:rsidRDefault="00307CB4"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6" w:history="1">
            <w:r w:rsidRPr="004023A6">
              <w:rPr>
                <w:rStyle w:val="Hiperhivatkozs"/>
                <w:noProof/>
                <w:lang w:val="hu-HU"/>
              </w:rPr>
              <w:t>Tartalomjegyzék</w:t>
            </w:r>
            <w:r>
              <w:rPr>
                <w:noProof/>
                <w:webHidden/>
              </w:rPr>
              <w:tab/>
            </w:r>
            <w:r>
              <w:rPr>
                <w:noProof/>
                <w:webHidden/>
              </w:rPr>
              <w:fldChar w:fldCharType="begin"/>
            </w:r>
            <w:r>
              <w:rPr>
                <w:noProof/>
                <w:webHidden/>
              </w:rPr>
              <w:instrText xml:space="preserve"> PAGEREF _Toc72158196 \h </w:instrText>
            </w:r>
            <w:r>
              <w:rPr>
                <w:noProof/>
                <w:webHidden/>
              </w:rPr>
            </w:r>
            <w:r>
              <w:rPr>
                <w:noProof/>
                <w:webHidden/>
              </w:rPr>
              <w:fldChar w:fldCharType="separate"/>
            </w:r>
            <w:r w:rsidR="009F0484">
              <w:rPr>
                <w:noProof/>
                <w:webHidden/>
              </w:rPr>
              <w:t>4</w:t>
            </w:r>
            <w:r>
              <w:rPr>
                <w:noProof/>
                <w:webHidden/>
              </w:rPr>
              <w:fldChar w:fldCharType="end"/>
            </w:r>
          </w:hyperlink>
        </w:p>
        <w:p w14:paraId="7A9ED821" w14:textId="610E4F00" w:rsidR="00307CB4" w:rsidRPr="003D2788" w:rsidRDefault="00307CB4" w:rsidP="00307CB4">
          <w:pPr>
            <w:pStyle w:val="TJ2"/>
            <w:tabs>
              <w:tab w:val="right" w:leader="dot" w:pos="8493"/>
            </w:tabs>
            <w:spacing w:line="360" w:lineRule="auto"/>
            <w:rPr>
              <w:rFonts w:asciiTheme="minorHAnsi" w:eastAsiaTheme="minorEastAsia" w:hAnsiTheme="minorHAnsi" w:cstheme="minorBidi"/>
              <w:b/>
              <w:bCs/>
              <w:noProof/>
              <w:sz w:val="22"/>
              <w:szCs w:val="22"/>
              <w:lang w:val="hu-HU"/>
            </w:rPr>
          </w:pPr>
          <w:hyperlink w:anchor="_Toc72158197" w:history="1">
            <w:r w:rsidRPr="003D2788">
              <w:rPr>
                <w:rStyle w:val="Hiperhivatkozs"/>
                <w:b/>
                <w:bCs/>
                <w:noProof/>
                <w:lang w:val="hu-HU"/>
              </w:rPr>
              <w:t>BEVEZETÉS</w:t>
            </w:r>
            <w:r w:rsidRPr="003D2788">
              <w:rPr>
                <w:b/>
                <w:bCs/>
                <w:noProof/>
                <w:webHidden/>
              </w:rPr>
              <w:tab/>
            </w:r>
            <w:r w:rsidRPr="003D2788">
              <w:rPr>
                <w:b/>
                <w:bCs/>
                <w:noProof/>
                <w:webHidden/>
              </w:rPr>
              <w:fldChar w:fldCharType="begin"/>
            </w:r>
            <w:r w:rsidRPr="003D2788">
              <w:rPr>
                <w:b/>
                <w:bCs/>
                <w:noProof/>
                <w:webHidden/>
              </w:rPr>
              <w:instrText xml:space="preserve"> PAGEREF _Toc72158197 \h </w:instrText>
            </w:r>
            <w:r w:rsidRPr="003D2788">
              <w:rPr>
                <w:b/>
                <w:bCs/>
                <w:noProof/>
                <w:webHidden/>
              </w:rPr>
            </w:r>
            <w:r w:rsidRPr="003D2788">
              <w:rPr>
                <w:b/>
                <w:bCs/>
                <w:noProof/>
                <w:webHidden/>
              </w:rPr>
              <w:fldChar w:fldCharType="separate"/>
            </w:r>
            <w:r w:rsidR="009F0484">
              <w:rPr>
                <w:b/>
                <w:bCs/>
                <w:noProof/>
                <w:webHidden/>
              </w:rPr>
              <w:t>5</w:t>
            </w:r>
            <w:r w:rsidRPr="003D2788">
              <w:rPr>
                <w:b/>
                <w:bCs/>
                <w:noProof/>
                <w:webHidden/>
              </w:rPr>
              <w:fldChar w:fldCharType="end"/>
            </w:r>
          </w:hyperlink>
        </w:p>
        <w:p w14:paraId="3AD66013" w14:textId="0E7170B3" w:rsidR="00307CB4" w:rsidRDefault="00307CB4" w:rsidP="00307CB4">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158198" w:history="1">
            <w:r w:rsidRPr="004023A6">
              <w:rPr>
                <w:rStyle w:val="Hiperhivatkozs"/>
                <w:noProof/>
              </w:rPr>
              <w:t>1.</w:t>
            </w:r>
            <w:r>
              <w:rPr>
                <w:rFonts w:asciiTheme="minorHAnsi" w:eastAsiaTheme="minorEastAsia" w:hAnsiTheme="minorHAnsi" w:cstheme="minorBidi"/>
                <w:noProof/>
                <w:sz w:val="22"/>
                <w:szCs w:val="22"/>
                <w:lang w:val="hu-HU"/>
              </w:rPr>
              <w:tab/>
            </w:r>
            <w:r w:rsidRPr="004023A6">
              <w:rPr>
                <w:rStyle w:val="Hiperhivatkozs"/>
                <w:noProof/>
              </w:rPr>
              <w:t>SQL INJECTION</w:t>
            </w:r>
            <w:r>
              <w:rPr>
                <w:noProof/>
                <w:webHidden/>
              </w:rPr>
              <w:tab/>
            </w:r>
            <w:r>
              <w:rPr>
                <w:noProof/>
                <w:webHidden/>
              </w:rPr>
              <w:fldChar w:fldCharType="begin"/>
            </w:r>
            <w:r>
              <w:rPr>
                <w:noProof/>
                <w:webHidden/>
              </w:rPr>
              <w:instrText xml:space="preserve"> PAGEREF _Toc72158198 \h </w:instrText>
            </w:r>
            <w:r>
              <w:rPr>
                <w:noProof/>
                <w:webHidden/>
              </w:rPr>
            </w:r>
            <w:r>
              <w:rPr>
                <w:noProof/>
                <w:webHidden/>
              </w:rPr>
              <w:fldChar w:fldCharType="separate"/>
            </w:r>
            <w:r w:rsidR="009F0484">
              <w:rPr>
                <w:noProof/>
                <w:webHidden/>
              </w:rPr>
              <w:t>6</w:t>
            </w:r>
            <w:r>
              <w:rPr>
                <w:noProof/>
                <w:webHidden/>
              </w:rPr>
              <w:fldChar w:fldCharType="end"/>
            </w:r>
          </w:hyperlink>
        </w:p>
        <w:p w14:paraId="4D309CEE" w14:textId="7FE3E4B8" w:rsidR="00307CB4" w:rsidRDefault="00307CB4"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199" w:history="1">
            <w:r w:rsidRPr="004023A6">
              <w:rPr>
                <w:rStyle w:val="Hiperhivatkozs"/>
                <w:noProof/>
                <w:lang w:val="hu-HU"/>
              </w:rPr>
              <w:t>1.1.</w:t>
            </w:r>
            <w:r>
              <w:rPr>
                <w:rFonts w:asciiTheme="minorHAnsi" w:eastAsiaTheme="minorEastAsia" w:hAnsiTheme="minorHAnsi" w:cstheme="minorBidi"/>
                <w:noProof/>
                <w:sz w:val="22"/>
                <w:szCs w:val="22"/>
                <w:lang w:val="hu-HU"/>
              </w:rPr>
              <w:tab/>
            </w:r>
            <w:r w:rsidRPr="004023A6">
              <w:rPr>
                <w:rStyle w:val="Hiperhivatkozs"/>
                <w:noProof/>
                <w:lang w:val="hu-HU"/>
              </w:rPr>
              <w:t>Típusai</w:t>
            </w:r>
            <w:r>
              <w:rPr>
                <w:noProof/>
                <w:webHidden/>
              </w:rPr>
              <w:tab/>
            </w:r>
            <w:r>
              <w:rPr>
                <w:noProof/>
                <w:webHidden/>
              </w:rPr>
              <w:fldChar w:fldCharType="begin"/>
            </w:r>
            <w:r>
              <w:rPr>
                <w:noProof/>
                <w:webHidden/>
              </w:rPr>
              <w:instrText xml:space="preserve"> PAGEREF _Toc72158199 \h </w:instrText>
            </w:r>
            <w:r>
              <w:rPr>
                <w:noProof/>
                <w:webHidden/>
              </w:rPr>
            </w:r>
            <w:r>
              <w:rPr>
                <w:noProof/>
                <w:webHidden/>
              </w:rPr>
              <w:fldChar w:fldCharType="separate"/>
            </w:r>
            <w:r w:rsidR="009F0484">
              <w:rPr>
                <w:noProof/>
                <w:webHidden/>
              </w:rPr>
              <w:t>6</w:t>
            </w:r>
            <w:r>
              <w:rPr>
                <w:noProof/>
                <w:webHidden/>
              </w:rPr>
              <w:fldChar w:fldCharType="end"/>
            </w:r>
          </w:hyperlink>
        </w:p>
        <w:p w14:paraId="5D01431B" w14:textId="415C2613" w:rsidR="00307CB4" w:rsidRDefault="00307CB4"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0" w:history="1">
            <w:r w:rsidRPr="004023A6">
              <w:rPr>
                <w:rStyle w:val="Hiperhivatkozs"/>
                <w:noProof/>
              </w:rPr>
              <w:t>1.1.1.</w:t>
            </w:r>
            <w:r>
              <w:rPr>
                <w:rFonts w:asciiTheme="minorHAnsi" w:eastAsiaTheme="minorEastAsia" w:hAnsiTheme="minorHAnsi" w:cstheme="minorBidi"/>
                <w:noProof/>
                <w:sz w:val="22"/>
                <w:szCs w:val="22"/>
                <w:lang w:val="hu-HU"/>
              </w:rPr>
              <w:tab/>
            </w:r>
            <w:r w:rsidRPr="004023A6">
              <w:rPr>
                <w:rStyle w:val="Hiperhivatkozs"/>
                <w:noProof/>
              </w:rPr>
              <w:t>Sávon belüli (in-band, classic) SQLi</w:t>
            </w:r>
            <w:r>
              <w:rPr>
                <w:noProof/>
                <w:webHidden/>
              </w:rPr>
              <w:tab/>
            </w:r>
            <w:r>
              <w:rPr>
                <w:noProof/>
                <w:webHidden/>
              </w:rPr>
              <w:fldChar w:fldCharType="begin"/>
            </w:r>
            <w:r>
              <w:rPr>
                <w:noProof/>
                <w:webHidden/>
              </w:rPr>
              <w:instrText xml:space="preserve"> PAGEREF _Toc72158200 \h </w:instrText>
            </w:r>
            <w:r>
              <w:rPr>
                <w:noProof/>
                <w:webHidden/>
              </w:rPr>
            </w:r>
            <w:r>
              <w:rPr>
                <w:noProof/>
                <w:webHidden/>
              </w:rPr>
              <w:fldChar w:fldCharType="separate"/>
            </w:r>
            <w:r w:rsidR="009F0484">
              <w:rPr>
                <w:noProof/>
                <w:webHidden/>
              </w:rPr>
              <w:t>6</w:t>
            </w:r>
            <w:r>
              <w:rPr>
                <w:noProof/>
                <w:webHidden/>
              </w:rPr>
              <w:fldChar w:fldCharType="end"/>
            </w:r>
          </w:hyperlink>
        </w:p>
        <w:p w14:paraId="14784B30" w14:textId="7906DB4D" w:rsidR="00307CB4" w:rsidRDefault="00307CB4"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1" w:history="1">
            <w:r w:rsidRPr="004023A6">
              <w:rPr>
                <w:rStyle w:val="Hiperhivatkozs"/>
                <w:noProof/>
              </w:rPr>
              <w:t>1.1.2.</w:t>
            </w:r>
            <w:r>
              <w:rPr>
                <w:rFonts w:asciiTheme="minorHAnsi" w:eastAsiaTheme="minorEastAsia" w:hAnsiTheme="minorHAnsi" w:cstheme="minorBidi"/>
                <w:noProof/>
                <w:sz w:val="22"/>
                <w:szCs w:val="22"/>
                <w:lang w:val="hu-HU"/>
              </w:rPr>
              <w:tab/>
            </w:r>
            <w:r w:rsidRPr="004023A6">
              <w:rPr>
                <w:rStyle w:val="Hiperhivatkozs"/>
                <w:noProof/>
              </w:rPr>
              <w:t>Vak (blind, inferential) SQLi</w:t>
            </w:r>
            <w:r>
              <w:rPr>
                <w:noProof/>
                <w:webHidden/>
              </w:rPr>
              <w:tab/>
            </w:r>
            <w:r>
              <w:rPr>
                <w:noProof/>
                <w:webHidden/>
              </w:rPr>
              <w:fldChar w:fldCharType="begin"/>
            </w:r>
            <w:r>
              <w:rPr>
                <w:noProof/>
                <w:webHidden/>
              </w:rPr>
              <w:instrText xml:space="preserve"> PAGEREF _Toc72158201 \h </w:instrText>
            </w:r>
            <w:r>
              <w:rPr>
                <w:noProof/>
                <w:webHidden/>
              </w:rPr>
            </w:r>
            <w:r>
              <w:rPr>
                <w:noProof/>
                <w:webHidden/>
              </w:rPr>
              <w:fldChar w:fldCharType="separate"/>
            </w:r>
            <w:r w:rsidR="009F0484">
              <w:rPr>
                <w:noProof/>
                <w:webHidden/>
              </w:rPr>
              <w:t>7</w:t>
            </w:r>
            <w:r>
              <w:rPr>
                <w:noProof/>
                <w:webHidden/>
              </w:rPr>
              <w:fldChar w:fldCharType="end"/>
            </w:r>
          </w:hyperlink>
        </w:p>
        <w:p w14:paraId="65E924E3" w14:textId="13B87771" w:rsidR="00307CB4" w:rsidRDefault="00307CB4" w:rsidP="00307CB4">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2158202" w:history="1">
            <w:r w:rsidRPr="004023A6">
              <w:rPr>
                <w:rStyle w:val="Hiperhivatkozs"/>
                <w:noProof/>
              </w:rPr>
              <w:t>1.1.3.</w:t>
            </w:r>
            <w:r>
              <w:rPr>
                <w:rFonts w:asciiTheme="minorHAnsi" w:eastAsiaTheme="minorEastAsia" w:hAnsiTheme="minorHAnsi" w:cstheme="minorBidi"/>
                <w:noProof/>
                <w:sz w:val="22"/>
                <w:szCs w:val="22"/>
                <w:lang w:val="hu-HU"/>
              </w:rPr>
              <w:tab/>
            </w:r>
            <w:r w:rsidRPr="004023A6">
              <w:rPr>
                <w:rStyle w:val="Hiperhivatkozs"/>
                <w:noProof/>
              </w:rPr>
              <w:t>Sávon kívüli (out-of-band) SQLi</w:t>
            </w:r>
            <w:r>
              <w:rPr>
                <w:noProof/>
                <w:webHidden/>
              </w:rPr>
              <w:tab/>
            </w:r>
            <w:r>
              <w:rPr>
                <w:noProof/>
                <w:webHidden/>
              </w:rPr>
              <w:fldChar w:fldCharType="begin"/>
            </w:r>
            <w:r>
              <w:rPr>
                <w:noProof/>
                <w:webHidden/>
              </w:rPr>
              <w:instrText xml:space="preserve"> PAGEREF _Toc72158202 \h </w:instrText>
            </w:r>
            <w:r>
              <w:rPr>
                <w:noProof/>
                <w:webHidden/>
              </w:rPr>
            </w:r>
            <w:r>
              <w:rPr>
                <w:noProof/>
                <w:webHidden/>
              </w:rPr>
              <w:fldChar w:fldCharType="separate"/>
            </w:r>
            <w:r w:rsidR="009F0484">
              <w:rPr>
                <w:noProof/>
                <w:webHidden/>
              </w:rPr>
              <w:t>8</w:t>
            </w:r>
            <w:r>
              <w:rPr>
                <w:noProof/>
                <w:webHidden/>
              </w:rPr>
              <w:fldChar w:fldCharType="end"/>
            </w:r>
          </w:hyperlink>
        </w:p>
        <w:p w14:paraId="3C38F800" w14:textId="53B4C6C5" w:rsidR="00307CB4" w:rsidRDefault="00307CB4"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3" w:history="1">
            <w:r w:rsidRPr="004023A6">
              <w:rPr>
                <w:rStyle w:val="Hiperhivatkozs"/>
                <w:noProof/>
                <w:lang w:val="hu-HU"/>
              </w:rPr>
              <w:t>1.2.</w:t>
            </w:r>
            <w:r>
              <w:rPr>
                <w:rFonts w:asciiTheme="minorHAnsi" w:eastAsiaTheme="minorEastAsia" w:hAnsiTheme="minorHAnsi" w:cstheme="minorBidi"/>
                <w:noProof/>
                <w:sz w:val="22"/>
                <w:szCs w:val="22"/>
                <w:lang w:val="hu-HU"/>
              </w:rPr>
              <w:tab/>
            </w:r>
            <w:r w:rsidRPr="004023A6">
              <w:rPr>
                <w:rStyle w:val="Hiperhivatkozs"/>
                <w:noProof/>
                <w:lang w:val="hu-HU"/>
              </w:rPr>
              <w:t>Megelőzési módjai</w:t>
            </w:r>
            <w:r>
              <w:rPr>
                <w:noProof/>
                <w:webHidden/>
              </w:rPr>
              <w:tab/>
            </w:r>
            <w:r>
              <w:rPr>
                <w:noProof/>
                <w:webHidden/>
              </w:rPr>
              <w:fldChar w:fldCharType="begin"/>
            </w:r>
            <w:r>
              <w:rPr>
                <w:noProof/>
                <w:webHidden/>
              </w:rPr>
              <w:instrText xml:space="preserve"> PAGEREF _Toc72158203 \h </w:instrText>
            </w:r>
            <w:r>
              <w:rPr>
                <w:noProof/>
                <w:webHidden/>
              </w:rPr>
            </w:r>
            <w:r>
              <w:rPr>
                <w:noProof/>
                <w:webHidden/>
              </w:rPr>
              <w:fldChar w:fldCharType="separate"/>
            </w:r>
            <w:r w:rsidR="009F0484">
              <w:rPr>
                <w:noProof/>
                <w:webHidden/>
              </w:rPr>
              <w:t>8</w:t>
            </w:r>
            <w:r>
              <w:rPr>
                <w:noProof/>
                <w:webHidden/>
              </w:rPr>
              <w:fldChar w:fldCharType="end"/>
            </w:r>
          </w:hyperlink>
        </w:p>
        <w:p w14:paraId="708EE22D" w14:textId="2CAFC0D8" w:rsidR="00307CB4" w:rsidRPr="003D2788" w:rsidRDefault="00307CB4"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04" w:history="1">
            <w:r w:rsidRPr="003D2788">
              <w:rPr>
                <w:rStyle w:val="Hiperhivatkozs"/>
                <w:b/>
                <w:bCs/>
                <w:noProof/>
              </w:rPr>
              <w:t>2.</w:t>
            </w:r>
            <w:r w:rsidRPr="003D2788">
              <w:rPr>
                <w:rFonts w:asciiTheme="minorHAnsi" w:eastAsiaTheme="minorEastAsia" w:hAnsiTheme="minorHAnsi" w:cstheme="minorBidi"/>
                <w:b/>
                <w:bCs/>
                <w:noProof/>
                <w:sz w:val="22"/>
                <w:szCs w:val="22"/>
                <w:lang w:val="hu-HU"/>
              </w:rPr>
              <w:tab/>
            </w:r>
            <w:r w:rsidRPr="003D2788">
              <w:rPr>
                <w:rStyle w:val="Hiperhivatkozs"/>
                <w:b/>
                <w:bCs/>
                <w:noProof/>
              </w:rPr>
              <w:t>GÉPI TANULÁS</w:t>
            </w:r>
            <w:r w:rsidRPr="003D2788">
              <w:rPr>
                <w:b/>
                <w:bCs/>
                <w:noProof/>
                <w:webHidden/>
              </w:rPr>
              <w:tab/>
            </w:r>
            <w:r w:rsidRPr="003D2788">
              <w:rPr>
                <w:b/>
                <w:bCs/>
                <w:noProof/>
                <w:webHidden/>
              </w:rPr>
              <w:fldChar w:fldCharType="begin"/>
            </w:r>
            <w:r w:rsidRPr="003D2788">
              <w:rPr>
                <w:b/>
                <w:bCs/>
                <w:noProof/>
                <w:webHidden/>
              </w:rPr>
              <w:instrText xml:space="preserve"> PAGEREF _Toc72158204 \h </w:instrText>
            </w:r>
            <w:r w:rsidRPr="003D2788">
              <w:rPr>
                <w:b/>
                <w:bCs/>
                <w:noProof/>
                <w:webHidden/>
              </w:rPr>
            </w:r>
            <w:r w:rsidRPr="003D2788">
              <w:rPr>
                <w:b/>
                <w:bCs/>
                <w:noProof/>
                <w:webHidden/>
              </w:rPr>
              <w:fldChar w:fldCharType="separate"/>
            </w:r>
            <w:r w:rsidR="009F0484">
              <w:rPr>
                <w:b/>
                <w:bCs/>
                <w:noProof/>
                <w:webHidden/>
              </w:rPr>
              <w:t>11</w:t>
            </w:r>
            <w:r w:rsidRPr="003D2788">
              <w:rPr>
                <w:b/>
                <w:bCs/>
                <w:noProof/>
                <w:webHidden/>
              </w:rPr>
              <w:fldChar w:fldCharType="end"/>
            </w:r>
          </w:hyperlink>
        </w:p>
        <w:p w14:paraId="3487D1CF" w14:textId="439D0E06" w:rsidR="00307CB4" w:rsidRDefault="00307CB4"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5" w:history="1">
            <w:r w:rsidRPr="004023A6">
              <w:rPr>
                <w:rStyle w:val="Hiperhivatkozs"/>
                <w:noProof/>
                <w:lang w:val="hu-HU"/>
              </w:rPr>
              <w:t>2.1.</w:t>
            </w:r>
            <w:r>
              <w:rPr>
                <w:rFonts w:asciiTheme="minorHAnsi" w:eastAsiaTheme="minorEastAsia" w:hAnsiTheme="minorHAnsi" w:cstheme="minorBidi"/>
                <w:noProof/>
                <w:sz w:val="22"/>
                <w:szCs w:val="22"/>
                <w:lang w:val="hu-HU"/>
              </w:rPr>
              <w:tab/>
            </w:r>
            <w:r w:rsidRPr="004023A6">
              <w:rPr>
                <w:rStyle w:val="Hiperhivatkozs"/>
                <w:noProof/>
                <w:lang w:val="hu-HU"/>
              </w:rPr>
              <w:t>Felügyelt tanulás</w:t>
            </w:r>
            <w:r>
              <w:rPr>
                <w:noProof/>
                <w:webHidden/>
              </w:rPr>
              <w:tab/>
            </w:r>
            <w:r>
              <w:rPr>
                <w:noProof/>
                <w:webHidden/>
              </w:rPr>
              <w:fldChar w:fldCharType="begin"/>
            </w:r>
            <w:r>
              <w:rPr>
                <w:noProof/>
                <w:webHidden/>
              </w:rPr>
              <w:instrText xml:space="preserve"> PAGEREF _Toc72158205 \h </w:instrText>
            </w:r>
            <w:r>
              <w:rPr>
                <w:noProof/>
                <w:webHidden/>
              </w:rPr>
            </w:r>
            <w:r>
              <w:rPr>
                <w:noProof/>
                <w:webHidden/>
              </w:rPr>
              <w:fldChar w:fldCharType="separate"/>
            </w:r>
            <w:r w:rsidR="009F0484">
              <w:rPr>
                <w:noProof/>
                <w:webHidden/>
              </w:rPr>
              <w:t>11</w:t>
            </w:r>
            <w:r>
              <w:rPr>
                <w:noProof/>
                <w:webHidden/>
              </w:rPr>
              <w:fldChar w:fldCharType="end"/>
            </w:r>
          </w:hyperlink>
        </w:p>
        <w:p w14:paraId="5988B69C" w14:textId="74AE156F" w:rsidR="00307CB4" w:rsidRDefault="00307CB4"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206" w:history="1">
            <w:r w:rsidRPr="004023A6">
              <w:rPr>
                <w:rStyle w:val="Hiperhivatkozs"/>
                <w:noProof/>
                <w:lang w:val="hu-HU"/>
              </w:rPr>
              <w:t>2.2.</w:t>
            </w:r>
            <w:r>
              <w:rPr>
                <w:rFonts w:asciiTheme="minorHAnsi" w:eastAsiaTheme="minorEastAsia" w:hAnsiTheme="minorHAnsi" w:cstheme="minorBidi"/>
                <w:noProof/>
                <w:sz w:val="22"/>
                <w:szCs w:val="22"/>
                <w:lang w:val="hu-HU"/>
              </w:rPr>
              <w:tab/>
            </w:r>
            <w:r w:rsidRPr="004023A6">
              <w:rPr>
                <w:rStyle w:val="Hiperhivatkozs"/>
                <w:noProof/>
                <w:lang w:val="hu-HU"/>
              </w:rPr>
              <w:t>Osztályozás</w:t>
            </w:r>
            <w:r>
              <w:rPr>
                <w:noProof/>
                <w:webHidden/>
              </w:rPr>
              <w:tab/>
            </w:r>
            <w:r>
              <w:rPr>
                <w:noProof/>
                <w:webHidden/>
              </w:rPr>
              <w:fldChar w:fldCharType="begin"/>
            </w:r>
            <w:r>
              <w:rPr>
                <w:noProof/>
                <w:webHidden/>
              </w:rPr>
              <w:instrText xml:space="preserve"> PAGEREF _Toc72158206 \h </w:instrText>
            </w:r>
            <w:r>
              <w:rPr>
                <w:noProof/>
                <w:webHidden/>
              </w:rPr>
            </w:r>
            <w:r>
              <w:rPr>
                <w:noProof/>
                <w:webHidden/>
              </w:rPr>
              <w:fldChar w:fldCharType="separate"/>
            </w:r>
            <w:r w:rsidR="009F0484">
              <w:rPr>
                <w:noProof/>
                <w:webHidden/>
              </w:rPr>
              <w:t>13</w:t>
            </w:r>
            <w:r>
              <w:rPr>
                <w:noProof/>
                <w:webHidden/>
              </w:rPr>
              <w:fldChar w:fldCharType="end"/>
            </w:r>
          </w:hyperlink>
        </w:p>
        <w:p w14:paraId="6CD2524A" w14:textId="27B8E873" w:rsidR="00307CB4" w:rsidRPr="00DD0258" w:rsidRDefault="00307CB4" w:rsidP="00DD0258">
          <w:pPr>
            <w:pStyle w:val="TJ3"/>
            <w:tabs>
              <w:tab w:val="left" w:pos="1320"/>
              <w:tab w:val="right" w:leader="dot" w:pos="8493"/>
            </w:tabs>
            <w:rPr>
              <w:rStyle w:val="Hiperhivatkozs"/>
            </w:rPr>
          </w:pPr>
          <w:hyperlink w:anchor="_Toc72158207" w:history="1">
            <w:r w:rsidRPr="00DD0258">
              <w:rPr>
                <w:rStyle w:val="Hiperhivatkozs"/>
                <w:noProof/>
              </w:rPr>
              <w:t>2.2.1.</w:t>
            </w:r>
            <w:r w:rsidRPr="00DD0258">
              <w:rPr>
                <w:rStyle w:val="Hiperhivatkozs"/>
              </w:rPr>
              <w:tab/>
            </w:r>
            <w:r w:rsidRPr="00DD0258">
              <w:rPr>
                <w:rStyle w:val="Hiperhivatkozs"/>
                <w:noProof/>
              </w:rPr>
              <w:t>Logistic Regression</w:t>
            </w:r>
            <w:r w:rsidRPr="00DD0258">
              <w:rPr>
                <w:rStyle w:val="Hiperhivatkozs"/>
                <w:webHidden/>
              </w:rPr>
              <w:tab/>
            </w:r>
            <w:r w:rsidRPr="00DD0258">
              <w:rPr>
                <w:rStyle w:val="Hiperhivatkozs"/>
                <w:webHidden/>
              </w:rPr>
              <w:fldChar w:fldCharType="begin"/>
            </w:r>
            <w:r w:rsidRPr="00DD0258">
              <w:rPr>
                <w:rStyle w:val="Hiperhivatkozs"/>
                <w:webHidden/>
              </w:rPr>
              <w:instrText xml:space="preserve"> PAGEREF _Toc72158207 \h </w:instrText>
            </w:r>
            <w:r w:rsidRPr="00DD0258">
              <w:rPr>
                <w:rStyle w:val="Hiperhivatkozs"/>
                <w:webHidden/>
              </w:rPr>
            </w:r>
            <w:r w:rsidRPr="00DD0258">
              <w:rPr>
                <w:rStyle w:val="Hiperhivatkozs"/>
                <w:webHidden/>
              </w:rPr>
              <w:fldChar w:fldCharType="separate"/>
            </w:r>
            <w:r w:rsidR="009F0484">
              <w:rPr>
                <w:rStyle w:val="Hiperhivatkozs"/>
                <w:noProof/>
                <w:webHidden/>
              </w:rPr>
              <w:t>13</w:t>
            </w:r>
            <w:r w:rsidRPr="00DD0258">
              <w:rPr>
                <w:rStyle w:val="Hiperhivatkozs"/>
                <w:webHidden/>
              </w:rPr>
              <w:fldChar w:fldCharType="end"/>
            </w:r>
          </w:hyperlink>
        </w:p>
        <w:p w14:paraId="5BABD5FF" w14:textId="321D27D4" w:rsidR="00307CB4" w:rsidRPr="00DD0258" w:rsidRDefault="00307CB4" w:rsidP="00DD0258">
          <w:pPr>
            <w:pStyle w:val="TJ3"/>
            <w:tabs>
              <w:tab w:val="left" w:pos="1320"/>
              <w:tab w:val="right" w:leader="dot" w:pos="8493"/>
            </w:tabs>
            <w:rPr>
              <w:rStyle w:val="Hiperhivatkozs"/>
            </w:rPr>
          </w:pPr>
          <w:hyperlink w:anchor="_Toc72158208" w:history="1">
            <w:r w:rsidRPr="00DD0258">
              <w:rPr>
                <w:rStyle w:val="Hiperhivatkozs"/>
                <w:noProof/>
              </w:rPr>
              <w:t>2.2.2.</w:t>
            </w:r>
            <w:r w:rsidRPr="00DD0258">
              <w:rPr>
                <w:rStyle w:val="Hiperhivatkozs"/>
              </w:rPr>
              <w:tab/>
            </w:r>
            <w:r w:rsidRPr="00DD0258">
              <w:rPr>
                <w:rStyle w:val="Hiperhivatkozs"/>
                <w:noProof/>
              </w:rPr>
              <w:t>K-Nearest Neighbors (K-NN)</w:t>
            </w:r>
            <w:r w:rsidRPr="00DD0258">
              <w:rPr>
                <w:rStyle w:val="Hiperhivatkozs"/>
                <w:webHidden/>
              </w:rPr>
              <w:tab/>
            </w:r>
            <w:r w:rsidRPr="00DD0258">
              <w:rPr>
                <w:rStyle w:val="Hiperhivatkozs"/>
                <w:webHidden/>
              </w:rPr>
              <w:fldChar w:fldCharType="begin"/>
            </w:r>
            <w:r w:rsidRPr="00DD0258">
              <w:rPr>
                <w:rStyle w:val="Hiperhivatkozs"/>
                <w:webHidden/>
              </w:rPr>
              <w:instrText xml:space="preserve"> PAGEREF _Toc72158208 \h </w:instrText>
            </w:r>
            <w:r w:rsidRPr="00DD0258">
              <w:rPr>
                <w:rStyle w:val="Hiperhivatkozs"/>
                <w:webHidden/>
              </w:rPr>
            </w:r>
            <w:r w:rsidRPr="00DD0258">
              <w:rPr>
                <w:rStyle w:val="Hiperhivatkozs"/>
                <w:webHidden/>
              </w:rPr>
              <w:fldChar w:fldCharType="separate"/>
            </w:r>
            <w:r w:rsidR="009F0484">
              <w:rPr>
                <w:rStyle w:val="Hiperhivatkozs"/>
                <w:noProof/>
                <w:webHidden/>
              </w:rPr>
              <w:t>13</w:t>
            </w:r>
            <w:r w:rsidRPr="00DD0258">
              <w:rPr>
                <w:rStyle w:val="Hiperhivatkozs"/>
                <w:webHidden/>
              </w:rPr>
              <w:fldChar w:fldCharType="end"/>
            </w:r>
          </w:hyperlink>
        </w:p>
        <w:p w14:paraId="6A3D6DE0" w14:textId="113AEB99" w:rsidR="00307CB4" w:rsidRPr="00DD0258" w:rsidRDefault="00307CB4" w:rsidP="00DD0258">
          <w:pPr>
            <w:pStyle w:val="TJ3"/>
            <w:tabs>
              <w:tab w:val="left" w:pos="1320"/>
              <w:tab w:val="right" w:leader="dot" w:pos="8493"/>
            </w:tabs>
            <w:rPr>
              <w:rStyle w:val="Hiperhivatkozs"/>
            </w:rPr>
          </w:pPr>
          <w:hyperlink w:anchor="_Toc72158209" w:history="1">
            <w:r w:rsidRPr="00DD0258">
              <w:rPr>
                <w:rStyle w:val="Hiperhivatkozs"/>
                <w:noProof/>
              </w:rPr>
              <w:t>2.2.3.</w:t>
            </w:r>
            <w:r w:rsidRPr="00DD0258">
              <w:rPr>
                <w:rStyle w:val="Hiperhivatkozs"/>
              </w:rPr>
              <w:tab/>
            </w:r>
            <w:r w:rsidRPr="00DD0258">
              <w:rPr>
                <w:rStyle w:val="Hiperhivatkozs"/>
                <w:noProof/>
              </w:rPr>
              <w:t>Linear Support Vector (LinearSVC)</w:t>
            </w:r>
            <w:r w:rsidRPr="00DD0258">
              <w:rPr>
                <w:rStyle w:val="Hiperhivatkozs"/>
                <w:webHidden/>
              </w:rPr>
              <w:tab/>
            </w:r>
            <w:r w:rsidRPr="00DD0258">
              <w:rPr>
                <w:rStyle w:val="Hiperhivatkozs"/>
                <w:webHidden/>
              </w:rPr>
              <w:fldChar w:fldCharType="begin"/>
            </w:r>
            <w:r w:rsidRPr="00DD0258">
              <w:rPr>
                <w:rStyle w:val="Hiperhivatkozs"/>
                <w:webHidden/>
              </w:rPr>
              <w:instrText xml:space="preserve"> PAGEREF _Toc72158209 \h </w:instrText>
            </w:r>
            <w:r w:rsidRPr="00DD0258">
              <w:rPr>
                <w:rStyle w:val="Hiperhivatkozs"/>
                <w:webHidden/>
              </w:rPr>
            </w:r>
            <w:r w:rsidRPr="00DD0258">
              <w:rPr>
                <w:rStyle w:val="Hiperhivatkozs"/>
                <w:webHidden/>
              </w:rPr>
              <w:fldChar w:fldCharType="separate"/>
            </w:r>
            <w:r w:rsidR="009F0484">
              <w:rPr>
                <w:rStyle w:val="Hiperhivatkozs"/>
                <w:noProof/>
                <w:webHidden/>
              </w:rPr>
              <w:t>14</w:t>
            </w:r>
            <w:r w:rsidRPr="00DD0258">
              <w:rPr>
                <w:rStyle w:val="Hiperhivatkozs"/>
                <w:webHidden/>
              </w:rPr>
              <w:fldChar w:fldCharType="end"/>
            </w:r>
          </w:hyperlink>
        </w:p>
        <w:p w14:paraId="51AD2D33" w14:textId="1B661F9C" w:rsidR="00307CB4" w:rsidRPr="00DD0258" w:rsidRDefault="00307CB4" w:rsidP="00DD0258">
          <w:pPr>
            <w:pStyle w:val="TJ3"/>
            <w:tabs>
              <w:tab w:val="left" w:pos="1320"/>
              <w:tab w:val="right" w:leader="dot" w:pos="8493"/>
            </w:tabs>
            <w:rPr>
              <w:rStyle w:val="Hiperhivatkozs"/>
            </w:rPr>
          </w:pPr>
          <w:hyperlink w:anchor="_Toc72158210" w:history="1">
            <w:r w:rsidRPr="00DD0258">
              <w:rPr>
                <w:rStyle w:val="Hiperhivatkozs"/>
                <w:noProof/>
              </w:rPr>
              <w:t>2.2.4.</w:t>
            </w:r>
            <w:r w:rsidRPr="00DD0258">
              <w:rPr>
                <w:rStyle w:val="Hiperhivatkozs"/>
              </w:rPr>
              <w:tab/>
            </w:r>
            <w:r w:rsidRPr="00DD0258">
              <w:rPr>
                <w:rStyle w:val="Hiperhivatkozs"/>
                <w:noProof/>
              </w:rPr>
              <w:t>Gaussian Naive Bayes</w:t>
            </w:r>
            <w:r w:rsidRPr="00DD0258">
              <w:rPr>
                <w:rStyle w:val="Hiperhivatkozs"/>
                <w:webHidden/>
              </w:rPr>
              <w:tab/>
            </w:r>
            <w:r w:rsidRPr="00DD0258">
              <w:rPr>
                <w:rStyle w:val="Hiperhivatkozs"/>
                <w:webHidden/>
              </w:rPr>
              <w:fldChar w:fldCharType="begin"/>
            </w:r>
            <w:r w:rsidRPr="00DD0258">
              <w:rPr>
                <w:rStyle w:val="Hiperhivatkozs"/>
                <w:webHidden/>
              </w:rPr>
              <w:instrText xml:space="preserve"> PAGEREF _Toc72158210 \h </w:instrText>
            </w:r>
            <w:r w:rsidRPr="00DD0258">
              <w:rPr>
                <w:rStyle w:val="Hiperhivatkozs"/>
                <w:webHidden/>
              </w:rPr>
            </w:r>
            <w:r w:rsidRPr="00DD0258">
              <w:rPr>
                <w:rStyle w:val="Hiperhivatkozs"/>
                <w:webHidden/>
              </w:rPr>
              <w:fldChar w:fldCharType="separate"/>
            </w:r>
            <w:r w:rsidR="009F0484">
              <w:rPr>
                <w:rStyle w:val="Hiperhivatkozs"/>
                <w:noProof/>
                <w:webHidden/>
              </w:rPr>
              <w:t>15</w:t>
            </w:r>
            <w:r w:rsidRPr="00DD0258">
              <w:rPr>
                <w:rStyle w:val="Hiperhivatkozs"/>
                <w:webHidden/>
              </w:rPr>
              <w:fldChar w:fldCharType="end"/>
            </w:r>
          </w:hyperlink>
        </w:p>
        <w:p w14:paraId="7BABDCE8" w14:textId="5B53DD2F" w:rsidR="00307CB4" w:rsidRPr="00DD0258" w:rsidRDefault="00307CB4" w:rsidP="00DD0258">
          <w:pPr>
            <w:pStyle w:val="TJ3"/>
            <w:tabs>
              <w:tab w:val="left" w:pos="1320"/>
              <w:tab w:val="right" w:leader="dot" w:pos="8493"/>
            </w:tabs>
            <w:spacing w:line="360" w:lineRule="auto"/>
            <w:rPr>
              <w:rStyle w:val="Hiperhivatkozs"/>
            </w:rPr>
          </w:pPr>
          <w:hyperlink w:anchor="_Toc72158211" w:history="1">
            <w:r w:rsidRPr="00DD0258">
              <w:rPr>
                <w:rStyle w:val="Hiperhivatkozs"/>
                <w:noProof/>
              </w:rPr>
              <w:t>2.2.5.</w:t>
            </w:r>
            <w:r w:rsidRPr="00DD0258">
              <w:rPr>
                <w:rStyle w:val="Hiperhivatkozs"/>
              </w:rPr>
              <w:tab/>
            </w:r>
            <w:r w:rsidRPr="00DD0258">
              <w:rPr>
                <w:rStyle w:val="Hiperhivatkozs"/>
                <w:noProof/>
              </w:rPr>
              <w:t>Random Forest</w:t>
            </w:r>
            <w:r w:rsidRPr="00DD0258">
              <w:rPr>
                <w:rStyle w:val="Hiperhivatkozs"/>
                <w:webHidden/>
              </w:rPr>
              <w:tab/>
            </w:r>
            <w:r w:rsidRPr="00DD0258">
              <w:rPr>
                <w:rStyle w:val="Hiperhivatkozs"/>
                <w:webHidden/>
              </w:rPr>
              <w:fldChar w:fldCharType="begin"/>
            </w:r>
            <w:r w:rsidRPr="00DD0258">
              <w:rPr>
                <w:rStyle w:val="Hiperhivatkozs"/>
                <w:webHidden/>
              </w:rPr>
              <w:instrText xml:space="preserve"> PAGEREF _Toc72158211 \h </w:instrText>
            </w:r>
            <w:r w:rsidRPr="00DD0258">
              <w:rPr>
                <w:rStyle w:val="Hiperhivatkozs"/>
                <w:webHidden/>
              </w:rPr>
            </w:r>
            <w:r w:rsidRPr="00DD0258">
              <w:rPr>
                <w:rStyle w:val="Hiperhivatkozs"/>
                <w:webHidden/>
              </w:rPr>
              <w:fldChar w:fldCharType="separate"/>
            </w:r>
            <w:r w:rsidR="009F0484">
              <w:rPr>
                <w:rStyle w:val="Hiperhivatkozs"/>
                <w:noProof/>
                <w:webHidden/>
              </w:rPr>
              <w:t>15</w:t>
            </w:r>
            <w:r w:rsidRPr="00DD0258">
              <w:rPr>
                <w:rStyle w:val="Hiperhivatkozs"/>
                <w:webHidden/>
              </w:rPr>
              <w:fldChar w:fldCharType="end"/>
            </w:r>
          </w:hyperlink>
        </w:p>
        <w:p w14:paraId="0B46B941" w14:textId="66C4C15E" w:rsidR="00307CB4" w:rsidRDefault="00307CB4"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2" w:history="1">
            <w:r w:rsidRPr="004023A6">
              <w:rPr>
                <w:rStyle w:val="Hiperhivatkozs"/>
                <w:noProof/>
                <w:lang w:val="hu-HU"/>
              </w:rPr>
              <w:t>2.3.</w:t>
            </w:r>
            <w:r>
              <w:rPr>
                <w:rFonts w:asciiTheme="minorHAnsi" w:eastAsiaTheme="minorEastAsia" w:hAnsiTheme="minorHAnsi" w:cstheme="minorBidi"/>
                <w:noProof/>
                <w:sz w:val="22"/>
                <w:szCs w:val="22"/>
                <w:lang w:val="hu-HU"/>
              </w:rPr>
              <w:tab/>
            </w:r>
            <w:r w:rsidRPr="004023A6">
              <w:rPr>
                <w:rStyle w:val="Hiperhivatkozs"/>
                <w:noProof/>
                <w:lang w:val="hu-HU"/>
              </w:rPr>
              <w:t>Confusion Matrix</w:t>
            </w:r>
            <w:r>
              <w:rPr>
                <w:noProof/>
                <w:webHidden/>
              </w:rPr>
              <w:tab/>
            </w:r>
            <w:r>
              <w:rPr>
                <w:noProof/>
                <w:webHidden/>
              </w:rPr>
              <w:fldChar w:fldCharType="begin"/>
            </w:r>
            <w:r>
              <w:rPr>
                <w:noProof/>
                <w:webHidden/>
              </w:rPr>
              <w:instrText xml:space="preserve"> PAGEREF _Toc72158212 \h </w:instrText>
            </w:r>
            <w:r>
              <w:rPr>
                <w:noProof/>
                <w:webHidden/>
              </w:rPr>
            </w:r>
            <w:r>
              <w:rPr>
                <w:noProof/>
                <w:webHidden/>
              </w:rPr>
              <w:fldChar w:fldCharType="separate"/>
            </w:r>
            <w:r w:rsidR="009F0484">
              <w:rPr>
                <w:noProof/>
                <w:webHidden/>
              </w:rPr>
              <w:t>16</w:t>
            </w:r>
            <w:r>
              <w:rPr>
                <w:noProof/>
                <w:webHidden/>
              </w:rPr>
              <w:fldChar w:fldCharType="end"/>
            </w:r>
          </w:hyperlink>
        </w:p>
        <w:p w14:paraId="333DA797" w14:textId="698A283F" w:rsidR="00307CB4" w:rsidRPr="003D2788" w:rsidRDefault="00307CB4"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3" w:history="1">
            <w:r w:rsidRPr="003D2788">
              <w:rPr>
                <w:rStyle w:val="Hiperhivatkozs"/>
                <w:b/>
                <w:bCs/>
                <w:noProof/>
              </w:rPr>
              <w:t>3.</w:t>
            </w:r>
            <w:r w:rsidRPr="003D2788">
              <w:rPr>
                <w:rFonts w:asciiTheme="minorHAnsi" w:eastAsiaTheme="minorEastAsia" w:hAnsiTheme="minorHAnsi" w:cstheme="minorBidi"/>
                <w:b/>
                <w:bCs/>
                <w:noProof/>
                <w:sz w:val="22"/>
                <w:szCs w:val="22"/>
                <w:lang w:val="hu-HU"/>
              </w:rPr>
              <w:tab/>
            </w:r>
            <w:r w:rsidRPr="003D2788">
              <w:rPr>
                <w:rStyle w:val="Hiperhivatkozs"/>
                <w:b/>
                <w:bCs/>
                <w:noProof/>
              </w:rPr>
              <w:t>PROGRAM FELÉPÍTÉSE</w:t>
            </w:r>
            <w:r w:rsidRPr="003D2788">
              <w:rPr>
                <w:b/>
                <w:bCs/>
                <w:noProof/>
                <w:webHidden/>
              </w:rPr>
              <w:tab/>
            </w:r>
            <w:r w:rsidRPr="003D2788">
              <w:rPr>
                <w:b/>
                <w:bCs/>
                <w:noProof/>
                <w:webHidden/>
              </w:rPr>
              <w:fldChar w:fldCharType="begin"/>
            </w:r>
            <w:r w:rsidRPr="003D2788">
              <w:rPr>
                <w:b/>
                <w:bCs/>
                <w:noProof/>
                <w:webHidden/>
              </w:rPr>
              <w:instrText xml:space="preserve"> PAGEREF _Toc72158213 \h </w:instrText>
            </w:r>
            <w:r w:rsidRPr="003D2788">
              <w:rPr>
                <w:b/>
                <w:bCs/>
                <w:noProof/>
                <w:webHidden/>
              </w:rPr>
            </w:r>
            <w:r w:rsidRPr="003D2788">
              <w:rPr>
                <w:b/>
                <w:bCs/>
                <w:noProof/>
                <w:webHidden/>
              </w:rPr>
              <w:fldChar w:fldCharType="separate"/>
            </w:r>
            <w:r w:rsidR="009F0484">
              <w:rPr>
                <w:b/>
                <w:bCs/>
                <w:noProof/>
                <w:webHidden/>
              </w:rPr>
              <w:t>18</w:t>
            </w:r>
            <w:r w:rsidRPr="003D2788">
              <w:rPr>
                <w:b/>
                <w:bCs/>
                <w:noProof/>
                <w:webHidden/>
              </w:rPr>
              <w:fldChar w:fldCharType="end"/>
            </w:r>
          </w:hyperlink>
        </w:p>
        <w:p w14:paraId="5F530F70" w14:textId="7A1BCEC0" w:rsidR="00307CB4" w:rsidRPr="003D2788" w:rsidRDefault="00307CB4"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4" w:history="1">
            <w:r w:rsidRPr="003D2788">
              <w:rPr>
                <w:rStyle w:val="Hiperhivatkozs"/>
                <w:b/>
                <w:bCs/>
                <w:noProof/>
              </w:rPr>
              <w:t>4.</w:t>
            </w:r>
            <w:r w:rsidRPr="003D2788">
              <w:rPr>
                <w:rFonts w:asciiTheme="minorHAnsi" w:eastAsiaTheme="minorEastAsia" w:hAnsiTheme="minorHAnsi" w:cstheme="minorBidi"/>
                <w:b/>
                <w:bCs/>
                <w:noProof/>
                <w:sz w:val="22"/>
                <w:szCs w:val="22"/>
                <w:lang w:val="hu-HU"/>
              </w:rPr>
              <w:tab/>
            </w:r>
            <w:r w:rsidRPr="003D2788">
              <w:rPr>
                <w:rStyle w:val="Hiperhivatkozs"/>
                <w:b/>
                <w:bCs/>
                <w:noProof/>
              </w:rPr>
              <w:t>EREDMÉNY ÉS ANALÍZIS</w:t>
            </w:r>
            <w:r w:rsidRPr="003D2788">
              <w:rPr>
                <w:b/>
                <w:bCs/>
                <w:noProof/>
                <w:webHidden/>
              </w:rPr>
              <w:tab/>
            </w:r>
            <w:r w:rsidRPr="003D2788">
              <w:rPr>
                <w:b/>
                <w:bCs/>
                <w:noProof/>
                <w:webHidden/>
              </w:rPr>
              <w:fldChar w:fldCharType="begin"/>
            </w:r>
            <w:r w:rsidRPr="003D2788">
              <w:rPr>
                <w:b/>
                <w:bCs/>
                <w:noProof/>
                <w:webHidden/>
              </w:rPr>
              <w:instrText xml:space="preserve"> PAGEREF _Toc72158214 \h </w:instrText>
            </w:r>
            <w:r w:rsidRPr="003D2788">
              <w:rPr>
                <w:b/>
                <w:bCs/>
                <w:noProof/>
                <w:webHidden/>
              </w:rPr>
            </w:r>
            <w:r w:rsidRPr="003D2788">
              <w:rPr>
                <w:b/>
                <w:bCs/>
                <w:noProof/>
                <w:webHidden/>
              </w:rPr>
              <w:fldChar w:fldCharType="separate"/>
            </w:r>
            <w:r w:rsidR="009F0484">
              <w:rPr>
                <w:b/>
                <w:bCs/>
                <w:noProof/>
                <w:webHidden/>
              </w:rPr>
              <w:t>23</w:t>
            </w:r>
            <w:r w:rsidRPr="003D2788">
              <w:rPr>
                <w:b/>
                <w:bCs/>
                <w:noProof/>
                <w:webHidden/>
              </w:rPr>
              <w:fldChar w:fldCharType="end"/>
            </w:r>
          </w:hyperlink>
        </w:p>
        <w:p w14:paraId="108435C0" w14:textId="45C02ECD" w:rsidR="00307CB4" w:rsidRDefault="00307CB4"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5" w:history="1">
            <w:r w:rsidRPr="004023A6">
              <w:rPr>
                <w:rStyle w:val="Hiperhivatkozs"/>
                <w:noProof/>
                <w:lang w:val="hu-HU"/>
              </w:rPr>
              <w:t>4.1.</w:t>
            </w:r>
            <w:r>
              <w:rPr>
                <w:rFonts w:asciiTheme="minorHAnsi" w:eastAsiaTheme="minorEastAsia" w:hAnsiTheme="minorHAnsi" w:cstheme="minorBidi"/>
                <w:noProof/>
                <w:sz w:val="22"/>
                <w:szCs w:val="22"/>
                <w:lang w:val="hu-HU"/>
              </w:rPr>
              <w:tab/>
            </w:r>
            <w:r w:rsidRPr="004023A6">
              <w:rPr>
                <w:rStyle w:val="Hiperhivatkozs"/>
                <w:noProof/>
                <w:lang w:val="hu-HU"/>
              </w:rPr>
              <w:t>Követelménymegvalósítás</w:t>
            </w:r>
            <w:r>
              <w:rPr>
                <w:noProof/>
                <w:webHidden/>
              </w:rPr>
              <w:tab/>
            </w:r>
            <w:r>
              <w:rPr>
                <w:noProof/>
                <w:webHidden/>
              </w:rPr>
              <w:fldChar w:fldCharType="begin"/>
            </w:r>
            <w:r>
              <w:rPr>
                <w:noProof/>
                <w:webHidden/>
              </w:rPr>
              <w:instrText xml:space="preserve"> PAGEREF _Toc72158215 \h </w:instrText>
            </w:r>
            <w:r>
              <w:rPr>
                <w:noProof/>
                <w:webHidden/>
              </w:rPr>
            </w:r>
            <w:r>
              <w:rPr>
                <w:noProof/>
                <w:webHidden/>
              </w:rPr>
              <w:fldChar w:fldCharType="separate"/>
            </w:r>
            <w:r w:rsidR="009F0484">
              <w:rPr>
                <w:noProof/>
                <w:webHidden/>
              </w:rPr>
              <w:t>23</w:t>
            </w:r>
            <w:r>
              <w:rPr>
                <w:noProof/>
                <w:webHidden/>
              </w:rPr>
              <w:fldChar w:fldCharType="end"/>
            </w:r>
          </w:hyperlink>
        </w:p>
        <w:p w14:paraId="3B0EB61B" w14:textId="6992954F" w:rsidR="00307CB4" w:rsidRDefault="00307CB4"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6" w:history="1">
            <w:r w:rsidRPr="004023A6">
              <w:rPr>
                <w:rStyle w:val="Hiperhivatkozs"/>
                <w:noProof/>
                <w:lang w:val="hu-HU"/>
              </w:rPr>
              <w:t>4.2.</w:t>
            </w:r>
            <w:r>
              <w:rPr>
                <w:rFonts w:asciiTheme="minorHAnsi" w:eastAsiaTheme="minorEastAsia" w:hAnsiTheme="minorHAnsi" w:cstheme="minorBidi"/>
                <w:noProof/>
                <w:sz w:val="22"/>
                <w:szCs w:val="22"/>
                <w:lang w:val="hu-HU"/>
              </w:rPr>
              <w:tab/>
            </w:r>
            <w:r w:rsidRPr="004023A6">
              <w:rPr>
                <w:rStyle w:val="Hiperhivatkozs"/>
                <w:noProof/>
                <w:lang w:val="hu-HU"/>
              </w:rPr>
              <w:t>Erőforrás- és pontosságoptimalizálás</w:t>
            </w:r>
            <w:r>
              <w:rPr>
                <w:noProof/>
                <w:webHidden/>
              </w:rPr>
              <w:tab/>
            </w:r>
            <w:r>
              <w:rPr>
                <w:noProof/>
                <w:webHidden/>
              </w:rPr>
              <w:fldChar w:fldCharType="begin"/>
            </w:r>
            <w:r>
              <w:rPr>
                <w:noProof/>
                <w:webHidden/>
              </w:rPr>
              <w:instrText xml:space="preserve"> PAGEREF _Toc72158216 \h </w:instrText>
            </w:r>
            <w:r>
              <w:rPr>
                <w:noProof/>
                <w:webHidden/>
              </w:rPr>
            </w:r>
            <w:r>
              <w:rPr>
                <w:noProof/>
                <w:webHidden/>
              </w:rPr>
              <w:fldChar w:fldCharType="separate"/>
            </w:r>
            <w:r w:rsidR="009F0484">
              <w:rPr>
                <w:noProof/>
                <w:webHidden/>
              </w:rPr>
              <w:t>24</w:t>
            </w:r>
            <w:r>
              <w:rPr>
                <w:noProof/>
                <w:webHidden/>
              </w:rPr>
              <w:fldChar w:fldCharType="end"/>
            </w:r>
          </w:hyperlink>
        </w:p>
        <w:p w14:paraId="3E6CFBDB" w14:textId="68F77743" w:rsidR="00307CB4" w:rsidRDefault="00307CB4"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7" w:history="1">
            <w:r w:rsidRPr="004023A6">
              <w:rPr>
                <w:rStyle w:val="Hiperhivatkozs"/>
                <w:noProof/>
                <w:lang w:val="hu-HU"/>
              </w:rPr>
              <w:t>4.3.</w:t>
            </w:r>
            <w:r>
              <w:rPr>
                <w:rFonts w:asciiTheme="minorHAnsi" w:eastAsiaTheme="minorEastAsia" w:hAnsiTheme="minorHAnsi" w:cstheme="minorBidi"/>
                <w:noProof/>
                <w:sz w:val="22"/>
                <w:szCs w:val="22"/>
                <w:lang w:val="hu-HU"/>
              </w:rPr>
              <w:tab/>
            </w:r>
            <w:r w:rsidRPr="004023A6">
              <w:rPr>
                <w:rStyle w:val="Hiperhivatkozs"/>
                <w:noProof/>
                <w:lang w:val="hu-HU"/>
              </w:rPr>
              <w:t>Összefoglalás</w:t>
            </w:r>
            <w:r>
              <w:rPr>
                <w:noProof/>
                <w:webHidden/>
              </w:rPr>
              <w:tab/>
            </w:r>
            <w:r>
              <w:rPr>
                <w:noProof/>
                <w:webHidden/>
              </w:rPr>
              <w:fldChar w:fldCharType="begin"/>
            </w:r>
            <w:r>
              <w:rPr>
                <w:noProof/>
                <w:webHidden/>
              </w:rPr>
              <w:instrText xml:space="preserve"> PAGEREF _Toc72158217 \h </w:instrText>
            </w:r>
            <w:r>
              <w:rPr>
                <w:noProof/>
                <w:webHidden/>
              </w:rPr>
            </w:r>
            <w:r>
              <w:rPr>
                <w:noProof/>
                <w:webHidden/>
              </w:rPr>
              <w:fldChar w:fldCharType="separate"/>
            </w:r>
            <w:r w:rsidR="009F0484">
              <w:rPr>
                <w:noProof/>
                <w:webHidden/>
              </w:rPr>
              <w:t>25</w:t>
            </w:r>
            <w:r>
              <w:rPr>
                <w:noProof/>
                <w:webHidden/>
              </w:rPr>
              <w:fldChar w:fldCharType="end"/>
            </w:r>
          </w:hyperlink>
        </w:p>
        <w:p w14:paraId="7606D66C" w14:textId="415AD73E" w:rsidR="00307CB4" w:rsidRDefault="00307CB4"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8" w:history="1">
            <w:r w:rsidRPr="004023A6">
              <w:rPr>
                <w:rStyle w:val="Hiperhivatkozs"/>
                <w:noProof/>
                <w:lang w:val="hu-HU"/>
              </w:rPr>
              <w:t>Irodalomjegyzék</w:t>
            </w:r>
            <w:r>
              <w:rPr>
                <w:noProof/>
                <w:webHidden/>
              </w:rPr>
              <w:tab/>
            </w:r>
            <w:r>
              <w:rPr>
                <w:noProof/>
                <w:webHidden/>
              </w:rPr>
              <w:fldChar w:fldCharType="begin"/>
            </w:r>
            <w:r>
              <w:rPr>
                <w:noProof/>
                <w:webHidden/>
              </w:rPr>
              <w:instrText xml:space="preserve"> PAGEREF _Toc72158218 \h </w:instrText>
            </w:r>
            <w:r>
              <w:rPr>
                <w:noProof/>
                <w:webHidden/>
              </w:rPr>
            </w:r>
            <w:r>
              <w:rPr>
                <w:noProof/>
                <w:webHidden/>
              </w:rPr>
              <w:fldChar w:fldCharType="separate"/>
            </w:r>
            <w:r w:rsidR="009F0484">
              <w:rPr>
                <w:noProof/>
                <w:webHidden/>
              </w:rPr>
              <w:t>26</w:t>
            </w:r>
            <w:r>
              <w:rPr>
                <w:noProof/>
                <w:webHidden/>
              </w:rPr>
              <w:fldChar w:fldCharType="end"/>
            </w:r>
          </w:hyperlink>
        </w:p>
        <w:p w14:paraId="7F5CF394" w14:textId="036F3CC6" w:rsidR="00307CB4" w:rsidRDefault="00307CB4"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9" w:history="1">
            <w:r w:rsidRPr="004023A6">
              <w:rPr>
                <w:rStyle w:val="Hiperhivatkozs"/>
                <w:noProof/>
                <w:lang w:val="hu-HU"/>
              </w:rPr>
              <w:t>Nyilatkozat</w:t>
            </w:r>
            <w:r>
              <w:rPr>
                <w:noProof/>
                <w:webHidden/>
              </w:rPr>
              <w:tab/>
            </w:r>
            <w:r>
              <w:rPr>
                <w:noProof/>
                <w:webHidden/>
              </w:rPr>
              <w:fldChar w:fldCharType="begin"/>
            </w:r>
            <w:r>
              <w:rPr>
                <w:noProof/>
                <w:webHidden/>
              </w:rPr>
              <w:instrText xml:space="preserve"> PAGEREF _Toc72158219 \h </w:instrText>
            </w:r>
            <w:r>
              <w:rPr>
                <w:noProof/>
                <w:webHidden/>
              </w:rPr>
            </w:r>
            <w:r>
              <w:rPr>
                <w:noProof/>
                <w:webHidden/>
              </w:rPr>
              <w:fldChar w:fldCharType="separate"/>
            </w:r>
            <w:r w:rsidR="009F0484">
              <w:rPr>
                <w:noProof/>
                <w:webHidden/>
              </w:rPr>
              <w:t>28</w:t>
            </w:r>
            <w:r>
              <w:rPr>
                <w:noProof/>
                <w:webHidden/>
              </w:rPr>
              <w:fldChar w:fldCharType="end"/>
            </w:r>
          </w:hyperlink>
        </w:p>
        <w:p w14:paraId="2BF968D5" w14:textId="5A4B3A4C" w:rsidR="00307CB4" w:rsidRDefault="00307CB4" w:rsidP="0073653E">
          <w:pPr>
            <w:pStyle w:val="TJ2"/>
            <w:tabs>
              <w:tab w:val="right" w:leader="dot" w:pos="8493"/>
            </w:tabs>
            <w:rPr>
              <w:rFonts w:asciiTheme="minorHAnsi" w:eastAsiaTheme="minorEastAsia" w:hAnsiTheme="minorHAnsi" w:cstheme="minorBidi"/>
              <w:noProof/>
              <w:sz w:val="22"/>
              <w:szCs w:val="22"/>
              <w:lang w:val="hu-HU"/>
            </w:rPr>
          </w:pPr>
          <w:hyperlink w:anchor="_Toc72158220" w:history="1">
            <w:r w:rsidRPr="004023A6">
              <w:rPr>
                <w:rStyle w:val="Hiperhivatkozs"/>
                <w:noProof/>
                <w:lang w:val="hu-HU"/>
              </w:rPr>
              <w:t>Köszönetnyilvánítás</w:t>
            </w:r>
            <w:r>
              <w:rPr>
                <w:noProof/>
                <w:webHidden/>
              </w:rPr>
              <w:tab/>
            </w:r>
            <w:r>
              <w:rPr>
                <w:noProof/>
                <w:webHidden/>
              </w:rPr>
              <w:fldChar w:fldCharType="begin"/>
            </w:r>
            <w:r>
              <w:rPr>
                <w:noProof/>
                <w:webHidden/>
              </w:rPr>
              <w:instrText xml:space="preserve"> PAGEREF _Toc72158220 \h </w:instrText>
            </w:r>
            <w:r>
              <w:rPr>
                <w:noProof/>
                <w:webHidden/>
              </w:rPr>
            </w:r>
            <w:r>
              <w:rPr>
                <w:noProof/>
                <w:webHidden/>
              </w:rPr>
              <w:fldChar w:fldCharType="separate"/>
            </w:r>
            <w:r w:rsidR="009F0484">
              <w:rPr>
                <w:noProof/>
                <w:webHidden/>
              </w:rPr>
              <w:t>29</w:t>
            </w:r>
            <w:r>
              <w:rPr>
                <w:noProof/>
                <w:webHidden/>
              </w:rPr>
              <w:fldChar w:fldCharType="end"/>
            </w:r>
          </w:hyperlink>
        </w:p>
        <w:p w14:paraId="5155CAB8" w14:textId="260E7F0C" w:rsidR="00D1205B" w:rsidRPr="00D47FAE" w:rsidRDefault="00B55F7D" w:rsidP="00291701">
          <w:pPr>
            <w:spacing w:line="360" w:lineRule="auto"/>
            <w:rPr>
              <w:lang w:val="hu-HU"/>
            </w:rPr>
          </w:pPr>
          <w:r w:rsidRPr="00D47FAE">
            <w:rPr>
              <w:b/>
              <w:bCs/>
              <w:lang w:val="hu-HU"/>
            </w:rPr>
            <w:fldChar w:fldCharType="end"/>
          </w:r>
        </w:p>
      </w:sdtContent>
    </w:sdt>
    <w:p w14:paraId="73651016" w14:textId="77777777" w:rsidR="004E5EFD" w:rsidRPr="00D47FAE" w:rsidRDefault="004E5EFD" w:rsidP="004E5EFD">
      <w:pPr>
        <w:rPr>
          <w:lang w:val="hu-HU"/>
        </w:rPr>
      </w:pPr>
    </w:p>
    <w:p w14:paraId="0727118F" w14:textId="74240E5E" w:rsidR="004E5EFD" w:rsidRPr="00D47FAE" w:rsidRDefault="004E5EFD" w:rsidP="004E5EFD">
      <w:pPr>
        <w:pStyle w:val="Cmsor2"/>
        <w:spacing w:before="0" w:after="0"/>
        <w:rPr>
          <w:rFonts w:ascii="Times New Roman" w:hAnsi="Times New Roman" w:cs="Times New Roman"/>
          <w:i w:val="0"/>
          <w:iCs w:val="0"/>
          <w:lang w:val="hu-HU"/>
        </w:rPr>
      </w:pPr>
      <w:bookmarkStart w:id="5" w:name="_Toc72158197"/>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066D19F2" w:rsidR="007761BD" w:rsidRPr="00D47FAE" w:rsidRDefault="00E40924" w:rsidP="00FB5801">
      <w:pPr>
        <w:pStyle w:val="Stlus1"/>
        <w:numPr>
          <w:ilvl w:val="0"/>
          <w:numId w:val="7"/>
        </w:numPr>
        <w:ind w:left="284" w:hanging="284"/>
      </w:pPr>
      <w:bookmarkStart w:id="6" w:name="_Toc72158198"/>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2CE46358"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2158199"/>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158200"/>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9" w:name="_Toc72158201"/>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0" w:name="_Toc72158202"/>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2158203"/>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lastRenderedPageBreak/>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xml:space="preserve">, hogy a tárolt eljárás </w:t>
      </w:r>
      <w:r w:rsidR="007B5C60" w:rsidRPr="00D47FAE">
        <w:rPr>
          <w:lang w:val="hu-HU"/>
        </w:rPr>
        <w:lastRenderedPageBreak/>
        <w:t>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6C8392AA" w:rsidR="004D1468" w:rsidRPr="00D47FAE" w:rsidRDefault="00E40924" w:rsidP="00C116AD">
      <w:pPr>
        <w:pStyle w:val="Stlus1"/>
        <w:numPr>
          <w:ilvl w:val="0"/>
          <w:numId w:val="27"/>
        </w:numPr>
        <w:ind w:left="284" w:hanging="284"/>
      </w:pPr>
      <w:bookmarkStart w:id="12" w:name="_Toc72158204"/>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E0AC19B"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2158205"/>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lastRenderedPageBreak/>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w:t>
      </w:r>
      <w:r w:rsidR="00A75006" w:rsidRPr="00A75006">
        <w:rPr>
          <w:lang w:val="hu-HU"/>
        </w:rPr>
        <w:lastRenderedPageBreak/>
        <w:t xml:space="preserve">(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2A791496"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2158206"/>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4F3F81AB"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2158207"/>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2158208"/>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lastRenderedPageBreak/>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es ábra többek között szemlélteti, amikor a 3 legközelebbi szomszéd közül 2 db (67%) tartozik az 1-es osztályba és csak 1 db (33%) a 0-ás osztályba. Ekkor az algoritmus az 1-eshez rendeli az 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2158209"/>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lastRenderedPageBreak/>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2158210"/>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2158211"/>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lastRenderedPageBreak/>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z egyes csomópontokban felosztható funkciók száma a teljes érték bizonyos százalékára korlátozódik (ami hiperparaméter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2158212"/>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351E3D6B" w:rsidR="002257D7" w:rsidRDefault="000F7580" w:rsidP="00F14934">
      <w:pPr>
        <w:spacing w:line="360" w:lineRule="auto"/>
        <w:jc w:val="center"/>
        <w:rPr>
          <w:lang w:val="hu-HU"/>
        </w:rPr>
      </w:pPr>
      <w:r>
        <w:rPr>
          <w:noProof/>
          <w:lang w:val="hu-HU"/>
        </w:rPr>
        <w:drawing>
          <wp:inline distT="0" distB="0" distL="0" distR="0" wp14:anchorId="64271500" wp14:editId="70EA015B">
            <wp:extent cx="3536950" cy="2652609"/>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2">
                      <a:extLst>
                        <a:ext uri="{28A0092B-C50C-407E-A947-70E740481C1C}">
                          <a14:useLocalDpi xmlns:a14="http://schemas.microsoft.com/office/drawing/2010/main" val="0"/>
                        </a:ext>
                      </a:extLst>
                    </a:blip>
                    <a:stretch>
                      <a:fillRect/>
                    </a:stretch>
                  </pic:blipFill>
                  <pic:spPr>
                    <a:xfrm>
                      <a:off x="0" y="0"/>
                      <a:ext cx="3549509" cy="2662028"/>
                    </a:xfrm>
                    <a:prstGeom prst="rect">
                      <a:avLst/>
                    </a:prstGeom>
                  </pic:spPr>
                </pic:pic>
              </a:graphicData>
            </a:graphic>
          </wp:inline>
        </w:drawing>
      </w:r>
    </w:p>
    <w:p w14:paraId="7136E533" w14:textId="396E09E3"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D10E23">
        <w:rPr>
          <w:lang w:val="hu-HU"/>
        </w:rPr>
        <w:t>21</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lastRenderedPageBreak/>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3378FA6" w:rsidR="004D1468" w:rsidRPr="00D47FAE" w:rsidRDefault="00C35889" w:rsidP="00484343">
      <w:pPr>
        <w:pStyle w:val="Stlus1"/>
        <w:numPr>
          <w:ilvl w:val="0"/>
          <w:numId w:val="22"/>
        </w:numPr>
        <w:ind w:left="284" w:hanging="284"/>
      </w:pPr>
      <w:bookmarkStart w:id="21" w:name="_Toc72158213"/>
      <w:r w:rsidRPr="00D47FAE">
        <w:t>PROGRAM FELÉPÍTÉSE</w:t>
      </w:r>
      <w:bookmarkEnd w:id="21"/>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 xml:space="preserve">Az adatok gyűjtése során több forrást használtam sérülékeny és nem sérülékeny kódok keresésére. Példának okáért több adat származik a DVWA-ról (Damn Vulnerable Web Application), GitHub projektekről és </w:t>
      </w:r>
      <w:r w:rsidR="00162EC9">
        <w:rPr>
          <w:lang w:val="hu-HU"/>
        </w:rPr>
        <w:t xml:space="preserve">a </w:t>
      </w:r>
      <w:r w:rsidR="00D768F5">
        <w:rPr>
          <w:lang w:val="hu-HU"/>
        </w:rPr>
        <w:t xml:space="preserve">CVE (Common Vulnerabilities and Exposures) adatbázisból. A tényleges tanuló kódok és azok forrásaik a tanulo_adatok.md fájlban találhatóak.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D0B1AC2"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 xml:space="preserve">azonos nevű .csv kiterjesztésű </w:t>
      </w:r>
      <w:r w:rsidR="0049308D">
        <w:rPr>
          <w:lang w:val="hu-HU"/>
        </w:rPr>
        <w:lastRenderedPageBreak/>
        <w:t>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r w:rsidR="00F811EF" w:rsidRPr="00D12450">
        <w:rPr>
          <w:i/>
          <w:iCs/>
          <w:lang w:val="hu-HU"/>
        </w:rPr>
        <w:t>word_freqs</w:t>
      </w:r>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r w:rsidR="00DA1A78" w:rsidRPr="00D12450">
        <w:rPr>
          <w:i/>
          <w:iCs/>
          <w:lang w:val="hu-HU"/>
        </w:rPr>
        <w:t>dataset</w:t>
      </w:r>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r>
        <w:rPr>
          <w:lang w:val="hu-HU"/>
        </w:rPr>
        <w:lastRenderedPageBreak/>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w:t>
      </w:r>
      <w:r w:rsidR="00985098" w:rsidRPr="00D47508">
        <w:rPr>
          <w:lang w:val="hu-HU"/>
        </w:rPr>
        <w:lastRenderedPageBreak/>
        <w:t xml:space="preserve">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39D181D9" w14:textId="7F43C8FD"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w:t>
      </w:r>
      <w:r w:rsidR="002032AC">
        <w:rPr>
          <w:lang w:val="hu-HU"/>
        </w:rPr>
        <w:lastRenderedPageBreak/>
        <w:t xml:space="preserve">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7C76B5">
      <w:pPr>
        <w:pStyle w:val="Stlus1"/>
        <w:numPr>
          <w:ilvl w:val="0"/>
          <w:numId w:val="22"/>
        </w:numPr>
        <w:ind w:left="284" w:hanging="284"/>
      </w:pPr>
      <w:bookmarkStart w:id="22" w:name="_Toc72158214"/>
      <w:r w:rsidRPr="00D47FAE">
        <w:t>EREDMÉNY ÉS ANALÍZIS</w:t>
      </w:r>
      <w:bookmarkEnd w:id="22"/>
    </w:p>
    <w:p w14:paraId="564FF666" w14:textId="1D9A9C1F" w:rsidR="00730312" w:rsidRDefault="00730312" w:rsidP="00730312">
      <w:pPr>
        <w:jc w:val="both"/>
        <w:rPr>
          <w:lang w:val="hu-HU"/>
        </w:rPr>
      </w:pPr>
    </w:p>
    <w:p w14:paraId="4F641FA3" w14:textId="5974CCC6" w:rsidR="0015538A" w:rsidRPr="0015538A" w:rsidRDefault="0015538A"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3" w:name="_Toc72158215"/>
      <w:r w:rsidRPr="0015538A">
        <w:rPr>
          <w:rFonts w:ascii="Times New Roman" w:hAnsi="Times New Roman" w:cs="Times New Roman"/>
          <w:i w:val="0"/>
          <w:iCs w:val="0"/>
          <w:sz w:val="24"/>
          <w:szCs w:val="24"/>
          <w:lang w:val="hu-HU"/>
        </w:rPr>
        <w:t>Követelménymegvalósítás</w:t>
      </w:r>
      <w:bookmarkEnd w:id="23"/>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2A465C42"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923AF6">
        <w:rPr>
          <w:lang w:val="hu-HU"/>
        </w:rPr>
        <w:t>12</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13] forrásból</w:t>
      </w:r>
      <w:r w:rsidR="000C6BDF">
        <w:rPr>
          <w:lang w:val="hu-HU"/>
        </w:rPr>
        <w:t xml:space="preserve">, </w:t>
      </w:r>
      <w:r w:rsidR="002E7B1B">
        <w:rPr>
          <w:lang w:val="hu-HU"/>
        </w:rPr>
        <w:t>amelyek rendre PDO-t és MySQLi-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6E00510B">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1759F0" w14:textId="14BAB1F3" w:rsidR="00D204C5" w:rsidRDefault="00D204C5" w:rsidP="00D204C5">
      <w:pPr>
        <w:spacing w:line="360" w:lineRule="auto"/>
        <w:jc w:val="center"/>
        <w:rPr>
          <w:lang w:val="hu-HU"/>
        </w:rPr>
      </w:pPr>
      <w:r>
        <w:rPr>
          <w:lang w:val="hu-HU"/>
        </w:rPr>
        <w:t>4.1</w:t>
      </w:r>
      <w:r w:rsidR="004A3CF5">
        <w:rPr>
          <w:lang w:val="hu-HU"/>
        </w:rPr>
        <w:t>.1</w:t>
      </w:r>
      <w:r>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6C8FD16E" w:rsidR="009623F3" w:rsidRPr="00537689" w:rsidRDefault="009623F3"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4" w:name="_Toc72158216"/>
      <w:r w:rsidRPr="00537689">
        <w:rPr>
          <w:rFonts w:ascii="Times New Roman" w:hAnsi="Times New Roman" w:cs="Times New Roman"/>
          <w:i w:val="0"/>
          <w:iCs w:val="0"/>
          <w:sz w:val="24"/>
          <w:szCs w:val="24"/>
          <w:lang w:val="hu-HU"/>
        </w:rPr>
        <w:lastRenderedPageBreak/>
        <w:t>Erőforrás</w:t>
      </w:r>
      <w:r w:rsidR="002108CF" w:rsidRPr="00537689">
        <w:rPr>
          <w:rFonts w:ascii="Times New Roman" w:hAnsi="Times New Roman" w:cs="Times New Roman"/>
          <w:i w:val="0"/>
          <w:iCs w:val="0"/>
          <w:sz w:val="24"/>
          <w:szCs w:val="24"/>
          <w:lang w:val="hu-HU"/>
        </w:rPr>
        <w:t xml:space="preserve">- és </w:t>
      </w:r>
      <w:r w:rsidR="00A73978" w:rsidRPr="00537689">
        <w:rPr>
          <w:rFonts w:ascii="Times New Roman" w:hAnsi="Times New Roman" w:cs="Times New Roman"/>
          <w:i w:val="0"/>
          <w:iCs w:val="0"/>
          <w:sz w:val="24"/>
          <w:szCs w:val="24"/>
          <w:lang w:val="hu-HU"/>
        </w:rPr>
        <w:t>pontosság</w:t>
      </w:r>
      <w:r w:rsidRPr="00537689">
        <w:rPr>
          <w:rFonts w:ascii="Times New Roman" w:hAnsi="Times New Roman" w:cs="Times New Roman"/>
          <w:i w:val="0"/>
          <w:iCs w:val="0"/>
          <w:sz w:val="24"/>
          <w:szCs w:val="24"/>
          <w:lang w:val="hu-HU"/>
        </w:rPr>
        <w:t>optimalizálás</w:t>
      </w:r>
      <w:bookmarkEnd w:id="24"/>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r w:rsidR="00A753F5">
        <w:rPr>
          <w:lang w:val="hu-HU"/>
        </w:rPr>
        <w:t xml:space="preserve">Recall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719ACAD6" w14:textId="52C55FA4" w:rsidR="003A409F" w:rsidRDefault="00E67182" w:rsidP="00892C09">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A067D6">
        <w:rPr>
          <w:lang w:val="hu-HU"/>
        </w:rPr>
        <w:t xml:space="preserve">. </w:t>
      </w:r>
      <w:r w:rsidR="00B33FFC">
        <w:rPr>
          <w:lang w:val="hu-HU"/>
        </w:rPr>
        <w:t>E</w:t>
      </w:r>
      <w:r w:rsidR="00AD2FD7">
        <w:rPr>
          <w:lang w:val="hu-HU"/>
        </w:rPr>
        <w:t>zt szemlélteti a</w:t>
      </w:r>
      <w:r w:rsidR="0092140C">
        <w:rPr>
          <w:lang w:val="hu-HU"/>
        </w:rPr>
        <w:t xml:space="preserve"> 4.</w:t>
      </w:r>
      <w:r w:rsidR="00981AAC">
        <w:rPr>
          <w:lang w:val="hu-HU"/>
        </w:rPr>
        <w:t>2</w:t>
      </w:r>
      <w:r w:rsidR="0092140C">
        <w:rPr>
          <w:lang w:val="hu-HU"/>
        </w:rPr>
        <w:t>-es ábra</w:t>
      </w:r>
      <w:r w:rsidR="008B2058">
        <w:rPr>
          <w:lang w:val="hu-HU"/>
        </w:rPr>
        <w:t xml:space="preserve">. </w:t>
      </w:r>
      <w:r w:rsidR="004A2834">
        <w:rPr>
          <w:lang w:val="hu-HU"/>
        </w:rPr>
        <w:t>Az ideális és egyben irreális cél az utóbbiak 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r w:rsidR="00892C09">
        <w:rPr>
          <w:lang w:val="hu-HU"/>
        </w:rPr>
        <w:t xml:space="preserve"> </w:t>
      </w:r>
      <w:r w:rsidR="00892C09">
        <w:rPr>
          <w:lang w:val="hu-HU"/>
        </w:rPr>
        <w:t xml:space="preserve">Hogy összefoglaljam, a program </w:t>
      </w:r>
      <w:r w:rsidR="00892C09" w:rsidRPr="00816987">
        <w:rPr>
          <w:lang w:val="hu-HU"/>
        </w:rPr>
        <w:t>megpróbálj</w:t>
      </w:r>
      <w:r w:rsidR="00892C09">
        <w:rPr>
          <w:lang w:val="hu-HU"/>
        </w:rPr>
        <w:t>a</w:t>
      </w:r>
      <w:r w:rsidR="00892C09" w:rsidRPr="00816987">
        <w:rPr>
          <w:lang w:val="hu-HU"/>
        </w:rPr>
        <w:t xml:space="preserve"> a legjobb </w:t>
      </w:r>
      <w:r w:rsidR="00892C09">
        <w:rPr>
          <w:lang w:val="hu-HU"/>
        </w:rPr>
        <w:t>pontosságot</w:t>
      </w:r>
      <w:r w:rsidR="00892C09" w:rsidRPr="00816987">
        <w:rPr>
          <w:lang w:val="hu-HU"/>
        </w:rPr>
        <w:t xml:space="preserve"> elérni minimális erőforrás-mennyiséggel</w:t>
      </w:r>
      <w:r w:rsidR="00892C09">
        <w:rPr>
          <w:lang w:val="hu-HU"/>
        </w:rPr>
        <w:t>, emellett megfelelően választott osztályozóval. Ahhoz, hogy a releváns osztályozók közül a legpontosabb kerüljön kiválasztásra - adott metrika alapján -, a program ezen részének automatizálása által értem el. Ez végeredményképp 102 „erőforrás” és ~70%-os „pontosság”</w:t>
      </w:r>
      <w:r w:rsidR="00393E8B">
        <w:rPr>
          <w:lang w:val="hu-HU"/>
        </w:rPr>
        <w:t>.</w:t>
      </w:r>
    </w:p>
    <w:p w14:paraId="59BB16E1" w14:textId="77777777" w:rsidR="00CE2436" w:rsidRDefault="00CE2436" w:rsidP="00CB4D3A">
      <w:pPr>
        <w:spacing w:line="360" w:lineRule="auto"/>
        <w:jc w:val="both"/>
        <w:rPr>
          <w:lang w:val="hu-HU"/>
        </w:rPr>
      </w:pPr>
    </w:p>
    <w:p w14:paraId="68B7598E" w14:textId="77777777" w:rsidR="00CD3E48" w:rsidRDefault="00CD3E48" w:rsidP="00CD3E48">
      <w:pPr>
        <w:spacing w:line="360" w:lineRule="auto"/>
        <w:jc w:val="both"/>
        <w:rPr>
          <w:lang w:val="hu-HU"/>
        </w:rPr>
      </w:pPr>
      <w:r>
        <w:rPr>
          <w:noProof/>
        </w:rPr>
        <w:drawing>
          <wp:inline distT="0" distB="0" distL="0" distR="0" wp14:anchorId="05C7C61B" wp14:editId="7FA6C3BE">
            <wp:extent cx="2663825" cy="2520000"/>
            <wp:effectExtent l="0" t="0" r="3175" b="1397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E223499" wp14:editId="78E1BA5E">
            <wp:extent cx="2664000" cy="2520000"/>
            <wp:effectExtent l="0" t="0" r="3175" b="1397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A363A" w14:textId="1C526970" w:rsidR="00CE2F00" w:rsidRPr="00CE2F00" w:rsidRDefault="0001005D" w:rsidP="00E67182">
      <w:pPr>
        <w:spacing w:line="360" w:lineRule="auto"/>
        <w:jc w:val="center"/>
        <w:rPr>
          <w:lang w:val="hu-HU"/>
        </w:rPr>
      </w:pPr>
      <w:r>
        <w:rPr>
          <w:lang w:val="hu-HU"/>
        </w:rPr>
        <w:t>4.</w:t>
      </w:r>
      <w:r w:rsidR="00981AAC">
        <w:rPr>
          <w:lang w:val="hu-HU"/>
        </w:rPr>
        <w:t>2</w:t>
      </w:r>
      <w:r>
        <w:rPr>
          <w:lang w:val="hu-HU"/>
        </w:rPr>
        <w:t xml:space="preserve">-es ábra: </w:t>
      </w:r>
      <w:r w:rsidR="00AD2FD7">
        <w:rPr>
          <w:lang w:val="hu-HU"/>
        </w:rPr>
        <w:t>a</w:t>
      </w:r>
      <w:r w:rsidR="00442C4C">
        <w:rPr>
          <w:lang w:val="hu-HU"/>
        </w:rPr>
        <w:t>z</w:t>
      </w:r>
      <w:r w:rsidR="00442C4C" w:rsidRPr="00DF2F6A">
        <w:rPr>
          <w:lang w:val="hu-HU"/>
        </w:rPr>
        <w:t xml:space="preserve"> előrejelzett és tényleges érték</w:t>
      </w:r>
      <w:r w:rsidR="00442C4C">
        <w:rPr>
          <w:lang w:val="hu-HU"/>
        </w:rPr>
        <w:t>ek</w:t>
      </w:r>
      <w:r w:rsidR="00442C4C" w:rsidRPr="00DF2F6A">
        <w:rPr>
          <w:lang w:val="hu-HU"/>
        </w:rPr>
        <w:t xml:space="preserve"> kombinációj</w:t>
      </w:r>
      <w:r w:rsidR="00442C4C">
        <w:rPr>
          <w:lang w:val="hu-HU"/>
        </w:rPr>
        <w:t xml:space="preserve">a </w:t>
      </w:r>
      <w:r w:rsidR="00697F7E">
        <w:rPr>
          <w:lang w:val="hu-HU"/>
        </w:rPr>
        <w:t>21 teszt adatnál (</w:t>
      </w:r>
      <w:r w:rsidR="00442C4C">
        <w:rPr>
          <w:lang w:val="hu-HU"/>
        </w:rPr>
        <w:t>102</w:t>
      </w:r>
      <w:r w:rsidR="00697F7E">
        <w:rPr>
          <w:lang w:val="hu-HU"/>
        </w:rPr>
        <w:t xml:space="preserve"> tanuló adat)</w:t>
      </w:r>
      <w:r w:rsidR="00442C4C">
        <w:rPr>
          <w:lang w:val="hu-HU"/>
        </w:rPr>
        <w:t xml:space="preserve"> és</w:t>
      </w:r>
      <w:r w:rsidR="00E36F60">
        <w:rPr>
          <w:lang w:val="hu-HU"/>
        </w:rPr>
        <w:t xml:space="preserve"> 99900 teszt adatnál</w:t>
      </w:r>
      <w:r w:rsidR="00442C4C">
        <w:rPr>
          <w:lang w:val="hu-HU"/>
        </w:rPr>
        <w:t xml:space="preserve"> </w:t>
      </w:r>
      <w:r w:rsidR="00E36F60">
        <w:rPr>
          <w:lang w:val="hu-HU"/>
        </w:rPr>
        <w:t>(</w:t>
      </w:r>
      <w:r w:rsidR="00442C4C">
        <w:rPr>
          <w:lang w:val="hu-HU"/>
        </w:rPr>
        <w:t>100000 tanuló adat</w:t>
      </w:r>
      <w:r w:rsidR="00E36F60">
        <w:rPr>
          <w:lang w:val="hu-HU"/>
        </w:rPr>
        <w:t>)</w:t>
      </w:r>
    </w:p>
    <w:p w14:paraId="744C9965" w14:textId="0C19C314" w:rsidR="00523F9D" w:rsidRDefault="00523F9D" w:rsidP="00F446F5">
      <w:pPr>
        <w:jc w:val="both"/>
        <w:rPr>
          <w:lang w:val="hu-HU"/>
        </w:rPr>
      </w:pPr>
    </w:p>
    <w:p w14:paraId="535D82D9" w14:textId="0B5695E4" w:rsidR="00523F9D" w:rsidRPr="00523F9D" w:rsidRDefault="00523F9D" w:rsidP="00072E7C">
      <w:pPr>
        <w:pStyle w:val="Cmsor2"/>
        <w:numPr>
          <w:ilvl w:val="1"/>
          <w:numId w:val="33"/>
        </w:numPr>
        <w:ind w:left="426" w:hanging="426"/>
        <w:rPr>
          <w:rFonts w:ascii="Times New Roman" w:hAnsi="Times New Roman" w:cs="Times New Roman"/>
          <w:i w:val="0"/>
          <w:iCs w:val="0"/>
          <w:sz w:val="24"/>
          <w:szCs w:val="24"/>
          <w:lang w:val="hu-HU"/>
        </w:rPr>
      </w:pPr>
      <w:bookmarkStart w:id="25" w:name="_Toc72158217"/>
      <w:r w:rsidRPr="00523F9D">
        <w:rPr>
          <w:rFonts w:ascii="Times New Roman" w:hAnsi="Times New Roman" w:cs="Times New Roman"/>
          <w:i w:val="0"/>
          <w:iCs w:val="0"/>
          <w:sz w:val="24"/>
          <w:szCs w:val="24"/>
          <w:lang w:val="hu-HU"/>
        </w:rPr>
        <w:lastRenderedPageBreak/>
        <w:t>Összefoglalás</w:t>
      </w:r>
      <w:bookmarkEnd w:id="25"/>
    </w:p>
    <w:p w14:paraId="24E5E571" w14:textId="77777777" w:rsidR="00523F9D" w:rsidRDefault="00523F9D" w:rsidP="00D315E8">
      <w:pPr>
        <w:jc w:val="both"/>
        <w:rPr>
          <w:lang w:val="hu-HU"/>
        </w:rPr>
      </w:pPr>
    </w:p>
    <w:p w14:paraId="2F99A9D9" w14:textId="5068AB4A" w:rsidR="00E04447" w:rsidRDefault="00342224" w:rsidP="00375456">
      <w:pPr>
        <w:pStyle w:val="dto3"/>
        <w:rPr>
          <w:i w:val="0"/>
          <w:iCs/>
          <w:lang w:val="hu-HU"/>
        </w:rPr>
      </w:pPr>
      <w:r>
        <w:rPr>
          <w:i w:val="0"/>
          <w:iCs/>
          <w:lang w:val="hu-HU"/>
        </w:rPr>
        <w:t>A programom implementálása után és a felügyelt tanulási modell alapos megismerése alapján már tudom, hogy a gépi tanulás eredményeit több dolog befolyásolja: a tanuló adatok száma, a pozitív-negatív példák aránya, az algoritmus típusa</w:t>
      </w:r>
      <w:r w:rsidR="00CA1D84">
        <w:rPr>
          <w:i w:val="0"/>
          <w:iCs/>
          <w:lang w:val="hu-HU"/>
        </w:rPr>
        <w:t xml:space="preserve">, metrika </w:t>
      </w:r>
      <w:r>
        <w:rPr>
          <w:i w:val="0"/>
          <w:iCs/>
          <w:lang w:val="hu-HU"/>
        </w:rPr>
        <w:t>stb. Ám a végeredmény szemlélteti leginkább, hogy a befolyásoló tényezők mind az intervallum pozitív oldalán vannak</w:t>
      </w:r>
      <w:r w:rsidR="009F0484">
        <w:rPr>
          <w:i w:val="0"/>
          <w:iCs/>
          <w:lang w:val="hu-HU"/>
        </w:rPr>
        <w:t>.</w:t>
      </w:r>
    </w:p>
    <w:p w14:paraId="5A80157D" w14:textId="6EF9A26B" w:rsidR="009F0484" w:rsidRPr="00816A7E" w:rsidRDefault="009F0484" w:rsidP="00083048">
      <w:pPr>
        <w:spacing w:line="360" w:lineRule="auto"/>
        <w:ind w:firstLine="567"/>
        <w:jc w:val="both"/>
        <w:rPr>
          <w:i/>
          <w:iCs/>
          <w:lang w:val="hu-HU"/>
        </w:rPr>
      </w:pPr>
      <w:r w:rsidRPr="007E5D56">
        <w:rPr>
          <w:iCs/>
          <w:lang w:val="hu-HU"/>
        </w:rPr>
        <w:t xml:space="preserve">A </w:t>
      </w:r>
      <w:r w:rsidR="002E55F9">
        <w:rPr>
          <w:iCs/>
          <w:lang w:val="hu-HU"/>
        </w:rPr>
        <w:t>dolgozat</w:t>
      </w:r>
      <w:r w:rsidRPr="007E5D56">
        <w:rPr>
          <w:iCs/>
          <w:lang w:val="hu-HU"/>
        </w:rPr>
        <w:t xml:space="preserve"> összefoglaló</w:t>
      </w:r>
      <w:r w:rsidR="002E55F9">
        <w:rPr>
          <w:iCs/>
          <w:lang w:val="hu-HU"/>
        </w:rPr>
        <w:t>já</w:t>
      </w:r>
      <w:r w:rsidRPr="007E5D56">
        <w:rPr>
          <w:iCs/>
          <w:lang w:val="hu-HU"/>
        </w:rPr>
        <w:t xml:space="preserve">ban leírtak alapján </w:t>
      </w:r>
      <w:r>
        <w:rPr>
          <w:iCs/>
          <w:lang w:val="hu-HU"/>
        </w:rPr>
        <w:t xml:space="preserve">tehát </w:t>
      </w:r>
      <w:r w:rsidRPr="007E5D56">
        <w:rPr>
          <w:iCs/>
          <w:lang w:val="hu-HU"/>
        </w:rPr>
        <w:t xml:space="preserve">kijelenthető, hogy </w:t>
      </w:r>
      <w:r>
        <w:rPr>
          <w:iCs/>
          <w:lang w:val="hu-HU"/>
        </w:rPr>
        <w:t>a</w:t>
      </w:r>
      <w:r w:rsidRPr="007E5D56">
        <w:rPr>
          <w:iCs/>
          <w:lang w:val="hu-HU"/>
        </w:rPr>
        <w:t xml:space="preserve"> program </w:t>
      </w:r>
      <w:r w:rsidRPr="00D47FAE">
        <w:rPr>
          <w:iCs/>
          <w:lang w:val="hu-HU"/>
        </w:rPr>
        <w:t xml:space="preserve">a bemenetként megadott PHP kódra kimenetként </w:t>
      </w:r>
      <w:r>
        <w:rPr>
          <w:iCs/>
          <w:lang w:val="hu-HU"/>
        </w:rPr>
        <w:t>sikeresen meghatározza azt, hogy milyen valószínűséggel tartozik a sérülékeny és nem sérülékeny osztályba</w:t>
      </w:r>
      <w:r w:rsidR="00083048">
        <w:rPr>
          <w:iCs/>
          <w:lang w:val="hu-HU"/>
        </w:rPr>
        <w:t xml:space="preserve">, mindezt </w:t>
      </w:r>
      <w:r w:rsidR="003759C1">
        <w:rPr>
          <w:iCs/>
          <w:lang w:val="hu-HU"/>
        </w:rPr>
        <w:t>erőforrás- és pontosságoptimalizáltan.</w:t>
      </w: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26" w:name="_Toc72158218"/>
      <w:r w:rsidRPr="00D47FAE">
        <w:rPr>
          <w:rFonts w:ascii="Times New Roman" w:hAnsi="Times New Roman" w:cs="Times New Roman"/>
          <w:i w:val="0"/>
          <w:iCs w:val="0"/>
          <w:lang w:val="hu-HU"/>
        </w:rPr>
        <w:t>Irodalomjegyzék</w:t>
      </w:r>
      <w:bookmarkEnd w:id="26"/>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31CFEE4D" w:rsidR="004F3B11" w:rsidRPr="00AB3B8E" w:rsidRDefault="00121520" w:rsidP="00232336">
      <w:pPr>
        <w:pStyle w:val="Listaszerbekezds"/>
        <w:spacing w:line="360" w:lineRule="auto"/>
        <w:ind w:left="284"/>
        <w:rPr>
          <w:sz w:val="20"/>
          <w:szCs w:val="20"/>
          <w:lang w:val="hu-HU"/>
        </w:rPr>
      </w:pPr>
      <w:hyperlink r:id="rId21" w:history="1">
        <w:r w:rsidR="00AB3B8E" w:rsidRPr="00AB3B8E">
          <w:rPr>
            <w:sz w:val="20"/>
            <w:szCs w:val="20"/>
            <w:lang w:val="hu-HU"/>
          </w:rPr>
          <w:t>https://rpubs.com/alexkaechele/380330</w:t>
        </w:r>
      </w:hyperlink>
    </w:p>
    <w:p w14:paraId="57BFA863" w14:textId="27F6D186" w:rsidR="00AB3B8E" w:rsidRDefault="00AB3B8E" w:rsidP="00232336">
      <w:pPr>
        <w:pStyle w:val="Listaszerbekezds"/>
        <w:spacing w:line="360" w:lineRule="auto"/>
        <w:ind w:left="284"/>
        <w:rPr>
          <w:sz w:val="20"/>
          <w:szCs w:val="20"/>
          <w:lang w:val="hu-HU"/>
        </w:rPr>
      </w:pPr>
    </w:p>
    <w:p w14:paraId="2521ACD1" w14:textId="7CD80EEF"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AST explorer</w:t>
      </w:r>
    </w:p>
    <w:p w14:paraId="17EF9A21" w14:textId="77777777" w:rsidR="00AB3B8E" w:rsidRPr="00AB3B8E" w:rsidRDefault="00AB3B8E" w:rsidP="00AB3B8E">
      <w:pPr>
        <w:pStyle w:val="Listaszerbekezds"/>
        <w:spacing w:line="360" w:lineRule="auto"/>
        <w:ind w:left="284"/>
        <w:rPr>
          <w:sz w:val="20"/>
          <w:szCs w:val="20"/>
          <w:lang w:val="hu-HU"/>
        </w:rPr>
      </w:pPr>
      <w:r w:rsidRPr="00AB3B8E">
        <w:rPr>
          <w:sz w:val="20"/>
          <w:szCs w:val="20"/>
          <w:lang w:val="hu-HU"/>
        </w:rPr>
        <w:t>https://astexplorer.net/</w:t>
      </w:r>
    </w:p>
    <w:p w14:paraId="5DF8B369" w14:textId="77777777" w:rsidR="00AB3B8E" w:rsidRPr="00AB3B8E" w:rsidRDefault="00AB3B8E" w:rsidP="00AB3B8E">
      <w:pPr>
        <w:pStyle w:val="Listaszerbekezds"/>
        <w:spacing w:line="360" w:lineRule="auto"/>
        <w:ind w:left="284"/>
        <w:rPr>
          <w:sz w:val="20"/>
          <w:szCs w:val="20"/>
          <w:lang w:val="hu-HU"/>
        </w:rPr>
      </w:pPr>
    </w:p>
    <w:p w14:paraId="2907B1AA" w14:textId="77777777"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php-parser</w:t>
      </w:r>
    </w:p>
    <w:p w14:paraId="27379D87" w14:textId="77777777" w:rsidR="00AB3B8E" w:rsidRPr="00AB3B8E" w:rsidRDefault="00AB3B8E" w:rsidP="00AB3B8E">
      <w:pPr>
        <w:pStyle w:val="Listaszerbekezds"/>
        <w:spacing w:line="360" w:lineRule="auto"/>
        <w:ind w:left="284"/>
        <w:rPr>
          <w:sz w:val="20"/>
          <w:szCs w:val="20"/>
          <w:lang w:val="hu-HU"/>
        </w:rPr>
      </w:pPr>
      <w:r w:rsidRPr="00AB3B8E">
        <w:rPr>
          <w:sz w:val="20"/>
          <w:szCs w:val="20"/>
          <w:lang w:val="hu-HU"/>
        </w:rPr>
        <w:t>https://github.com/glayzzle/php-parser</w:t>
      </w:r>
    </w:p>
    <w:p w14:paraId="1BA3048F" w14:textId="77777777" w:rsidR="00AB3B8E" w:rsidRPr="00AB3B8E" w:rsidRDefault="00AB3B8E" w:rsidP="00AB3B8E">
      <w:pPr>
        <w:pStyle w:val="Listaszerbekezds"/>
        <w:spacing w:line="360" w:lineRule="auto"/>
        <w:ind w:left="284"/>
        <w:rPr>
          <w:sz w:val="20"/>
          <w:szCs w:val="20"/>
          <w:lang w:val="hu-HU"/>
        </w:rPr>
      </w:pPr>
    </w:p>
    <w:p w14:paraId="57F2A47C" w14:textId="63E74582" w:rsidR="00AB3B8E" w:rsidRPr="00AB3B8E" w:rsidRDefault="00566B77" w:rsidP="00AB3B8E">
      <w:pPr>
        <w:pStyle w:val="Listaszerbekezds"/>
        <w:numPr>
          <w:ilvl w:val="0"/>
          <w:numId w:val="28"/>
        </w:numPr>
        <w:spacing w:line="360" w:lineRule="auto"/>
        <w:ind w:left="284" w:hanging="284"/>
        <w:rPr>
          <w:sz w:val="20"/>
          <w:szCs w:val="20"/>
          <w:lang w:val="hu-HU"/>
        </w:rPr>
      </w:pPr>
      <w:r w:rsidRPr="00566B77">
        <w:rPr>
          <w:sz w:val="20"/>
          <w:szCs w:val="20"/>
          <w:lang w:val="hu-HU"/>
        </w:rPr>
        <w:t>VulnerableApp-php</w:t>
      </w:r>
    </w:p>
    <w:p w14:paraId="3AA1006A" w14:textId="11D3B126" w:rsidR="00D703FA" w:rsidRDefault="00566B77" w:rsidP="00AB3B8E">
      <w:pPr>
        <w:pStyle w:val="Listaszerbekezds"/>
        <w:spacing w:line="360" w:lineRule="auto"/>
        <w:ind w:left="284"/>
        <w:rPr>
          <w:sz w:val="20"/>
          <w:szCs w:val="20"/>
          <w:lang w:val="hu-HU"/>
        </w:rPr>
      </w:pPr>
      <w:r w:rsidRPr="00566B77">
        <w:rPr>
          <w:sz w:val="20"/>
          <w:szCs w:val="20"/>
          <w:lang w:val="hu-HU"/>
        </w:rPr>
        <w:t>https://github.com/SasanLabs/VulnerableApp-php</w:t>
      </w:r>
    </w:p>
    <w:p w14:paraId="013FB4C2" w14:textId="77777777" w:rsidR="00255AFB" w:rsidRDefault="00255AFB" w:rsidP="00AB3B8E">
      <w:pPr>
        <w:pStyle w:val="Listaszerbekezds"/>
        <w:spacing w:line="360" w:lineRule="auto"/>
        <w:ind w:left="284"/>
        <w:rPr>
          <w:sz w:val="20"/>
          <w:szCs w:val="20"/>
          <w:lang w:val="hu-HU"/>
        </w:rPr>
      </w:pPr>
    </w:p>
    <w:p w14:paraId="3E1EE60B" w14:textId="77777777" w:rsidR="00603459" w:rsidRDefault="004735FC" w:rsidP="00603459">
      <w:pPr>
        <w:pStyle w:val="Listaszerbekezds"/>
        <w:numPr>
          <w:ilvl w:val="0"/>
          <w:numId w:val="28"/>
        </w:numPr>
        <w:spacing w:line="360" w:lineRule="auto"/>
        <w:ind w:left="284" w:hanging="284"/>
        <w:rPr>
          <w:sz w:val="20"/>
          <w:szCs w:val="20"/>
          <w:lang w:val="hu-HU"/>
        </w:rPr>
      </w:pPr>
      <w:r w:rsidRPr="004735FC">
        <w:rPr>
          <w:sz w:val="20"/>
          <w:szCs w:val="20"/>
          <w:lang w:val="hu-HU"/>
        </w:rPr>
        <w:t>How to prevent SQL-injection when using MySQLi</w:t>
      </w:r>
    </w:p>
    <w:p w14:paraId="71865B75" w14:textId="7B0D08FE" w:rsidR="00D1205B" w:rsidRPr="00603459" w:rsidRDefault="00603459" w:rsidP="00603459">
      <w:pPr>
        <w:pStyle w:val="Listaszerbekezds"/>
        <w:spacing w:line="360" w:lineRule="auto"/>
        <w:ind w:left="284"/>
        <w:rPr>
          <w:sz w:val="20"/>
          <w:szCs w:val="20"/>
          <w:lang w:val="hu-HU"/>
        </w:rPr>
      </w:pPr>
      <w:r w:rsidRPr="00603459">
        <w:rPr>
          <w:sz w:val="20"/>
          <w:szCs w:val="20"/>
          <w:lang w:val="hu-HU"/>
        </w:rPr>
        <w:lastRenderedPageBreak/>
        <w:t>https://stackoverflow.com/questions/60174/how-can-i-prevent-sql-injection-in-php</w:t>
      </w:r>
      <w:r w:rsidR="00D1205B"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27" w:name="_Toc72158219"/>
      <w:r w:rsidRPr="00D47FAE">
        <w:rPr>
          <w:rFonts w:ascii="Times New Roman" w:hAnsi="Times New Roman" w:cs="Times New Roman"/>
          <w:i w:val="0"/>
          <w:iCs w:val="0"/>
          <w:lang w:val="hu-HU"/>
        </w:rPr>
        <w:t>Nyilatkozat</w:t>
      </w:r>
      <w:bookmarkEnd w:id="27"/>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28" w:name="_Toc72158220"/>
      <w:r w:rsidRPr="00D47FAE">
        <w:rPr>
          <w:rFonts w:ascii="Times New Roman" w:hAnsi="Times New Roman" w:cs="Times New Roman"/>
          <w:i w:val="0"/>
          <w:iCs w:val="0"/>
          <w:lang w:val="hu-HU"/>
        </w:rPr>
        <w:t>Köszönetnyilvánítás</w:t>
      </w:r>
      <w:bookmarkEnd w:id="28"/>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B520AD8">
            <wp:extent cx="4103251" cy="231775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24" cstate="print">
                      <a:extLst>
                        <a:ext uri="{28A0092B-C50C-407E-A947-70E740481C1C}">
                          <a14:useLocalDpi xmlns:a14="http://schemas.microsoft.com/office/drawing/2010/main" val="0"/>
                        </a:ext>
                      </a:extLst>
                    </a:blip>
                    <a:srcRect l="4999" b="8841"/>
                    <a:stretch/>
                  </pic:blipFill>
                  <pic:spPr bwMode="auto">
                    <a:xfrm>
                      <a:off x="0" y="0"/>
                      <a:ext cx="4104058" cy="2318206"/>
                    </a:xfrm>
                    <a:prstGeom prst="rect">
                      <a:avLst/>
                    </a:prstGeom>
                    <a:ln>
                      <a:noFill/>
                    </a:ln>
                    <a:extLst>
                      <a:ext uri="{53640926-AAD7-44D8-BBD7-CCE9431645EC}">
                        <a14:shadowObscured xmlns:a14="http://schemas.microsoft.com/office/drawing/2010/main"/>
                      </a:ext>
                    </a:extLst>
                  </pic:spPr>
                </pic:pic>
              </a:graphicData>
            </a:graphic>
          </wp:inline>
        </w:drawing>
      </w:r>
    </w:p>
    <w:p w14:paraId="41F0BD9F" w14:textId="726217BC" w:rsidR="002C297B" w:rsidRDefault="0097569F" w:rsidP="00E5155A">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w:t>
      </w:r>
      <w:r w:rsidR="00E5155A">
        <w:rPr>
          <w:lang w:val="hu-HU"/>
        </w:rPr>
        <w:t>O</w:t>
      </w:r>
    </w:p>
    <w:p w14:paraId="383570DF" w14:textId="7537F24D" w:rsidR="00355634" w:rsidRDefault="00355634" w:rsidP="00E5155A">
      <w:pPr>
        <w:spacing w:line="360" w:lineRule="auto"/>
        <w:jc w:val="center"/>
        <w:rPr>
          <w:lang w:val="hu-HU"/>
        </w:rPr>
      </w:pPr>
    </w:p>
    <w:p w14:paraId="63ABED50" w14:textId="77777777" w:rsidR="00355634" w:rsidRDefault="00355634" w:rsidP="00E5155A">
      <w:pPr>
        <w:spacing w:line="360" w:lineRule="auto"/>
        <w:jc w:val="center"/>
        <w:rPr>
          <w:lang w:val="hu-HU"/>
        </w:rPr>
      </w:pPr>
      <w:r>
        <w:rPr>
          <w:noProof/>
          <w:lang w:val="hu-HU"/>
        </w:rPr>
        <w:lastRenderedPageBreak/>
        <w:drawing>
          <wp:inline distT="0" distB="0" distL="0" distR="0" wp14:anchorId="10DA21D8" wp14:editId="514DD544">
            <wp:extent cx="5399405" cy="26022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5">
                      <a:extLst>
                        <a:ext uri="{28A0092B-C50C-407E-A947-70E740481C1C}">
                          <a14:useLocalDpi xmlns:a14="http://schemas.microsoft.com/office/drawing/2010/main" val="0"/>
                        </a:ext>
                      </a:extLst>
                    </a:blip>
                    <a:stretch>
                      <a:fillRect/>
                    </a:stretch>
                  </pic:blipFill>
                  <pic:spPr>
                    <a:xfrm>
                      <a:off x="0" y="0"/>
                      <a:ext cx="5399405" cy="2602230"/>
                    </a:xfrm>
                    <a:prstGeom prst="rect">
                      <a:avLst/>
                    </a:prstGeom>
                  </pic:spPr>
                </pic:pic>
              </a:graphicData>
            </a:graphic>
          </wp:inline>
        </w:drawing>
      </w:r>
    </w:p>
    <w:p w14:paraId="299298B1" w14:textId="4F37E8C4" w:rsidR="00355634" w:rsidRDefault="00733EDE" w:rsidP="00E5155A">
      <w:pPr>
        <w:spacing w:line="360" w:lineRule="auto"/>
        <w:jc w:val="center"/>
        <w:rPr>
          <w:lang w:val="hu-HU"/>
        </w:rPr>
      </w:pPr>
      <w:r>
        <w:rPr>
          <w:lang w:val="hu-HU"/>
        </w:rPr>
        <w:t>TODO</w:t>
      </w:r>
    </w:p>
    <w:p w14:paraId="123FE4D0" w14:textId="77777777" w:rsidR="00355634" w:rsidRDefault="00355634" w:rsidP="00E5155A">
      <w:pPr>
        <w:spacing w:line="360" w:lineRule="auto"/>
        <w:jc w:val="center"/>
        <w:rPr>
          <w:lang w:val="hu-HU"/>
        </w:rPr>
      </w:pPr>
    </w:p>
    <w:p w14:paraId="7E576543" w14:textId="2F9166EB" w:rsidR="00355634" w:rsidRDefault="00355634" w:rsidP="00E5155A">
      <w:pPr>
        <w:spacing w:line="360" w:lineRule="auto"/>
        <w:jc w:val="center"/>
        <w:rPr>
          <w:lang w:val="hu-HU"/>
        </w:rPr>
      </w:pPr>
      <w:r>
        <w:rPr>
          <w:noProof/>
          <w:lang w:val="hu-HU"/>
        </w:rPr>
        <w:drawing>
          <wp:inline distT="0" distB="0" distL="0" distR="0" wp14:anchorId="66E100C4" wp14:editId="1559852C">
            <wp:extent cx="5399405" cy="260223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6">
                      <a:extLst>
                        <a:ext uri="{28A0092B-C50C-407E-A947-70E740481C1C}">
                          <a14:useLocalDpi xmlns:a14="http://schemas.microsoft.com/office/drawing/2010/main" val="0"/>
                        </a:ext>
                      </a:extLst>
                    </a:blip>
                    <a:stretch>
                      <a:fillRect/>
                    </a:stretch>
                  </pic:blipFill>
                  <pic:spPr>
                    <a:xfrm>
                      <a:off x="0" y="0"/>
                      <a:ext cx="5399405" cy="2602230"/>
                    </a:xfrm>
                    <a:prstGeom prst="rect">
                      <a:avLst/>
                    </a:prstGeom>
                  </pic:spPr>
                </pic:pic>
              </a:graphicData>
            </a:graphic>
          </wp:inline>
        </w:drawing>
      </w:r>
    </w:p>
    <w:p w14:paraId="7826050F" w14:textId="04C351E6" w:rsidR="00F113E7" w:rsidRPr="00D47FAE" w:rsidRDefault="00F113E7" w:rsidP="00E5155A">
      <w:pPr>
        <w:spacing w:line="360" w:lineRule="auto"/>
        <w:jc w:val="center"/>
        <w:rPr>
          <w:lang w:val="hu-HU"/>
        </w:rPr>
      </w:pPr>
      <w:r>
        <w:rPr>
          <w:lang w:val="hu-HU"/>
        </w:rPr>
        <w:t>TODO</w:t>
      </w:r>
    </w:p>
    <w:sectPr w:rsidR="00F113E7" w:rsidRPr="00D47FAE" w:rsidSect="00E5155A">
      <w:headerReference w:type="default" r:id="rId27"/>
      <w:footerReference w:type="default" r:id="rId28"/>
      <w:headerReference w:type="first" r:id="rId29"/>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6DE1" w14:textId="77777777" w:rsidR="0016041B" w:rsidRDefault="0016041B" w:rsidP="00520DF3">
      <w:r>
        <w:separator/>
      </w:r>
    </w:p>
  </w:endnote>
  <w:endnote w:type="continuationSeparator" w:id="0">
    <w:p w14:paraId="235B796C" w14:textId="77777777" w:rsidR="0016041B" w:rsidRDefault="0016041B"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FCEF" w14:textId="77777777" w:rsidR="0016041B" w:rsidRDefault="0016041B" w:rsidP="00520DF3">
      <w:r>
        <w:separator/>
      </w:r>
    </w:p>
  </w:footnote>
  <w:footnote w:type="continuationSeparator" w:id="0">
    <w:p w14:paraId="72B0B04C" w14:textId="77777777" w:rsidR="0016041B" w:rsidRDefault="0016041B"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2E478C"/>
    <w:multiLevelType w:val="hybridMultilevel"/>
    <w:tmpl w:val="CE68E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0DF7550"/>
    <w:multiLevelType w:val="multilevel"/>
    <w:tmpl w:val="A920B3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79F4FF4"/>
    <w:multiLevelType w:val="multilevel"/>
    <w:tmpl w:val="334C4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9"/>
  </w:num>
  <w:num w:numId="4">
    <w:abstractNumId w:val="21"/>
  </w:num>
  <w:num w:numId="5">
    <w:abstractNumId w:val="7"/>
  </w:num>
  <w:num w:numId="6">
    <w:abstractNumId w:val="8"/>
  </w:num>
  <w:num w:numId="7">
    <w:abstractNumId w:val="1"/>
  </w:num>
  <w:num w:numId="8">
    <w:abstractNumId w:val="15"/>
  </w:num>
  <w:num w:numId="9">
    <w:abstractNumId w:val="3"/>
  </w:num>
  <w:num w:numId="10">
    <w:abstractNumId w:val="28"/>
  </w:num>
  <w:num w:numId="11">
    <w:abstractNumId w:val="19"/>
  </w:num>
  <w:num w:numId="12">
    <w:abstractNumId w:val="6"/>
  </w:num>
  <w:num w:numId="13">
    <w:abstractNumId w:val="18"/>
  </w:num>
  <w:num w:numId="14">
    <w:abstractNumId w:val="10"/>
  </w:num>
  <w:num w:numId="15">
    <w:abstractNumId w:val="1"/>
    <w:lvlOverride w:ilvl="0">
      <w:startOverride w:val="2"/>
    </w:lvlOverride>
    <w:lvlOverride w:ilvl="1">
      <w:startOverride w:val="2"/>
    </w:lvlOverride>
  </w:num>
  <w:num w:numId="16">
    <w:abstractNumId w:val="25"/>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2"/>
  </w:num>
  <w:num w:numId="23">
    <w:abstractNumId w:val="5"/>
  </w:num>
  <w:num w:numId="24">
    <w:abstractNumId w:val="24"/>
  </w:num>
  <w:num w:numId="25">
    <w:abstractNumId w:val="26"/>
  </w:num>
  <w:num w:numId="26">
    <w:abstractNumId w:val="14"/>
  </w:num>
  <w:num w:numId="27">
    <w:abstractNumId w:val="20"/>
  </w:num>
  <w:num w:numId="28">
    <w:abstractNumId w:val="16"/>
  </w:num>
  <w:num w:numId="29">
    <w:abstractNumId w:val="17"/>
  </w:num>
  <w:num w:numId="30">
    <w:abstractNumId w:val="12"/>
  </w:num>
  <w:num w:numId="31">
    <w:abstractNumId w:val="11"/>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C3B"/>
    <w:rsid w:val="00002C52"/>
    <w:rsid w:val="000031F4"/>
    <w:rsid w:val="0000346C"/>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33A"/>
    <w:rsid w:val="0002008B"/>
    <w:rsid w:val="00020E95"/>
    <w:rsid w:val="0002199D"/>
    <w:rsid w:val="00021ADA"/>
    <w:rsid w:val="00021D8B"/>
    <w:rsid w:val="0002230A"/>
    <w:rsid w:val="00022FF1"/>
    <w:rsid w:val="0002301B"/>
    <w:rsid w:val="000231BA"/>
    <w:rsid w:val="00023E69"/>
    <w:rsid w:val="000253E5"/>
    <w:rsid w:val="00025500"/>
    <w:rsid w:val="000258C3"/>
    <w:rsid w:val="00025C50"/>
    <w:rsid w:val="0002665A"/>
    <w:rsid w:val="0002700F"/>
    <w:rsid w:val="00027990"/>
    <w:rsid w:val="00027DF0"/>
    <w:rsid w:val="00027E74"/>
    <w:rsid w:val="00031588"/>
    <w:rsid w:val="00032236"/>
    <w:rsid w:val="00032A26"/>
    <w:rsid w:val="0003312A"/>
    <w:rsid w:val="00033364"/>
    <w:rsid w:val="000345D2"/>
    <w:rsid w:val="00034E93"/>
    <w:rsid w:val="0003512B"/>
    <w:rsid w:val="00035D7D"/>
    <w:rsid w:val="000360D8"/>
    <w:rsid w:val="000361F1"/>
    <w:rsid w:val="00036606"/>
    <w:rsid w:val="0003708B"/>
    <w:rsid w:val="000378E1"/>
    <w:rsid w:val="000404BF"/>
    <w:rsid w:val="00040FE9"/>
    <w:rsid w:val="00042734"/>
    <w:rsid w:val="00042A6E"/>
    <w:rsid w:val="000431DC"/>
    <w:rsid w:val="00043C1E"/>
    <w:rsid w:val="00043EC2"/>
    <w:rsid w:val="00044648"/>
    <w:rsid w:val="00045065"/>
    <w:rsid w:val="00046621"/>
    <w:rsid w:val="0004731A"/>
    <w:rsid w:val="0004796F"/>
    <w:rsid w:val="000507E6"/>
    <w:rsid w:val="00051717"/>
    <w:rsid w:val="0005190A"/>
    <w:rsid w:val="00051D63"/>
    <w:rsid w:val="00051EEC"/>
    <w:rsid w:val="00052210"/>
    <w:rsid w:val="00053061"/>
    <w:rsid w:val="000531F0"/>
    <w:rsid w:val="00053A8F"/>
    <w:rsid w:val="00053C30"/>
    <w:rsid w:val="00054497"/>
    <w:rsid w:val="000544B9"/>
    <w:rsid w:val="0005560E"/>
    <w:rsid w:val="00056198"/>
    <w:rsid w:val="000566EC"/>
    <w:rsid w:val="00057943"/>
    <w:rsid w:val="00060721"/>
    <w:rsid w:val="00060F20"/>
    <w:rsid w:val="000614C1"/>
    <w:rsid w:val="00061FCB"/>
    <w:rsid w:val="00062284"/>
    <w:rsid w:val="0006231C"/>
    <w:rsid w:val="00062512"/>
    <w:rsid w:val="000646CD"/>
    <w:rsid w:val="00064CE2"/>
    <w:rsid w:val="000650F8"/>
    <w:rsid w:val="0006592E"/>
    <w:rsid w:val="0006601E"/>
    <w:rsid w:val="00066A29"/>
    <w:rsid w:val="000670F3"/>
    <w:rsid w:val="00070388"/>
    <w:rsid w:val="000708CE"/>
    <w:rsid w:val="00071223"/>
    <w:rsid w:val="00072116"/>
    <w:rsid w:val="00072E7C"/>
    <w:rsid w:val="00073635"/>
    <w:rsid w:val="000738C8"/>
    <w:rsid w:val="0007434C"/>
    <w:rsid w:val="0007448E"/>
    <w:rsid w:val="0007496C"/>
    <w:rsid w:val="00074BEB"/>
    <w:rsid w:val="0007709B"/>
    <w:rsid w:val="00077E46"/>
    <w:rsid w:val="00077FBD"/>
    <w:rsid w:val="000808B9"/>
    <w:rsid w:val="00082269"/>
    <w:rsid w:val="000822F1"/>
    <w:rsid w:val="000823BA"/>
    <w:rsid w:val="00082BB8"/>
    <w:rsid w:val="00082FA4"/>
    <w:rsid w:val="00083048"/>
    <w:rsid w:val="00083462"/>
    <w:rsid w:val="0008410D"/>
    <w:rsid w:val="00084C68"/>
    <w:rsid w:val="00084F5B"/>
    <w:rsid w:val="0008517E"/>
    <w:rsid w:val="00085843"/>
    <w:rsid w:val="00085DD6"/>
    <w:rsid w:val="00086181"/>
    <w:rsid w:val="00086829"/>
    <w:rsid w:val="00087163"/>
    <w:rsid w:val="00087E92"/>
    <w:rsid w:val="000900F3"/>
    <w:rsid w:val="000906E4"/>
    <w:rsid w:val="00090CAC"/>
    <w:rsid w:val="00091668"/>
    <w:rsid w:val="000928E2"/>
    <w:rsid w:val="000932C7"/>
    <w:rsid w:val="00093405"/>
    <w:rsid w:val="000942D3"/>
    <w:rsid w:val="00094371"/>
    <w:rsid w:val="00094C8C"/>
    <w:rsid w:val="00094D76"/>
    <w:rsid w:val="00094F93"/>
    <w:rsid w:val="0009535B"/>
    <w:rsid w:val="00095375"/>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375"/>
    <w:rsid w:val="000B2A0D"/>
    <w:rsid w:val="000B2ACF"/>
    <w:rsid w:val="000B2C77"/>
    <w:rsid w:val="000B3107"/>
    <w:rsid w:val="000B3FCC"/>
    <w:rsid w:val="000B417A"/>
    <w:rsid w:val="000B4A52"/>
    <w:rsid w:val="000B5119"/>
    <w:rsid w:val="000B5802"/>
    <w:rsid w:val="000B5AF6"/>
    <w:rsid w:val="000B6108"/>
    <w:rsid w:val="000B63A0"/>
    <w:rsid w:val="000B6BF1"/>
    <w:rsid w:val="000B7309"/>
    <w:rsid w:val="000B7715"/>
    <w:rsid w:val="000B7C37"/>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3BA"/>
    <w:rsid w:val="000D04B3"/>
    <w:rsid w:val="000D09AD"/>
    <w:rsid w:val="000D0EA5"/>
    <w:rsid w:val="000D0F75"/>
    <w:rsid w:val="000D167D"/>
    <w:rsid w:val="000D1DAB"/>
    <w:rsid w:val="000D22E7"/>
    <w:rsid w:val="000D2509"/>
    <w:rsid w:val="000D2966"/>
    <w:rsid w:val="000D3438"/>
    <w:rsid w:val="000D43FA"/>
    <w:rsid w:val="000D4835"/>
    <w:rsid w:val="000D531A"/>
    <w:rsid w:val="000D5DB9"/>
    <w:rsid w:val="000D5E2A"/>
    <w:rsid w:val="000D62EF"/>
    <w:rsid w:val="000D6418"/>
    <w:rsid w:val="000D6476"/>
    <w:rsid w:val="000D65E7"/>
    <w:rsid w:val="000D6CF1"/>
    <w:rsid w:val="000D74CE"/>
    <w:rsid w:val="000E071A"/>
    <w:rsid w:val="000E0D98"/>
    <w:rsid w:val="000E0ED9"/>
    <w:rsid w:val="000E190C"/>
    <w:rsid w:val="000E2045"/>
    <w:rsid w:val="000E2910"/>
    <w:rsid w:val="000E2CAE"/>
    <w:rsid w:val="000E3E00"/>
    <w:rsid w:val="000E4DF8"/>
    <w:rsid w:val="000E57E9"/>
    <w:rsid w:val="000E59BD"/>
    <w:rsid w:val="000E689E"/>
    <w:rsid w:val="000E6A9A"/>
    <w:rsid w:val="000E723C"/>
    <w:rsid w:val="000E779E"/>
    <w:rsid w:val="000F07C0"/>
    <w:rsid w:val="000F1016"/>
    <w:rsid w:val="000F16C9"/>
    <w:rsid w:val="000F2273"/>
    <w:rsid w:val="000F3268"/>
    <w:rsid w:val="000F3480"/>
    <w:rsid w:val="000F3794"/>
    <w:rsid w:val="000F66EB"/>
    <w:rsid w:val="000F7466"/>
    <w:rsid w:val="000F7580"/>
    <w:rsid w:val="000F7A2B"/>
    <w:rsid w:val="000F7B31"/>
    <w:rsid w:val="001002B3"/>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7792"/>
    <w:rsid w:val="001079BC"/>
    <w:rsid w:val="00107BC7"/>
    <w:rsid w:val="0011031D"/>
    <w:rsid w:val="001107C5"/>
    <w:rsid w:val="00110F2B"/>
    <w:rsid w:val="001110D3"/>
    <w:rsid w:val="00111144"/>
    <w:rsid w:val="001118F7"/>
    <w:rsid w:val="0011192A"/>
    <w:rsid w:val="001119DF"/>
    <w:rsid w:val="00111B38"/>
    <w:rsid w:val="001121D4"/>
    <w:rsid w:val="0011222A"/>
    <w:rsid w:val="00112277"/>
    <w:rsid w:val="001124D6"/>
    <w:rsid w:val="0011294B"/>
    <w:rsid w:val="001129AF"/>
    <w:rsid w:val="0011349B"/>
    <w:rsid w:val="00113944"/>
    <w:rsid w:val="00113C73"/>
    <w:rsid w:val="001154EC"/>
    <w:rsid w:val="00115D48"/>
    <w:rsid w:val="00116711"/>
    <w:rsid w:val="00116CA5"/>
    <w:rsid w:val="00117712"/>
    <w:rsid w:val="001178BC"/>
    <w:rsid w:val="0011795F"/>
    <w:rsid w:val="00117B0D"/>
    <w:rsid w:val="00117D95"/>
    <w:rsid w:val="00117FD9"/>
    <w:rsid w:val="001202BB"/>
    <w:rsid w:val="00120887"/>
    <w:rsid w:val="00120985"/>
    <w:rsid w:val="00121520"/>
    <w:rsid w:val="00121994"/>
    <w:rsid w:val="00122112"/>
    <w:rsid w:val="001223B3"/>
    <w:rsid w:val="00122665"/>
    <w:rsid w:val="00122A81"/>
    <w:rsid w:val="00123965"/>
    <w:rsid w:val="00123C0C"/>
    <w:rsid w:val="00123EA6"/>
    <w:rsid w:val="0012440B"/>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40E4B"/>
    <w:rsid w:val="00141F0F"/>
    <w:rsid w:val="001421A7"/>
    <w:rsid w:val="00142757"/>
    <w:rsid w:val="001427DC"/>
    <w:rsid w:val="00142E4F"/>
    <w:rsid w:val="00143020"/>
    <w:rsid w:val="001431BF"/>
    <w:rsid w:val="001442F8"/>
    <w:rsid w:val="001444DC"/>
    <w:rsid w:val="001448F8"/>
    <w:rsid w:val="001458F0"/>
    <w:rsid w:val="00146B2C"/>
    <w:rsid w:val="00147184"/>
    <w:rsid w:val="00147B55"/>
    <w:rsid w:val="001519C0"/>
    <w:rsid w:val="00152458"/>
    <w:rsid w:val="001524E5"/>
    <w:rsid w:val="001526C2"/>
    <w:rsid w:val="00153425"/>
    <w:rsid w:val="00153E88"/>
    <w:rsid w:val="00154485"/>
    <w:rsid w:val="0015538A"/>
    <w:rsid w:val="00155529"/>
    <w:rsid w:val="00156B01"/>
    <w:rsid w:val="00156EF9"/>
    <w:rsid w:val="001576C7"/>
    <w:rsid w:val="00157EA0"/>
    <w:rsid w:val="0016041B"/>
    <w:rsid w:val="00161741"/>
    <w:rsid w:val="00162EC9"/>
    <w:rsid w:val="001631EF"/>
    <w:rsid w:val="001651CE"/>
    <w:rsid w:val="00165A6D"/>
    <w:rsid w:val="001668BB"/>
    <w:rsid w:val="00167635"/>
    <w:rsid w:val="00170214"/>
    <w:rsid w:val="00170802"/>
    <w:rsid w:val="00171056"/>
    <w:rsid w:val="001712FC"/>
    <w:rsid w:val="00171354"/>
    <w:rsid w:val="00173128"/>
    <w:rsid w:val="001738E7"/>
    <w:rsid w:val="0017390F"/>
    <w:rsid w:val="00175169"/>
    <w:rsid w:val="001757CC"/>
    <w:rsid w:val="00175F84"/>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B79"/>
    <w:rsid w:val="001C3DCB"/>
    <w:rsid w:val="001C4697"/>
    <w:rsid w:val="001C4FC6"/>
    <w:rsid w:val="001C5669"/>
    <w:rsid w:val="001C59A4"/>
    <w:rsid w:val="001C5EF0"/>
    <w:rsid w:val="001C6584"/>
    <w:rsid w:val="001C6DD7"/>
    <w:rsid w:val="001C74BD"/>
    <w:rsid w:val="001C7C90"/>
    <w:rsid w:val="001D0775"/>
    <w:rsid w:val="001D1BEA"/>
    <w:rsid w:val="001D2B2F"/>
    <w:rsid w:val="001D3D3A"/>
    <w:rsid w:val="001D415F"/>
    <w:rsid w:val="001D4297"/>
    <w:rsid w:val="001D4439"/>
    <w:rsid w:val="001D571F"/>
    <w:rsid w:val="001D5C35"/>
    <w:rsid w:val="001D5F58"/>
    <w:rsid w:val="001D610C"/>
    <w:rsid w:val="001D62E9"/>
    <w:rsid w:val="001D6A3C"/>
    <w:rsid w:val="001D6EFD"/>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C5E"/>
    <w:rsid w:val="001F5305"/>
    <w:rsid w:val="001F7078"/>
    <w:rsid w:val="001F70DB"/>
    <w:rsid w:val="001F7A91"/>
    <w:rsid w:val="001F7E03"/>
    <w:rsid w:val="001F7EBA"/>
    <w:rsid w:val="0020054A"/>
    <w:rsid w:val="002005AC"/>
    <w:rsid w:val="00200616"/>
    <w:rsid w:val="00201EE0"/>
    <w:rsid w:val="002023CF"/>
    <w:rsid w:val="002023D2"/>
    <w:rsid w:val="00202E4E"/>
    <w:rsid w:val="00203187"/>
    <w:rsid w:val="002032AC"/>
    <w:rsid w:val="00203586"/>
    <w:rsid w:val="00203BF0"/>
    <w:rsid w:val="002049B3"/>
    <w:rsid w:val="002056E1"/>
    <w:rsid w:val="0020708B"/>
    <w:rsid w:val="00207AD0"/>
    <w:rsid w:val="002104F5"/>
    <w:rsid w:val="002108CF"/>
    <w:rsid w:val="00211315"/>
    <w:rsid w:val="00211B5D"/>
    <w:rsid w:val="002127AE"/>
    <w:rsid w:val="0021328E"/>
    <w:rsid w:val="00213D5C"/>
    <w:rsid w:val="00214D83"/>
    <w:rsid w:val="002165DD"/>
    <w:rsid w:val="0021719B"/>
    <w:rsid w:val="00217737"/>
    <w:rsid w:val="002179D7"/>
    <w:rsid w:val="00220042"/>
    <w:rsid w:val="00220D46"/>
    <w:rsid w:val="00221A08"/>
    <w:rsid w:val="00222822"/>
    <w:rsid w:val="00223546"/>
    <w:rsid w:val="002236CE"/>
    <w:rsid w:val="00223751"/>
    <w:rsid w:val="00223FBF"/>
    <w:rsid w:val="002248F4"/>
    <w:rsid w:val="00224A70"/>
    <w:rsid w:val="002257D7"/>
    <w:rsid w:val="002260BE"/>
    <w:rsid w:val="00226C78"/>
    <w:rsid w:val="00227163"/>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75C"/>
    <w:rsid w:val="002438C6"/>
    <w:rsid w:val="00243F93"/>
    <w:rsid w:val="0024438D"/>
    <w:rsid w:val="002447D4"/>
    <w:rsid w:val="002455B0"/>
    <w:rsid w:val="0024566E"/>
    <w:rsid w:val="002475DF"/>
    <w:rsid w:val="00247BB9"/>
    <w:rsid w:val="0025030F"/>
    <w:rsid w:val="00250436"/>
    <w:rsid w:val="002510B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55"/>
    <w:rsid w:val="0026429B"/>
    <w:rsid w:val="00264CC6"/>
    <w:rsid w:val="00265686"/>
    <w:rsid w:val="0026579C"/>
    <w:rsid w:val="00265846"/>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608B"/>
    <w:rsid w:val="0029626C"/>
    <w:rsid w:val="002A0393"/>
    <w:rsid w:val="002A0D6A"/>
    <w:rsid w:val="002A0DDF"/>
    <w:rsid w:val="002A11D4"/>
    <w:rsid w:val="002A1829"/>
    <w:rsid w:val="002A22F9"/>
    <w:rsid w:val="002A2602"/>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A48"/>
    <w:rsid w:val="002B1F7F"/>
    <w:rsid w:val="002B27FA"/>
    <w:rsid w:val="002B290A"/>
    <w:rsid w:val="002B3512"/>
    <w:rsid w:val="002B486B"/>
    <w:rsid w:val="002B4AD7"/>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4BDF"/>
    <w:rsid w:val="002C5750"/>
    <w:rsid w:val="002C5AF4"/>
    <w:rsid w:val="002C6172"/>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CB"/>
    <w:rsid w:val="002E2997"/>
    <w:rsid w:val="002E2D9B"/>
    <w:rsid w:val="002E2E4D"/>
    <w:rsid w:val="002E3884"/>
    <w:rsid w:val="002E42D9"/>
    <w:rsid w:val="002E43DC"/>
    <w:rsid w:val="002E55F9"/>
    <w:rsid w:val="002E5774"/>
    <w:rsid w:val="002E5DC1"/>
    <w:rsid w:val="002E620D"/>
    <w:rsid w:val="002E6638"/>
    <w:rsid w:val="002E68BD"/>
    <w:rsid w:val="002E6BDB"/>
    <w:rsid w:val="002E6BFA"/>
    <w:rsid w:val="002E7599"/>
    <w:rsid w:val="002E79BA"/>
    <w:rsid w:val="002E79DD"/>
    <w:rsid w:val="002E7B1B"/>
    <w:rsid w:val="002E7C49"/>
    <w:rsid w:val="002E7DCC"/>
    <w:rsid w:val="002F19CF"/>
    <w:rsid w:val="002F1CD8"/>
    <w:rsid w:val="002F28D5"/>
    <w:rsid w:val="002F2D8A"/>
    <w:rsid w:val="002F397E"/>
    <w:rsid w:val="002F4502"/>
    <w:rsid w:val="002F4CB3"/>
    <w:rsid w:val="002F4EF9"/>
    <w:rsid w:val="002F56D2"/>
    <w:rsid w:val="002F67CE"/>
    <w:rsid w:val="002F6E3C"/>
    <w:rsid w:val="002F7E79"/>
    <w:rsid w:val="00300722"/>
    <w:rsid w:val="003008DF"/>
    <w:rsid w:val="00301051"/>
    <w:rsid w:val="00301D65"/>
    <w:rsid w:val="0030219F"/>
    <w:rsid w:val="0030416B"/>
    <w:rsid w:val="003043DC"/>
    <w:rsid w:val="00304556"/>
    <w:rsid w:val="00305DF5"/>
    <w:rsid w:val="00305F7C"/>
    <w:rsid w:val="00306B96"/>
    <w:rsid w:val="00307CB4"/>
    <w:rsid w:val="00310202"/>
    <w:rsid w:val="003104A2"/>
    <w:rsid w:val="003109E1"/>
    <w:rsid w:val="00310A08"/>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0902"/>
    <w:rsid w:val="00321087"/>
    <w:rsid w:val="003216C5"/>
    <w:rsid w:val="0032174F"/>
    <w:rsid w:val="00321E05"/>
    <w:rsid w:val="0032278D"/>
    <w:rsid w:val="00322DBA"/>
    <w:rsid w:val="00323228"/>
    <w:rsid w:val="00323AA6"/>
    <w:rsid w:val="00323E6E"/>
    <w:rsid w:val="0032502F"/>
    <w:rsid w:val="0032634B"/>
    <w:rsid w:val="003265A8"/>
    <w:rsid w:val="00326FAF"/>
    <w:rsid w:val="003314E4"/>
    <w:rsid w:val="00331C4F"/>
    <w:rsid w:val="00331F59"/>
    <w:rsid w:val="00332E1B"/>
    <w:rsid w:val="0033366B"/>
    <w:rsid w:val="00333871"/>
    <w:rsid w:val="003339CA"/>
    <w:rsid w:val="00333ABD"/>
    <w:rsid w:val="003341E0"/>
    <w:rsid w:val="0033425F"/>
    <w:rsid w:val="00334A09"/>
    <w:rsid w:val="003352FE"/>
    <w:rsid w:val="0033585F"/>
    <w:rsid w:val="00336636"/>
    <w:rsid w:val="00336893"/>
    <w:rsid w:val="003373F9"/>
    <w:rsid w:val="003376AA"/>
    <w:rsid w:val="00341A8E"/>
    <w:rsid w:val="00341C38"/>
    <w:rsid w:val="00342078"/>
    <w:rsid w:val="00342224"/>
    <w:rsid w:val="003422D6"/>
    <w:rsid w:val="00343514"/>
    <w:rsid w:val="00343D22"/>
    <w:rsid w:val="003441E7"/>
    <w:rsid w:val="00344545"/>
    <w:rsid w:val="003450DE"/>
    <w:rsid w:val="00345AA7"/>
    <w:rsid w:val="00345D24"/>
    <w:rsid w:val="003478D0"/>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634"/>
    <w:rsid w:val="0035585F"/>
    <w:rsid w:val="00356898"/>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A7C"/>
    <w:rsid w:val="003743CC"/>
    <w:rsid w:val="003746B8"/>
    <w:rsid w:val="00374ACF"/>
    <w:rsid w:val="00374B2A"/>
    <w:rsid w:val="00374F0C"/>
    <w:rsid w:val="00375456"/>
    <w:rsid w:val="003759C1"/>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4DE"/>
    <w:rsid w:val="00387573"/>
    <w:rsid w:val="003906F2"/>
    <w:rsid w:val="00391034"/>
    <w:rsid w:val="003912B8"/>
    <w:rsid w:val="003916E5"/>
    <w:rsid w:val="003922A0"/>
    <w:rsid w:val="00392E6B"/>
    <w:rsid w:val="00392EFA"/>
    <w:rsid w:val="003937B9"/>
    <w:rsid w:val="00393A1F"/>
    <w:rsid w:val="00393ACA"/>
    <w:rsid w:val="00393BD5"/>
    <w:rsid w:val="00393E8B"/>
    <w:rsid w:val="00393EE9"/>
    <w:rsid w:val="00394865"/>
    <w:rsid w:val="00395A4B"/>
    <w:rsid w:val="00395ADE"/>
    <w:rsid w:val="00396FBE"/>
    <w:rsid w:val="0039776B"/>
    <w:rsid w:val="003A0105"/>
    <w:rsid w:val="003A083A"/>
    <w:rsid w:val="003A0F8C"/>
    <w:rsid w:val="003A1668"/>
    <w:rsid w:val="003A1674"/>
    <w:rsid w:val="003A1A18"/>
    <w:rsid w:val="003A201D"/>
    <w:rsid w:val="003A23CA"/>
    <w:rsid w:val="003A25A2"/>
    <w:rsid w:val="003A2FAB"/>
    <w:rsid w:val="003A3649"/>
    <w:rsid w:val="003A3982"/>
    <w:rsid w:val="003A409F"/>
    <w:rsid w:val="003A4183"/>
    <w:rsid w:val="003A4295"/>
    <w:rsid w:val="003A5563"/>
    <w:rsid w:val="003A5935"/>
    <w:rsid w:val="003A6140"/>
    <w:rsid w:val="003A724B"/>
    <w:rsid w:val="003A77BB"/>
    <w:rsid w:val="003A7ACF"/>
    <w:rsid w:val="003B000E"/>
    <w:rsid w:val="003B002C"/>
    <w:rsid w:val="003B055F"/>
    <w:rsid w:val="003B0913"/>
    <w:rsid w:val="003B13F6"/>
    <w:rsid w:val="003B1644"/>
    <w:rsid w:val="003B1788"/>
    <w:rsid w:val="003B1873"/>
    <w:rsid w:val="003B1C4D"/>
    <w:rsid w:val="003B1D98"/>
    <w:rsid w:val="003B28C9"/>
    <w:rsid w:val="003B339E"/>
    <w:rsid w:val="003B392B"/>
    <w:rsid w:val="003B3AAA"/>
    <w:rsid w:val="003B461B"/>
    <w:rsid w:val="003B5661"/>
    <w:rsid w:val="003B62D2"/>
    <w:rsid w:val="003B6772"/>
    <w:rsid w:val="003B6AF4"/>
    <w:rsid w:val="003B7142"/>
    <w:rsid w:val="003B7847"/>
    <w:rsid w:val="003B796E"/>
    <w:rsid w:val="003C10B4"/>
    <w:rsid w:val="003C11AB"/>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D7F6D"/>
    <w:rsid w:val="003E01A3"/>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43E4"/>
    <w:rsid w:val="003F51CB"/>
    <w:rsid w:val="003F53AB"/>
    <w:rsid w:val="003F56B6"/>
    <w:rsid w:val="003F5922"/>
    <w:rsid w:val="003F6425"/>
    <w:rsid w:val="003F6568"/>
    <w:rsid w:val="003F67FB"/>
    <w:rsid w:val="00400DB4"/>
    <w:rsid w:val="00401405"/>
    <w:rsid w:val="004023DD"/>
    <w:rsid w:val="00402DEF"/>
    <w:rsid w:val="004049DA"/>
    <w:rsid w:val="00404E44"/>
    <w:rsid w:val="00405281"/>
    <w:rsid w:val="00405575"/>
    <w:rsid w:val="004058DE"/>
    <w:rsid w:val="004062D2"/>
    <w:rsid w:val="00406EE5"/>
    <w:rsid w:val="00407197"/>
    <w:rsid w:val="0040724D"/>
    <w:rsid w:val="004074D5"/>
    <w:rsid w:val="00407834"/>
    <w:rsid w:val="00407A96"/>
    <w:rsid w:val="00407C3C"/>
    <w:rsid w:val="00407DA4"/>
    <w:rsid w:val="00410969"/>
    <w:rsid w:val="00410BDA"/>
    <w:rsid w:val="00410CFF"/>
    <w:rsid w:val="00410DAC"/>
    <w:rsid w:val="004122C3"/>
    <w:rsid w:val="004137B7"/>
    <w:rsid w:val="00414130"/>
    <w:rsid w:val="00414668"/>
    <w:rsid w:val="004153A9"/>
    <w:rsid w:val="0041567D"/>
    <w:rsid w:val="00415C88"/>
    <w:rsid w:val="00415F8A"/>
    <w:rsid w:val="00416BE3"/>
    <w:rsid w:val="00416EB3"/>
    <w:rsid w:val="0041732B"/>
    <w:rsid w:val="00417519"/>
    <w:rsid w:val="004179ED"/>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3942"/>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2C4C"/>
    <w:rsid w:val="00443679"/>
    <w:rsid w:val="004437D9"/>
    <w:rsid w:val="00443C51"/>
    <w:rsid w:val="004446E5"/>
    <w:rsid w:val="004446F1"/>
    <w:rsid w:val="00444B04"/>
    <w:rsid w:val="0044511B"/>
    <w:rsid w:val="00445DB3"/>
    <w:rsid w:val="00446B43"/>
    <w:rsid w:val="004473CA"/>
    <w:rsid w:val="00447B34"/>
    <w:rsid w:val="00447EB6"/>
    <w:rsid w:val="0045001A"/>
    <w:rsid w:val="00450303"/>
    <w:rsid w:val="0045050A"/>
    <w:rsid w:val="004508D6"/>
    <w:rsid w:val="0045126D"/>
    <w:rsid w:val="004517C0"/>
    <w:rsid w:val="00453CA4"/>
    <w:rsid w:val="00454C27"/>
    <w:rsid w:val="00454CCA"/>
    <w:rsid w:val="00454F18"/>
    <w:rsid w:val="00455183"/>
    <w:rsid w:val="00455510"/>
    <w:rsid w:val="00455912"/>
    <w:rsid w:val="00455BD5"/>
    <w:rsid w:val="004561F2"/>
    <w:rsid w:val="00456EA0"/>
    <w:rsid w:val="00457C52"/>
    <w:rsid w:val="00457FA9"/>
    <w:rsid w:val="004600CB"/>
    <w:rsid w:val="004606DA"/>
    <w:rsid w:val="00460C52"/>
    <w:rsid w:val="00461B2F"/>
    <w:rsid w:val="00461D93"/>
    <w:rsid w:val="00461DB0"/>
    <w:rsid w:val="0046207C"/>
    <w:rsid w:val="00462A5D"/>
    <w:rsid w:val="00463BED"/>
    <w:rsid w:val="00466900"/>
    <w:rsid w:val="00466E46"/>
    <w:rsid w:val="00467CAF"/>
    <w:rsid w:val="00470020"/>
    <w:rsid w:val="004700A5"/>
    <w:rsid w:val="004703C8"/>
    <w:rsid w:val="00470413"/>
    <w:rsid w:val="00470567"/>
    <w:rsid w:val="004718F1"/>
    <w:rsid w:val="004723EC"/>
    <w:rsid w:val="004729B3"/>
    <w:rsid w:val="004729EC"/>
    <w:rsid w:val="004733BC"/>
    <w:rsid w:val="00473514"/>
    <w:rsid w:val="004735FC"/>
    <w:rsid w:val="004739A0"/>
    <w:rsid w:val="0047543D"/>
    <w:rsid w:val="004756CE"/>
    <w:rsid w:val="0047596D"/>
    <w:rsid w:val="00475ABD"/>
    <w:rsid w:val="00475F88"/>
    <w:rsid w:val="00477F2A"/>
    <w:rsid w:val="0048033A"/>
    <w:rsid w:val="00481BF5"/>
    <w:rsid w:val="00484343"/>
    <w:rsid w:val="00485F89"/>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2834"/>
    <w:rsid w:val="004A2F32"/>
    <w:rsid w:val="004A338D"/>
    <w:rsid w:val="004A3CF5"/>
    <w:rsid w:val="004A44B3"/>
    <w:rsid w:val="004A45B9"/>
    <w:rsid w:val="004A4899"/>
    <w:rsid w:val="004A52C0"/>
    <w:rsid w:val="004A5764"/>
    <w:rsid w:val="004A5E29"/>
    <w:rsid w:val="004A61DB"/>
    <w:rsid w:val="004A6E15"/>
    <w:rsid w:val="004A6EA4"/>
    <w:rsid w:val="004A6EF8"/>
    <w:rsid w:val="004A7474"/>
    <w:rsid w:val="004A7D5D"/>
    <w:rsid w:val="004B0B6A"/>
    <w:rsid w:val="004B2054"/>
    <w:rsid w:val="004B20CA"/>
    <w:rsid w:val="004B2B8B"/>
    <w:rsid w:val="004B301C"/>
    <w:rsid w:val="004B369E"/>
    <w:rsid w:val="004B3F34"/>
    <w:rsid w:val="004B3F4C"/>
    <w:rsid w:val="004B53FD"/>
    <w:rsid w:val="004B556E"/>
    <w:rsid w:val="004B5932"/>
    <w:rsid w:val="004B652F"/>
    <w:rsid w:val="004B6601"/>
    <w:rsid w:val="004B7434"/>
    <w:rsid w:val="004B7A11"/>
    <w:rsid w:val="004B7DB8"/>
    <w:rsid w:val="004C167A"/>
    <w:rsid w:val="004C17B6"/>
    <w:rsid w:val="004C1982"/>
    <w:rsid w:val="004C31CA"/>
    <w:rsid w:val="004C3A8F"/>
    <w:rsid w:val="004C3D7C"/>
    <w:rsid w:val="004C633C"/>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7149"/>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4F6ED4"/>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2F7"/>
    <w:rsid w:val="005119C8"/>
    <w:rsid w:val="00511CFA"/>
    <w:rsid w:val="00512E76"/>
    <w:rsid w:val="00514AA7"/>
    <w:rsid w:val="005151F2"/>
    <w:rsid w:val="00515331"/>
    <w:rsid w:val="00515E6D"/>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C97"/>
    <w:rsid w:val="00523D4C"/>
    <w:rsid w:val="00523F9D"/>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689"/>
    <w:rsid w:val="00537BBC"/>
    <w:rsid w:val="00537C7C"/>
    <w:rsid w:val="0054027F"/>
    <w:rsid w:val="0054056A"/>
    <w:rsid w:val="0054106C"/>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66B77"/>
    <w:rsid w:val="00571110"/>
    <w:rsid w:val="00571454"/>
    <w:rsid w:val="00571873"/>
    <w:rsid w:val="005719AA"/>
    <w:rsid w:val="00571C6D"/>
    <w:rsid w:val="00571DBC"/>
    <w:rsid w:val="005723FB"/>
    <w:rsid w:val="0057348A"/>
    <w:rsid w:val="005738D5"/>
    <w:rsid w:val="0057444D"/>
    <w:rsid w:val="0057471D"/>
    <w:rsid w:val="005747B5"/>
    <w:rsid w:val="0057510A"/>
    <w:rsid w:val="00575761"/>
    <w:rsid w:val="00575A30"/>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0D46"/>
    <w:rsid w:val="0059119E"/>
    <w:rsid w:val="00591EF5"/>
    <w:rsid w:val="00594349"/>
    <w:rsid w:val="00594709"/>
    <w:rsid w:val="0059570C"/>
    <w:rsid w:val="00595FDA"/>
    <w:rsid w:val="00596B67"/>
    <w:rsid w:val="00597FB4"/>
    <w:rsid w:val="005A0A82"/>
    <w:rsid w:val="005A28CB"/>
    <w:rsid w:val="005A2F78"/>
    <w:rsid w:val="005A2F8B"/>
    <w:rsid w:val="005A33F0"/>
    <w:rsid w:val="005A4161"/>
    <w:rsid w:val="005A4A26"/>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6020"/>
    <w:rsid w:val="005B68B4"/>
    <w:rsid w:val="005B6FF6"/>
    <w:rsid w:val="005B7204"/>
    <w:rsid w:val="005B7A75"/>
    <w:rsid w:val="005C0FA0"/>
    <w:rsid w:val="005C1DEB"/>
    <w:rsid w:val="005C2827"/>
    <w:rsid w:val="005C3BFA"/>
    <w:rsid w:val="005C506A"/>
    <w:rsid w:val="005C51D4"/>
    <w:rsid w:val="005C5452"/>
    <w:rsid w:val="005C6647"/>
    <w:rsid w:val="005C7546"/>
    <w:rsid w:val="005C7DA9"/>
    <w:rsid w:val="005D142C"/>
    <w:rsid w:val="005D25C9"/>
    <w:rsid w:val="005D25FC"/>
    <w:rsid w:val="005D27D0"/>
    <w:rsid w:val="005D4194"/>
    <w:rsid w:val="005D4A64"/>
    <w:rsid w:val="005D5A02"/>
    <w:rsid w:val="005D66C0"/>
    <w:rsid w:val="005D6F26"/>
    <w:rsid w:val="005D6FA2"/>
    <w:rsid w:val="005D704B"/>
    <w:rsid w:val="005D7A25"/>
    <w:rsid w:val="005D7B0B"/>
    <w:rsid w:val="005D7F6C"/>
    <w:rsid w:val="005E0438"/>
    <w:rsid w:val="005E0886"/>
    <w:rsid w:val="005E0F58"/>
    <w:rsid w:val="005E319C"/>
    <w:rsid w:val="005E39E1"/>
    <w:rsid w:val="005E3C20"/>
    <w:rsid w:val="005E45D2"/>
    <w:rsid w:val="005E4B8B"/>
    <w:rsid w:val="005E5E1D"/>
    <w:rsid w:val="005E755F"/>
    <w:rsid w:val="005F0B40"/>
    <w:rsid w:val="005F1F65"/>
    <w:rsid w:val="005F254F"/>
    <w:rsid w:val="005F27B3"/>
    <w:rsid w:val="005F2E18"/>
    <w:rsid w:val="005F3534"/>
    <w:rsid w:val="005F3A9F"/>
    <w:rsid w:val="005F41D7"/>
    <w:rsid w:val="005F683B"/>
    <w:rsid w:val="005F6968"/>
    <w:rsid w:val="005F7C20"/>
    <w:rsid w:val="005F7D9E"/>
    <w:rsid w:val="005F7ECC"/>
    <w:rsid w:val="0060030C"/>
    <w:rsid w:val="006004C2"/>
    <w:rsid w:val="0060057A"/>
    <w:rsid w:val="00600B4D"/>
    <w:rsid w:val="00600BAD"/>
    <w:rsid w:val="00600DE3"/>
    <w:rsid w:val="0060128B"/>
    <w:rsid w:val="00601323"/>
    <w:rsid w:val="00601D0A"/>
    <w:rsid w:val="00601E96"/>
    <w:rsid w:val="00601FAC"/>
    <w:rsid w:val="006020CF"/>
    <w:rsid w:val="00602D05"/>
    <w:rsid w:val="00603459"/>
    <w:rsid w:val="006036A1"/>
    <w:rsid w:val="00603E90"/>
    <w:rsid w:val="006043A7"/>
    <w:rsid w:val="00605285"/>
    <w:rsid w:val="006054DB"/>
    <w:rsid w:val="00605DFC"/>
    <w:rsid w:val="00607568"/>
    <w:rsid w:val="0060757D"/>
    <w:rsid w:val="00607FC7"/>
    <w:rsid w:val="006101F2"/>
    <w:rsid w:val="00611392"/>
    <w:rsid w:val="00611399"/>
    <w:rsid w:val="00611B0B"/>
    <w:rsid w:val="00611CFA"/>
    <w:rsid w:val="00611E0E"/>
    <w:rsid w:val="00611E2C"/>
    <w:rsid w:val="00612103"/>
    <w:rsid w:val="00612EC5"/>
    <w:rsid w:val="0061379B"/>
    <w:rsid w:val="00613FED"/>
    <w:rsid w:val="0061437D"/>
    <w:rsid w:val="00614454"/>
    <w:rsid w:val="006144A9"/>
    <w:rsid w:val="00614580"/>
    <w:rsid w:val="0061458B"/>
    <w:rsid w:val="0061482D"/>
    <w:rsid w:val="006159CC"/>
    <w:rsid w:val="00615B18"/>
    <w:rsid w:val="006167A4"/>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810"/>
    <w:rsid w:val="00625C55"/>
    <w:rsid w:val="0062613E"/>
    <w:rsid w:val="006262EB"/>
    <w:rsid w:val="00626C21"/>
    <w:rsid w:val="0062770A"/>
    <w:rsid w:val="00627C03"/>
    <w:rsid w:val="006301C2"/>
    <w:rsid w:val="00630A59"/>
    <w:rsid w:val="00630DC9"/>
    <w:rsid w:val="00631769"/>
    <w:rsid w:val="00632158"/>
    <w:rsid w:val="00632924"/>
    <w:rsid w:val="006329D3"/>
    <w:rsid w:val="0063362F"/>
    <w:rsid w:val="00633793"/>
    <w:rsid w:val="006339EB"/>
    <w:rsid w:val="006341EB"/>
    <w:rsid w:val="0063433F"/>
    <w:rsid w:val="00634FC8"/>
    <w:rsid w:val="006355E1"/>
    <w:rsid w:val="006356EF"/>
    <w:rsid w:val="00635932"/>
    <w:rsid w:val="00636DFF"/>
    <w:rsid w:val="00636E27"/>
    <w:rsid w:val="00637892"/>
    <w:rsid w:val="0064020C"/>
    <w:rsid w:val="00640B57"/>
    <w:rsid w:val="00640FAE"/>
    <w:rsid w:val="00641216"/>
    <w:rsid w:val="00641433"/>
    <w:rsid w:val="0064201D"/>
    <w:rsid w:val="006423A0"/>
    <w:rsid w:val="006425B8"/>
    <w:rsid w:val="00642637"/>
    <w:rsid w:val="0064317B"/>
    <w:rsid w:val="0064324F"/>
    <w:rsid w:val="006436D9"/>
    <w:rsid w:val="0064421F"/>
    <w:rsid w:val="00644EEF"/>
    <w:rsid w:val="006452C8"/>
    <w:rsid w:val="006457A4"/>
    <w:rsid w:val="00645B67"/>
    <w:rsid w:val="00646C08"/>
    <w:rsid w:val="00647A5A"/>
    <w:rsid w:val="00647AF1"/>
    <w:rsid w:val="00647EE5"/>
    <w:rsid w:val="00650250"/>
    <w:rsid w:val="00650478"/>
    <w:rsid w:val="00650F50"/>
    <w:rsid w:val="00652C4D"/>
    <w:rsid w:val="00652E57"/>
    <w:rsid w:val="00653322"/>
    <w:rsid w:val="00653932"/>
    <w:rsid w:val="00653DFA"/>
    <w:rsid w:val="00653EDA"/>
    <w:rsid w:val="00654AC4"/>
    <w:rsid w:val="00654DB1"/>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4E"/>
    <w:rsid w:val="006675FE"/>
    <w:rsid w:val="0067052B"/>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1CF"/>
    <w:rsid w:val="006935D8"/>
    <w:rsid w:val="00693728"/>
    <w:rsid w:val="00694BA5"/>
    <w:rsid w:val="00695369"/>
    <w:rsid w:val="006959F8"/>
    <w:rsid w:val="00695ED2"/>
    <w:rsid w:val="0069603E"/>
    <w:rsid w:val="0069640B"/>
    <w:rsid w:val="00696F0B"/>
    <w:rsid w:val="006970B4"/>
    <w:rsid w:val="006972D8"/>
    <w:rsid w:val="00697319"/>
    <w:rsid w:val="006976AA"/>
    <w:rsid w:val="00697D31"/>
    <w:rsid w:val="00697F7E"/>
    <w:rsid w:val="006A0589"/>
    <w:rsid w:val="006A0B74"/>
    <w:rsid w:val="006A2006"/>
    <w:rsid w:val="006A2EE1"/>
    <w:rsid w:val="006A35D9"/>
    <w:rsid w:val="006A3A1C"/>
    <w:rsid w:val="006A3C40"/>
    <w:rsid w:val="006A4A4C"/>
    <w:rsid w:val="006A4CB2"/>
    <w:rsid w:val="006A5CB6"/>
    <w:rsid w:val="006A6320"/>
    <w:rsid w:val="006B0326"/>
    <w:rsid w:val="006B07C4"/>
    <w:rsid w:val="006B1E64"/>
    <w:rsid w:val="006B2F9E"/>
    <w:rsid w:val="006B3E0B"/>
    <w:rsid w:val="006B43CC"/>
    <w:rsid w:val="006B505B"/>
    <w:rsid w:val="006B57E1"/>
    <w:rsid w:val="006B5956"/>
    <w:rsid w:val="006B5F70"/>
    <w:rsid w:val="006B6E49"/>
    <w:rsid w:val="006B7EA5"/>
    <w:rsid w:val="006C0081"/>
    <w:rsid w:val="006C1777"/>
    <w:rsid w:val="006C1780"/>
    <w:rsid w:val="006C1835"/>
    <w:rsid w:val="006C1A25"/>
    <w:rsid w:val="006C2225"/>
    <w:rsid w:val="006C2404"/>
    <w:rsid w:val="006C2942"/>
    <w:rsid w:val="006C3760"/>
    <w:rsid w:val="006C465C"/>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27B"/>
    <w:rsid w:val="006E45B8"/>
    <w:rsid w:val="006E4AB6"/>
    <w:rsid w:val="006E4BC8"/>
    <w:rsid w:val="006E61D3"/>
    <w:rsid w:val="006E622D"/>
    <w:rsid w:val="006E6D4B"/>
    <w:rsid w:val="006E7158"/>
    <w:rsid w:val="006E74BD"/>
    <w:rsid w:val="006F0AA9"/>
    <w:rsid w:val="006F1ACA"/>
    <w:rsid w:val="006F27C1"/>
    <w:rsid w:val="006F39EF"/>
    <w:rsid w:val="006F3B08"/>
    <w:rsid w:val="006F3B2A"/>
    <w:rsid w:val="006F3EC9"/>
    <w:rsid w:val="006F40F0"/>
    <w:rsid w:val="006F5846"/>
    <w:rsid w:val="006F5F4D"/>
    <w:rsid w:val="006F6026"/>
    <w:rsid w:val="006F66D3"/>
    <w:rsid w:val="006F6D32"/>
    <w:rsid w:val="006F77AB"/>
    <w:rsid w:val="006F7C30"/>
    <w:rsid w:val="0070012C"/>
    <w:rsid w:val="0070035C"/>
    <w:rsid w:val="00701D59"/>
    <w:rsid w:val="00702687"/>
    <w:rsid w:val="00702A88"/>
    <w:rsid w:val="00703226"/>
    <w:rsid w:val="007036A9"/>
    <w:rsid w:val="00703F1F"/>
    <w:rsid w:val="00704A59"/>
    <w:rsid w:val="00704C4F"/>
    <w:rsid w:val="00705B8C"/>
    <w:rsid w:val="007068E9"/>
    <w:rsid w:val="00707D03"/>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BCF"/>
    <w:rsid w:val="00717DD9"/>
    <w:rsid w:val="00720514"/>
    <w:rsid w:val="00720F29"/>
    <w:rsid w:val="007211A3"/>
    <w:rsid w:val="0072150E"/>
    <w:rsid w:val="0072155C"/>
    <w:rsid w:val="00722C6A"/>
    <w:rsid w:val="00723553"/>
    <w:rsid w:val="00724DF2"/>
    <w:rsid w:val="0072560E"/>
    <w:rsid w:val="007260F3"/>
    <w:rsid w:val="00726100"/>
    <w:rsid w:val="00726730"/>
    <w:rsid w:val="00726751"/>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F3"/>
    <w:rsid w:val="00733EDE"/>
    <w:rsid w:val="00736364"/>
    <w:rsid w:val="0073653E"/>
    <w:rsid w:val="0074029E"/>
    <w:rsid w:val="007403E5"/>
    <w:rsid w:val="00740B63"/>
    <w:rsid w:val="00740D2A"/>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50592"/>
    <w:rsid w:val="007509D2"/>
    <w:rsid w:val="00751C34"/>
    <w:rsid w:val="00752028"/>
    <w:rsid w:val="007521D9"/>
    <w:rsid w:val="007525A5"/>
    <w:rsid w:val="00753040"/>
    <w:rsid w:val="00754083"/>
    <w:rsid w:val="00754179"/>
    <w:rsid w:val="00754282"/>
    <w:rsid w:val="007555AF"/>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4EEE"/>
    <w:rsid w:val="00765198"/>
    <w:rsid w:val="0076656A"/>
    <w:rsid w:val="00766B40"/>
    <w:rsid w:val="00767CBC"/>
    <w:rsid w:val="007706AD"/>
    <w:rsid w:val="00770B7B"/>
    <w:rsid w:val="00770C02"/>
    <w:rsid w:val="00770CD2"/>
    <w:rsid w:val="00770D2F"/>
    <w:rsid w:val="00770E70"/>
    <w:rsid w:val="00771646"/>
    <w:rsid w:val="0077254F"/>
    <w:rsid w:val="00773250"/>
    <w:rsid w:val="0077353C"/>
    <w:rsid w:val="00773746"/>
    <w:rsid w:val="00773B36"/>
    <w:rsid w:val="00773B8C"/>
    <w:rsid w:val="007743EF"/>
    <w:rsid w:val="00774468"/>
    <w:rsid w:val="00774A7C"/>
    <w:rsid w:val="0077502E"/>
    <w:rsid w:val="0077574A"/>
    <w:rsid w:val="00775843"/>
    <w:rsid w:val="00775AC9"/>
    <w:rsid w:val="00776035"/>
    <w:rsid w:val="007761BD"/>
    <w:rsid w:val="007763CF"/>
    <w:rsid w:val="00776D92"/>
    <w:rsid w:val="00777320"/>
    <w:rsid w:val="007800BA"/>
    <w:rsid w:val="007801BC"/>
    <w:rsid w:val="0078077C"/>
    <w:rsid w:val="007809D2"/>
    <w:rsid w:val="00781AC6"/>
    <w:rsid w:val="00782C20"/>
    <w:rsid w:val="00782F3A"/>
    <w:rsid w:val="007851AF"/>
    <w:rsid w:val="00786832"/>
    <w:rsid w:val="0078777E"/>
    <w:rsid w:val="0078788F"/>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6E80"/>
    <w:rsid w:val="007971A0"/>
    <w:rsid w:val="007A005D"/>
    <w:rsid w:val="007A029F"/>
    <w:rsid w:val="007A0348"/>
    <w:rsid w:val="007A05A0"/>
    <w:rsid w:val="007A0C41"/>
    <w:rsid w:val="007A1025"/>
    <w:rsid w:val="007A16E9"/>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7169"/>
    <w:rsid w:val="007D75F3"/>
    <w:rsid w:val="007D7B0F"/>
    <w:rsid w:val="007E0884"/>
    <w:rsid w:val="007E1638"/>
    <w:rsid w:val="007E1DCA"/>
    <w:rsid w:val="007E1DF9"/>
    <w:rsid w:val="007E2AB8"/>
    <w:rsid w:val="007E2ECF"/>
    <w:rsid w:val="007E311E"/>
    <w:rsid w:val="007E3357"/>
    <w:rsid w:val="007E349A"/>
    <w:rsid w:val="007E3C72"/>
    <w:rsid w:val="007E4122"/>
    <w:rsid w:val="007E4814"/>
    <w:rsid w:val="007E5517"/>
    <w:rsid w:val="007E5BA7"/>
    <w:rsid w:val="007E5C60"/>
    <w:rsid w:val="007E5D56"/>
    <w:rsid w:val="007E5E90"/>
    <w:rsid w:val="007E5E9B"/>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7064"/>
    <w:rsid w:val="007F731F"/>
    <w:rsid w:val="00800241"/>
    <w:rsid w:val="00800FFA"/>
    <w:rsid w:val="008019E9"/>
    <w:rsid w:val="00802242"/>
    <w:rsid w:val="00802819"/>
    <w:rsid w:val="00802BCF"/>
    <w:rsid w:val="00802D6C"/>
    <w:rsid w:val="008030C7"/>
    <w:rsid w:val="008033A4"/>
    <w:rsid w:val="00803918"/>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296"/>
    <w:rsid w:val="008115C5"/>
    <w:rsid w:val="00811A57"/>
    <w:rsid w:val="00812558"/>
    <w:rsid w:val="0081340F"/>
    <w:rsid w:val="0081395E"/>
    <w:rsid w:val="00813C3D"/>
    <w:rsid w:val="008148A3"/>
    <w:rsid w:val="008148F6"/>
    <w:rsid w:val="00814D79"/>
    <w:rsid w:val="00815A02"/>
    <w:rsid w:val="00815B91"/>
    <w:rsid w:val="008160DC"/>
    <w:rsid w:val="008160E4"/>
    <w:rsid w:val="008167BC"/>
    <w:rsid w:val="00816987"/>
    <w:rsid w:val="00816A7E"/>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4626"/>
    <w:rsid w:val="00834739"/>
    <w:rsid w:val="00835929"/>
    <w:rsid w:val="00835B28"/>
    <w:rsid w:val="0083613B"/>
    <w:rsid w:val="008361BD"/>
    <w:rsid w:val="00836878"/>
    <w:rsid w:val="008373EC"/>
    <w:rsid w:val="0083742E"/>
    <w:rsid w:val="00837DB1"/>
    <w:rsid w:val="00837EDA"/>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6EB4"/>
    <w:rsid w:val="00857371"/>
    <w:rsid w:val="00857512"/>
    <w:rsid w:val="00857ED1"/>
    <w:rsid w:val="00857EFF"/>
    <w:rsid w:val="00860288"/>
    <w:rsid w:val="008608E4"/>
    <w:rsid w:val="0086194A"/>
    <w:rsid w:val="008620D1"/>
    <w:rsid w:val="00862101"/>
    <w:rsid w:val="00862181"/>
    <w:rsid w:val="00863EB4"/>
    <w:rsid w:val="00863F70"/>
    <w:rsid w:val="008644A4"/>
    <w:rsid w:val="00864897"/>
    <w:rsid w:val="00866B92"/>
    <w:rsid w:val="00867368"/>
    <w:rsid w:val="00867BDB"/>
    <w:rsid w:val="00867DE8"/>
    <w:rsid w:val="00867FDE"/>
    <w:rsid w:val="008704AF"/>
    <w:rsid w:val="008706C5"/>
    <w:rsid w:val="00871612"/>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BF6"/>
    <w:rsid w:val="00886D2B"/>
    <w:rsid w:val="00886F93"/>
    <w:rsid w:val="00887ABC"/>
    <w:rsid w:val="00887B88"/>
    <w:rsid w:val="0089007E"/>
    <w:rsid w:val="00891C4E"/>
    <w:rsid w:val="0089293E"/>
    <w:rsid w:val="00892C09"/>
    <w:rsid w:val="00893062"/>
    <w:rsid w:val="008932EE"/>
    <w:rsid w:val="0089359C"/>
    <w:rsid w:val="00894326"/>
    <w:rsid w:val="00895002"/>
    <w:rsid w:val="00895608"/>
    <w:rsid w:val="0089579B"/>
    <w:rsid w:val="00895B6C"/>
    <w:rsid w:val="00895D16"/>
    <w:rsid w:val="00896228"/>
    <w:rsid w:val="008964AA"/>
    <w:rsid w:val="008970B5"/>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459"/>
    <w:rsid w:val="008B17D6"/>
    <w:rsid w:val="008B19A6"/>
    <w:rsid w:val="008B1A12"/>
    <w:rsid w:val="008B2058"/>
    <w:rsid w:val="008B2C66"/>
    <w:rsid w:val="008B2D02"/>
    <w:rsid w:val="008B2E03"/>
    <w:rsid w:val="008B32DA"/>
    <w:rsid w:val="008B3537"/>
    <w:rsid w:val="008B5AAE"/>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13"/>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AE8"/>
    <w:rsid w:val="008E1FD9"/>
    <w:rsid w:val="008E37A3"/>
    <w:rsid w:val="008E3C99"/>
    <w:rsid w:val="008E420C"/>
    <w:rsid w:val="008E4290"/>
    <w:rsid w:val="008E52DC"/>
    <w:rsid w:val="008E56FD"/>
    <w:rsid w:val="008E5C61"/>
    <w:rsid w:val="008E623B"/>
    <w:rsid w:val="008E6792"/>
    <w:rsid w:val="008E6C40"/>
    <w:rsid w:val="008E71FE"/>
    <w:rsid w:val="008E7427"/>
    <w:rsid w:val="008E7521"/>
    <w:rsid w:val="008F07D9"/>
    <w:rsid w:val="008F1DEC"/>
    <w:rsid w:val="008F30B0"/>
    <w:rsid w:val="008F315B"/>
    <w:rsid w:val="008F38DC"/>
    <w:rsid w:val="008F3CBB"/>
    <w:rsid w:val="008F5641"/>
    <w:rsid w:val="008F69C6"/>
    <w:rsid w:val="008F7054"/>
    <w:rsid w:val="008F708C"/>
    <w:rsid w:val="008F72C9"/>
    <w:rsid w:val="008F72E3"/>
    <w:rsid w:val="008F7429"/>
    <w:rsid w:val="008F770C"/>
    <w:rsid w:val="008F7A2C"/>
    <w:rsid w:val="00900038"/>
    <w:rsid w:val="009001DB"/>
    <w:rsid w:val="00900A34"/>
    <w:rsid w:val="00900D61"/>
    <w:rsid w:val="00901139"/>
    <w:rsid w:val="009018D2"/>
    <w:rsid w:val="00902869"/>
    <w:rsid w:val="009031DA"/>
    <w:rsid w:val="009034D9"/>
    <w:rsid w:val="009039CE"/>
    <w:rsid w:val="0090488C"/>
    <w:rsid w:val="009051E2"/>
    <w:rsid w:val="00905268"/>
    <w:rsid w:val="00905357"/>
    <w:rsid w:val="00905CD2"/>
    <w:rsid w:val="00906250"/>
    <w:rsid w:val="0090631E"/>
    <w:rsid w:val="0090723C"/>
    <w:rsid w:val="00907EE5"/>
    <w:rsid w:val="00907FD6"/>
    <w:rsid w:val="009107CF"/>
    <w:rsid w:val="00910A5D"/>
    <w:rsid w:val="009114E2"/>
    <w:rsid w:val="009121FF"/>
    <w:rsid w:val="009124F7"/>
    <w:rsid w:val="00912A82"/>
    <w:rsid w:val="00912F25"/>
    <w:rsid w:val="009130E3"/>
    <w:rsid w:val="00913C2B"/>
    <w:rsid w:val="0091419A"/>
    <w:rsid w:val="00914AB2"/>
    <w:rsid w:val="009158F4"/>
    <w:rsid w:val="009159CF"/>
    <w:rsid w:val="00916445"/>
    <w:rsid w:val="00920221"/>
    <w:rsid w:val="00920EEC"/>
    <w:rsid w:val="0092140C"/>
    <w:rsid w:val="0092157D"/>
    <w:rsid w:val="009216DB"/>
    <w:rsid w:val="0092187A"/>
    <w:rsid w:val="00921D96"/>
    <w:rsid w:val="00921E07"/>
    <w:rsid w:val="00921E5B"/>
    <w:rsid w:val="00922856"/>
    <w:rsid w:val="00923A59"/>
    <w:rsid w:val="00923AF6"/>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3117"/>
    <w:rsid w:val="0093374C"/>
    <w:rsid w:val="00934246"/>
    <w:rsid w:val="009355D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AED"/>
    <w:rsid w:val="00943D2C"/>
    <w:rsid w:val="009443B1"/>
    <w:rsid w:val="009443ED"/>
    <w:rsid w:val="00944405"/>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C40"/>
    <w:rsid w:val="00953DFD"/>
    <w:rsid w:val="00954101"/>
    <w:rsid w:val="00954C9D"/>
    <w:rsid w:val="00954CF4"/>
    <w:rsid w:val="0095560C"/>
    <w:rsid w:val="009556A8"/>
    <w:rsid w:val="00956168"/>
    <w:rsid w:val="009566DD"/>
    <w:rsid w:val="009577BE"/>
    <w:rsid w:val="00957EFE"/>
    <w:rsid w:val="00960539"/>
    <w:rsid w:val="00960B3B"/>
    <w:rsid w:val="00961BDA"/>
    <w:rsid w:val="00961D02"/>
    <w:rsid w:val="00961D5E"/>
    <w:rsid w:val="009623F3"/>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0E59"/>
    <w:rsid w:val="00971AE3"/>
    <w:rsid w:val="00972394"/>
    <w:rsid w:val="00972555"/>
    <w:rsid w:val="00972E66"/>
    <w:rsid w:val="00972F8F"/>
    <w:rsid w:val="0097359B"/>
    <w:rsid w:val="00973E72"/>
    <w:rsid w:val="00973F15"/>
    <w:rsid w:val="009745F9"/>
    <w:rsid w:val="00974B65"/>
    <w:rsid w:val="00974CB0"/>
    <w:rsid w:val="009753BD"/>
    <w:rsid w:val="009753F1"/>
    <w:rsid w:val="0097569F"/>
    <w:rsid w:val="00976596"/>
    <w:rsid w:val="00977C42"/>
    <w:rsid w:val="00980653"/>
    <w:rsid w:val="00980DDE"/>
    <w:rsid w:val="00980E66"/>
    <w:rsid w:val="00980EBB"/>
    <w:rsid w:val="009810C7"/>
    <w:rsid w:val="00981847"/>
    <w:rsid w:val="00981AAC"/>
    <w:rsid w:val="00981B98"/>
    <w:rsid w:val="009820AF"/>
    <w:rsid w:val="00982192"/>
    <w:rsid w:val="0098239A"/>
    <w:rsid w:val="00982634"/>
    <w:rsid w:val="00982947"/>
    <w:rsid w:val="0098328C"/>
    <w:rsid w:val="00985098"/>
    <w:rsid w:val="00985AB9"/>
    <w:rsid w:val="00985B16"/>
    <w:rsid w:val="00985E89"/>
    <w:rsid w:val="00986C80"/>
    <w:rsid w:val="009870E5"/>
    <w:rsid w:val="00990092"/>
    <w:rsid w:val="009904C9"/>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3FF8"/>
    <w:rsid w:val="009A45D6"/>
    <w:rsid w:val="009A4ADB"/>
    <w:rsid w:val="009A51E2"/>
    <w:rsid w:val="009A53DF"/>
    <w:rsid w:val="009A56C8"/>
    <w:rsid w:val="009A5CDA"/>
    <w:rsid w:val="009A7090"/>
    <w:rsid w:val="009A7519"/>
    <w:rsid w:val="009A7773"/>
    <w:rsid w:val="009A78EB"/>
    <w:rsid w:val="009A7DE8"/>
    <w:rsid w:val="009B099E"/>
    <w:rsid w:val="009B0B73"/>
    <w:rsid w:val="009B0F5B"/>
    <w:rsid w:val="009B10D1"/>
    <w:rsid w:val="009B2542"/>
    <w:rsid w:val="009B2779"/>
    <w:rsid w:val="009B3CE0"/>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39E"/>
    <w:rsid w:val="009C66A8"/>
    <w:rsid w:val="009C7780"/>
    <w:rsid w:val="009C792C"/>
    <w:rsid w:val="009D05FF"/>
    <w:rsid w:val="009D07BE"/>
    <w:rsid w:val="009D0A61"/>
    <w:rsid w:val="009D0F40"/>
    <w:rsid w:val="009D1476"/>
    <w:rsid w:val="009D14BB"/>
    <w:rsid w:val="009D2383"/>
    <w:rsid w:val="009D2D25"/>
    <w:rsid w:val="009D2F8C"/>
    <w:rsid w:val="009D46BD"/>
    <w:rsid w:val="009D4CDD"/>
    <w:rsid w:val="009D4F7B"/>
    <w:rsid w:val="009D5ED4"/>
    <w:rsid w:val="009D63DC"/>
    <w:rsid w:val="009D6C52"/>
    <w:rsid w:val="009D7194"/>
    <w:rsid w:val="009D77ED"/>
    <w:rsid w:val="009D7E3F"/>
    <w:rsid w:val="009E0904"/>
    <w:rsid w:val="009E0F2F"/>
    <w:rsid w:val="009E102A"/>
    <w:rsid w:val="009E1FE8"/>
    <w:rsid w:val="009E278D"/>
    <w:rsid w:val="009E286B"/>
    <w:rsid w:val="009E318A"/>
    <w:rsid w:val="009E37DE"/>
    <w:rsid w:val="009E3A52"/>
    <w:rsid w:val="009E481A"/>
    <w:rsid w:val="009E56ED"/>
    <w:rsid w:val="009E5803"/>
    <w:rsid w:val="009E79D6"/>
    <w:rsid w:val="009F0272"/>
    <w:rsid w:val="009F0481"/>
    <w:rsid w:val="009F0484"/>
    <w:rsid w:val="009F0637"/>
    <w:rsid w:val="009F0D71"/>
    <w:rsid w:val="009F110B"/>
    <w:rsid w:val="009F1BB7"/>
    <w:rsid w:val="009F1E52"/>
    <w:rsid w:val="009F1F02"/>
    <w:rsid w:val="009F2F0F"/>
    <w:rsid w:val="009F37DA"/>
    <w:rsid w:val="009F43F8"/>
    <w:rsid w:val="009F53E6"/>
    <w:rsid w:val="009F5F54"/>
    <w:rsid w:val="009F6DA3"/>
    <w:rsid w:val="00A00054"/>
    <w:rsid w:val="00A000EA"/>
    <w:rsid w:val="00A006CB"/>
    <w:rsid w:val="00A01078"/>
    <w:rsid w:val="00A015DD"/>
    <w:rsid w:val="00A02C80"/>
    <w:rsid w:val="00A03B82"/>
    <w:rsid w:val="00A03D5C"/>
    <w:rsid w:val="00A04436"/>
    <w:rsid w:val="00A044A1"/>
    <w:rsid w:val="00A04AB8"/>
    <w:rsid w:val="00A04B79"/>
    <w:rsid w:val="00A052DF"/>
    <w:rsid w:val="00A05BDA"/>
    <w:rsid w:val="00A05EF4"/>
    <w:rsid w:val="00A067D6"/>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36D19"/>
    <w:rsid w:val="00A40660"/>
    <w:rsid w:val="00A40EB6"/>
    <w:rsid w:val="00A40F15"/>
    <w:rsid w:val="00A4187E"/>
    <w:rsid w:val="00A41B73"/>
    <w:rsid w:val="00A41C9C"/>
    <w:rsid w:val="00A41ECC"/>
    <w:rsid w:val="00A42A95"/>
    <w:rsid w:val="00A42E61"/>
    <w:rsid w:val="00A43167"/>
    <w:rsid w:val="00A43272"/>
    <w:rsid w:val="00A4343B"/>
    <w:rsid w:val="00A449AD"/>
    <w:rsid w:val="00A44F50"/>
    <w:rsid w:val="00A4519D"/>
    <w:rsid w:val="00A4574B"/>
    <w:rsid w:val="00A45956"/>
    <w:rsid w:val="00A45EDC"/>
    <w:rsid w:val="00A50558"/>
    <w:rsid w:val="00A5067A"/>
    <w:rsid w:val="00A50788"/>
    <w:rsid w:val="00A508F9"/>
    <w:rsid w:val="00A50A5C"/>
    <w:rsid w:val="00A50EC0"/>
    <w:rsid w:val="00A515D5"/>
    <w:rsid w:val="00A520D8"/>
    <w:rsid w:val="00A526DB"/>
    <w:rsid w:val="00A52D4B"/>
    <w:rsid w:val="00A54261"/>
    <w:rsid w:val="00A54909"/>
    <w:rsid w:val="00A554C9"/>
    <w:rsid w:val="00A557FB"/>
    <w:rsid w:val="00A55925"/>
    <w:rsid w:val="00A55B71"/>
    <w:rsid w:val="00A55E92"/>
    <w:rsid w:val="00A56271"/>
    <w:rsid w:val="00A56E0F"/>
    <w:rsid w:val="00A57100"/>
    <w:rsid w:val="00A6029E"/>
    <w:rsid w:val="00A60A41"/>
    <w:rsid w:val="00A61537"/>
    <w:rsid w:val="00A615E7"/>
    <w:rsid w:val="00A616B4"/>
    <w:rsid w:val="00A62937"/>
    <w:rsid w:val="00A62A6B"/>
    <w:rsid w:val="00A63B4E"/>
    <w:rsid w:val="00A659AA"/>
    <w:rsid w:val="00A6614D"/>
    <w:rsid w:val="00A6747A"/>
    <w:rsid w:val="00A67FE7"/>
    <w:rsid w:val="00A70876"/>
    <w:rsid w:val="00A7157B"/>
    <w:rsid w:val="00A71ADD"/>
    <w:rsid w:val="00A7267E"/>
    <w:rsid w:val="00A72E01"/>
    <w:rsid w:val="00A72FCC"/>
    <w:rsid w:val="00A73978"/>
    <w:rsid w:val="00A73B62"/>
    <w:rsid w:val="00A73BE7"/>
    <w:rsid w:val="00A73DB0"/>
    <w:rsid w:val="00A73F27"/>
    <w:rsid w:val="00A744AD"/>
    <w:rsid w:val="00A74879"/>
    <w:rsid w:val="00A749D4"/>
    <w:rsid w:val="00A75006"/>
    <w:rsid w:val="00A750B9"/>
    <w:rsid w:val="00A753F5"/>
    <w:rsid w:val="00A7597D"/>
    <w:rsid w:val="00A75CDB"/>
    <w:rsid w:val="00A75D09"/>
    <w:rsid w:val="00A76056"/>
    <w:rsid w:val="00A761E7"/>
    <w:rsid w:val="00A767BA"/>
    <w:rsid w:val="00A778AC"/>
    <w:rsid w:val="00A80217"/>
    <w:rsid w:val="00A80378"/>
    <w:rsid w:val="00A8064A"/>
    <w:rsid w:val="00A82527"/>
    <w:rsid w:val="00A836BB"/>
    <w:rsid w:val="00A83A6B"/>
    <w:rsid w:val="00A84979"/>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7F"/>
    <w:rsid w:val="00AB1EE9"/>
    <w:rsid w:val="00AB2CFE"/>
    <w:rsid w:val="00AB2F47"/>
    <w:rsid w:val="00AB3251"/>
    <w:rsid w:val="00AB3584"/>
    <w:rsid w:val="00AB3B8B"/>
    <w:rsid w:val="00AB3B8E"/>
    <w:rsid w:val="00AB431E"/>
    <w:rsid w:val="00AB4B4C"/>
    <w:rsid w:val="00AB4CF5"/>
    <w:rsid w:val="00AB5ADB"/>
    <w:rsid w:val="00AB63C3"/>
    <w:rsid w:val="00AB645C"/>
    <w:rsid w:val="00AB6864"/>
    <w:rsid w:val="00AB79AE"/>
    <w:rsid w:val="00AB7C81"/>
    <w:rsid w:val="00AC04DB"/>
    <w:rsid w:val="00AC0923"/>
    <w:rsid w:val="00AC0C02"/>
    <w:rsid w:val="00AC1D58"/>
    <w:rsid w:val="00AC2A32"/>
    <w:rsid w:val="00AC38C3"/>
    <w:rsid w:val="00AC42C4"/>
    <w:rsid w:val="00AC44F3"/>
    <w:rsid w:val="00AC45C3"/>
    <w:rsid w:val="00AC47F8"/>
    <w:rsid w:val="00AC6069"/>
    <w:rsid w:val="00AC7079"/>
    <w:rsid w:val="00AC7257"/>
    <w:rsid w:val="00AC7B53"/>
    <w:rsid w:val="00AC7C8B"/>
    <w:rsid w:val="00AD09ED"/>
    <w:rsid w:val="00AD0FFD"/>
    <w:rsid w:val="00AD1069"/>
    <w:rsid w:val="00AD1611"/>
    <w:rsid w:val="00AD1D75"/>
    <w:rsid w:val="00AD2017"/>
    <w:rsid w:val="00AD29FB"/>
    <w:rsid w:val="00AD2BCF"/>
    <w:rsid w:val="00AD2FD7"/>
    <w:rsid w:val="00AD3483"/>
    <w:rsid w:val="00AD3E44"/>
    <w:rsid w:val="00AD546B"/>
    <w:rsid w:val="00AD694F"/>
    <w:rsid w:val="00AD6988"/>
    <w:rsid w:val="00AD6E11"/>
    <w:rsid w:val="00AD6EB1"/>
    <w:rsid w:val="00AD70B3"/>
    <w:rsid w:val="00AD7F2C"/>
    <w:rsid w:val="00AE047C"/>
    <w:rsid w:val="00AE1195"/>
    <w:rsid w:val="00AE1387"/>
    <w:rsid w:val="00AE1554"/>
    <w:rsid w:val="00AE2056"/>
    <w:rsid w:val="00AE2101"/>
    <w:rsid w:val="00AE2D64"/>
    <w:rsid w:val="00AE3EE1"/>
    <w:rsid w:val="00AE411D"/>
    <w:rsid w:val="00AE425C"/>
    <w:rsid w:val="00AE4281"/>
    <w:rsid w:val="00AE42AD"/>
    <w:rsid w:val="00AE4386"/>
    <w:rsid w:val="00AE4411"/>
    <w:rsid w:val="00AE4644"/>
    <w:rsid w:val="00AE4745"/>
    <w:rsid w:val="00AE4AB8"/>
    <w:rsid w:val="00AE4D3A"/>
    <w:rsid w:val="00AE5966"/>
    <w:rsid w:val="00AE5F9B"/>
    <w:rsid w:val="00AE6238"/>
    <w:rsid w:val="00AE651E"/>
    <w:rsid w:val="00AE69EC"/>
    <w:rsid w:val="00AE6A96"/>
    <w:rsid w:val="00AE6E12"/>
    <w:rsid w:val="00AE6E39"/>
    <w:rsid w:val="00AE72CD"/>
    <w:rsid w:val="00AE7D16"/>
    <w:rsid w:val="00AF05D3"/>
    <w:rsid w:val="00AF0DA2"/>
    <w:rsid w:val="00AF2324"/>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1A0"/>
    <w:rsid w:val="00B012CC"/>
    <w:rsid w:val="00B0172B"/>
    <w:rsid w:val="00B01A2F"/>
    <w:rsid w:val="00B01B0E"/>
    <w:rsid w:val="00B024F0"/>
    <w:rsid w:val="00B025E4"/>
    <w:rsid w:val="00B0290B"/>
    <w:rsid w:val="00B034EE"/>
    <w:rsid w:val="00B04349"/>
    <w:rsid w:val="00B04562"/>
    <w:rsid w:val="00B04FEE"/>
    <w:rsid w:val="00B060F6"/>
    <w:rsid w:val="00B07651"/>
    <w:rsid w:val="00B103D5"/>
    <w:rsid w:val="00B113B3"/>
    <w:rsid w:val="00B123DB"/>
    <w:rsid w:val="00B12991"/>
    <w:rsid w:val="00B12B93"/>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205D7"/>
    <w:rsid w:val="00B20C2C"/>
    <w:rsid w:val="00B20EAE"/>
    <w:rsid w:val="00B2110E"/>
    <w:rsid w:val="00B2203B"/>
    <w:rsid w:val="00B22099"/>
    <w:rsid w:val="00B22386"/>
    <w:rsid w:val="00B225AD"/>
    <w:rsid w:val="00B23E1F"/>
    <w:rsid w:val="00B248A4"/>
    <w:rsid w:val="00B249E5"/>
    <w:rsid w:val="00B25C0F"/>
    <w:rsid w:val="00B25DBB"/>
    <w:rsid w:val="00B26031"/>
    <w:rsid w:val="00B263AD"/>
    <w:rsid w:val="00B27E3B"/>
    <w:rsid w:val="00B27FF1"/>
    <w:rsid w:val="00B31C06"/>
    <w:rsid w:val="00B32904"/>
    <w:rsid w:val="00B32E83"/>
    <w:rsid w:val="00B330B7"/>
    <w:rsid w:val="00B332D0"/>
    <w:rsid w:val="00B33AE9"/>
    <w:rsid w:val="00B33CA0"/>
    <w:rsid w:val="00B33CED"/>
    <w:rsid w:val="00B33FFC"/>
    <w:rsid w:val="00B3505F"/>
    <w:rsid w:val="00B35553"/>
    <w:rsid w:val="00B36FE5"/>
    <w:rsid w:val="00B3791D"/>
    <w:rsid w:val="00B404D4"/>
    <w:rsid w:val="00B40C2F"/>
    <w:rsid w:val="00B4119C"/>
    <w:rsid w:val="00B4246C"/>
    <w:rsid w:val="00B42D8B"/>
    <w:rsid w:val="00B42F03"/>
    <w:rsid w:val="00B43404"/>
    <w:rsid w:val="00B439C7"/>
    <w:rsid w:val="00B43DAC"/>
    <w:rsid w:val="00B4456D"/>
    <w:rsid w:val="00B44A04"/>
    <w:rsid w:val="00B455AA"/>
    <w:rsid w:val="00B461A9"/>
    <w:rsid w:val="00B4700B"/>
    <w:rsid w:val="00B47175"/>
    <w:rsid w:val="00B4790C"/>
    <w:rsid w:val="00B47ED7"/>
    <w:rsid w:val="00B504CD"/>
    <w:rsid w:val="00B5139B"/>
    <w:rsid w:val="00B51714"/>
    <w:rsid w:val="00B51A8D"/>
    <w:rsid w:val="00B52AAB"/>
    <w:rsid w:val="00B52FA9"/>
    <w:rsid w:val="00B53731"/>
    <w:rsid w:val="00B53A21"/>
    <w:rsid w:val="00B54FF3"/>
    <w:rsid w:val="00B55708"/>
    <w:rsid w:val="00B55F7D"/>
    <w:rsid w:val="00B55FEE"/>
    <w:rsid w:val="00B56B06"/>
    <w:rsid w:val="00B575AA"/>
    <w:rsid w:val="00B5768D"/>
    <w:rsid w:val="00B57BB9"/>
    <w:rsid w:val="00B602C1"/>
    <w:rsid w:val="00B617BB"/>
    <w:rsid w:val="00B6192B"/>
    <w:rsid w:val="00B61AA7"/>
    <w:rsid w:val="00B628A6"/>
    <w:rsid w:val="00B62D61"/>
    <w:rsid w:val="00B62E27"/>
    <w:rsid w:val="00B63567"/>
    <w:rsid w:val="00B63E22"/>
    <w:rsid w:val="00B64D43"/>
    <w:rsid w:val="00B65A15"/>
    <w:rsid w:val="00B65A5A"/>
    <w:rsid w:val="00B65B74"/>
    <w:rsid w:val="00B663A1"/>
    <w:rsid w:val="00B66411"/>
    <w:rsid w:val="00B66BC4"/>
    <w:rsid w:val="00B6778B"/>
    <w:rsid w:val="00B67D20"/>
    <w:rsid w:val="00B67FB5"/>
    <w:rsid w:val="00B70DB0"/>
    <w:rsid w:val="00B71E55"/>
    <w:rsid w:val="00B720EC"/>
    <w:rsid w:val="00B726C6"/>
    <w:rsid w:val="00B733D0"/>
    <w:rsid w:val="00B73BD3"/>
    <w:rsid w:val="00B74CA5"/>
    <w:rsid w:val="00B74CE8"/>
    <w:rsid w:val="00B77ADF"/>
    <w:rsid w:val="00B82759"/>
    <w:rsid w:val="00B827B0"/>
    <w:rsid w:val="00B82C56"/>
    <w:rsid w:val="00B82D1C"/>
    <w:rsid w:val="00B83875"/>
    <w:rsid w:val="00B83AE9"/>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29"/>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2A3"/>
    <w:rsid w:val="00BA2BE0"/>
    <w:rsid w:val="00BA2D05"/>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4CE1"/>
    <w:rsid w:val="00BB5306"/>
    <w:rsid w:val="00BB72C4"/>
    <w:rsid w:val="00BB7E52"/>
    <w:rsid w:val="00BC2122"/>
    <w:rsid w:val="00BC2C83"/>
    <w:rsid w:val="00BC443F"/>
    <w:rsid w:val="00BC4A5D"/>
    <w:rsid w:val="00BC4E6B"/>
    <w:rsid w:val="00BC5B06"/>
    <w:rsid w:val="00BC5CC1"/>
    <w:rsid w:val="00BC5D18"/>
    <w:rsid w:val="00BC74F1"/>
    <w:rsid w:val="00BC7908"/>
    <w:rsid w:val="00BC7CB2"/>
    <w:rsid w:val="00BC7F44"/>
    <w:rsid w:val="00BC7F6F"/>
    <w:rsid w:val="00BC7F9E"/>
    <w:rsid w:val="00BD0230"/>
    <w:rsid w:val="00BD179B"/>
    <w:rsid w:val="00BD258B"/>
    <w:rsid w:val="00BD2643"/>
    <w:rsid w:val="00BD2E31"/>
    <w:rsid w:val="00BD4321"/>
    <w:rsid w:val="00BD51D4"/>
    <w:rsid w:val="00BD662E"/>
    <w:rsid w:val="00BD690F"/>
    <w:rsid w:val="00BD6AC2"/>
    <w:rsid w:val="00BD6BE3"/>
    <w:rsid w:val="00BD737F"/>
    <w:rsid w:val="00BD7992"/>
    <w:rsid w:val="00BD7D9C"/>
    <w:rsid w:val="00BE032B"/>
    <w:rsid w:val="00BE0A7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F27"/>
    <w:rsid w:val="00C04871"/>
    <w:rsid w:val="00C04ED1"/>
    <w:rsid w:val="00C0529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5889"/>
    <w:rsid w:val="00C36024"/>
    <w:rsid w:val="00C37445"/>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1CF"/>
    <w:rsid w:val="00C70D52"/>
    <w:rsid w:val="00C70FAF"/>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251"/>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4BAA"/>
    <w:rsid w:val="00C960D6"/>
    <w:rsid w:val="00C9653F"/>
    <w:rsid w:val="00C96A3B"/>
    <w:rsid w:val="00C96BB9"/>
    <w:rsid w:val="00C96E17"/>
    <w:rsid w:val="00C9738D"/>
    <w:rsid w:val="00C978EF"/>
    <w:rsid w:val="00C979B4"/>
    <w:rsid w:val="00C97EB9"/>
    <w:rsid w:val="00CA08E0"/>
    <w:rsid w:val="00CA1092"/>
    <w:rsid w:val="00CA1771"/>
    <w:rsid w:val="00CA1902"/>
    <w:rsid w:val="00CA1D84"/>
    <w:rsid w:val="00CA32EF"/>
    <w:rsid w:val="00CA3C23"/>
    <w:rsid w:val="00CA46FF"/>
    <w:rsid w:val="00CA48B4"/>
    <w:rsid w:val="00CA505F"/>
    <w:rsid w:val="00CA5E75"/>
    <w:rsid w:val="00CA6117"/>
    <w:rsid w:val="00CA6D41"/>
    <w:rsid w:val="00CA71D8"/>
    <w:rsid w:val="00CA71DF"/>
    <w:rsid w:val="00CA7A13"/>
    <w:rsid w:val="00CB1802"/>
    <w:rsid w:val="00CB185F"/>
    <w:rsid w:val="00CB27D6"/>
    <w:rsid w:val="00CB2A7B"/>
    <w:rsid w:val="00CB4693"/>
    <w:rsid w:val="00CB4CFF"/>
    <w:rsid w:val="00CB4D3A"/>
    <w:rsid w:val="00CB5138"/>
    <w:rsid w:val="00CB527D"/>
    <w:rsid w:val="00CB5817"/>
    <w:rsid w:val="00CB6F4D"/>
    <w:rsid w:val="00CB71FD"/>
    <w:rsid w:val="00CB720D"/>
    <w:rsid w:val="00CB77FE"/>
    <w:rsid w:val="00CC0086"/>
    <w:rsid w:val="00CC159B"/>
    <w:rsid w:val="00CC1E09"/>
    <w:rsid w:val="00CC2940"/>
    <w:rsid w:val="00CC2EA3"/>
    <w:rsid w:val="00CC30B0"/>
    <w:rsid w:val="00CC3364"/>
    <w:rsid w:val="00CC342B"/>
    <w:rsid w:val="00CC43D0"/>
    <w:rsid w:val="00CC4ACD"/>
    <w:rsid w:val="00CC5607"/>
    <w:rsid w:val="00CC5B29"/>
    <w:rsid w:val="00CC5CE6"/>
    <w:rsid w:val="00CC6C6D"/>
    <w:rsid w:val="00CC7918"/>
    <w:rsid w:val="00CC7931"/>
    <w:rsid w:val="00CC7C47"/>
    <w:rsid w:val="00CD07C6"/>
    <w:rsid w:val="00CD0986"/>
    <w:rsid w:val="00CD1CDE"/>
    <w:rsid w:val="00CD237C"/>
    <w:rsid w:val="00CD24BC"/>
    <w:rsid w:val="00CD2964"/>
    <w:rsid w:val="00CD371A"/>
    <w:rsid w:val="00CD3B91"/>
    <w:rsid w:val="00CD3C85"/>
    <w:rsid w:val="00CD3E48"/>
    <w:rsid w:val="00CD4E34"/>
    <w:rsid w:val="00CD67EA"/>
    <w:rsid w:val="00CD69B4"/>
    <w:rsid w:val="00CD6C96"/>
    <w:rsid w:val="00CD783D"/>
    <w:rsid w:val="00CD7C08"/>
    <w:rsid w:val="00CD7F03"/>
    <w:rsid w:val="00CE0AE1"/>
    <w:rsid w:val="00CE18BB"/>
    <w:rsid w:val="00CE1A30"/>
    <w:rsid w:val="00CE1F6B"/>
    <w:rsid w:val="00CE2436"/>
    <w:rsid w:val="00CE2F00"/>
    <w:rsid w:val="00CE36A5"/>
    <w:rsid w:val="00CE5310"/>
    <w:rsid w:val="00CE5431"/>
    <w:rsid w:val="00CE5E17"/>
    <w:rsid w:val="00CE61EA"/>
    <w:rsid w:val="00CE645D"/>
    <w:rsid w:val="00CE74AB"/>
    <w:rsid w:val="00CE79A3"/>
    <w:rsid w:val="00CF0EC4"/>
    <w:rsid w:val="00CF13A0"/>
    <w:rsid w:val="00CF1403"/>
    <w:rsid w:val="00CF142E"/>
    <w:rsid w:val="00CF1505"/>
    <w:rsid w:val="00CF1DB4"/>
    <w:rsid w:val="00CF218C"/>
    <w:rsid w:val="00CF47BF"/>
    <w:rsid w:val="00CF55CF"/>
    <w:rsid w:val="00CF6D51"/>
    <w:rsid w:val="00CF795A"/>
    <w:rsid w:val="00D000FE"/>
    <w:rsid w:val="00D00767"/>
    <w:rsid w:val="00D00781"/>
    <w:rsid w:val="00D00977"/>
    <w:rsid w:val="00D0230D"/>
    <w:rsid w:val="00D029E3"/>
    <w:rsid w:val="00D02F91"/>
    <w:rsid w:val="00D03C16"/>
    <w:rsid w:val="00D04006"/>
    <w:rsid w:val="00D04143"/>
    <w:rsid w:val="00D04EC2"/>
    <w:rsid w:val="00D05290"/>
    <w:rsid w:val="00D06638"/>
    <w:rsid w:val="00D10772"/>
    <w:rsid w:val="00D10E23"/>
    <w:rsid w:val="00D10F71"/>
    <w:rsid w:val="00D11462"/>
    <w:rsid w:val="00D1205B"/>
    <w:rsid w:val="00D12450"/>
    <w:rsid w:val="00D1273A"/>
    <w:rsid w:val="00D129E0"/>
    <w:rsid w:val="00D133AA"/>
    <w:rsid w:val="00D1359D"/>
    <w:rsid w:val="00D136C1"/>
    <w:rsid w:val="00D13829"/>
    <w:rsid w:val="00D13F8A"/>
    <w:rsid w:val="00D1415A"/>
    <w:rsid w:val="00D14D61"/>
    <w:rsid w:val="00D14DFC"/>
    <w:rsid w:val="00D15646"/>
    <w:rsid w:val="00D16732"/>
    <w:rsid w:val="00D17A78"/>
    <w:rsid w:val="00D17C91"/>
    <w:rsid w:val="00D20167"/>
    <w:rsid w:val="00D203AD"/>
    <w:rsid w:val="00D204C5"/>
    <w:rsid w:val="00D20F47"/>
    <w:rsid w:val="00D213EF"/>
    <w:rsid w:val="00D21F5F"/>
    <w:rsid w:val="00D223F7"/>
    <w:rsid w:val="00D22850"/>
    <w:rsid w:val="00D22A11"/>
    <w:rsid w:val="00D23E69"/>
    <w:rsid w:val="00D2435A"/>
    <w:rsid w:val="00D246D0"/>
    <w:rsid w:val="00D24DB0"/>
    <w:rsid w:val="00D25D40"/>
    <w:rsid w:val="00D25E47"/>
    <w:rsid w:val="00D2759A"/>
    <w:rsid w:val="00D278A0"/>
    <w:rsid w:val="00D27A15"/>
    <w:rsid w:val="00D30F81"/>
    <w:rsid w:val="00D315E8"/>
    <w:rsid w:val="00D31B98"/>
    <w:rsid w:val="00D32580"/>
    <w:rsid w:val="00D33564"/>
    <w:rsid w:val="00D33A48"/>
    <w:rsid w:val="00D33DD0"/>
    <w:rsid w:val="00D34613"/>
    <w:rsid w:val="00D34C71"/>
    <w:rsid w:val="00D35125"/>
    <w:rsid w:val="00D35A52"/>
    <w:rsid w:val="00D3635A"/>
    <w:rsid w:val="00D366C5"/>
    <w:rsid w:val="00D375A8"/>
    <w:rsid w:val="00D37A48"/>
    <w:rsid w:val="00D37BDE"/>
    <w:rsid w:val="00D37C5F"/>
    <w:rsid w:val="00D37D1B"/>
    <w:rsid w:val="00D4009B"/>
    <w:rsid w:val="00D406C2"/>
    <w:rsid w:val="00D40A3A"/>
    <w:rsid w:val="00D40AB7"/>
    <w:rsid w:val="00D41909"/>
    <w:rsid w:val="00D42B45"/>
    <w:rsid w:val="00D430C7"/>
    <w:rsid w:val="00D430F6"/>
    <w:rsid w:val="00D43621"/>
    <w:rsid w:val="00D43FAB"/>
    <w:rsid w:val="00D441B6"/>
    <w:rsid w:val="00D4474E"/>
    <w:rsid w:val="00D450E1"/>
    <w:rsid w:val="00D454EC"/>
    <w:rsid w:val="00D459EB"/>
    <w:rsid w:val="00D45B29"/>
    <w:rsid w:val="00D45CE7"/>
    <w:rsid w:val="00D46315"/>
    <w:rsid w:val="00D46ACE"/>
    <w:rsid w:val="00D46BFF"/>
    <w:rsid w:val="00D46EB9"/>
    <w:rsid w:val="00D4744B"/>
    <w:rsid w:val="00D47508"/>
    <w:rsid w:val="00D47C7D"/>
    <w:rsid w:val="00D47FAE"/>
    <w:rsid w:val="00D50033"/>
    <w:rsid w:val="00D500E6"/>
    <w:rsid w:val="00D50813"/>
    <w:rsid w:val="00D50BC4"/>
    <w:rsid w:val="00D50E8C"/>
    <w:rsid w:val="00D50F82"/>
    <w:rsid w:val="00D51D7F"/>
    <w:rsid w:val="00D51E6D"/>
    <w:rsid w:val="00D52C0E"/>
    <w:rsid w:val="00D53865"/>
    <w:rsid w:val="00D538AD"/>
    <w:rsid w:val="00D54503"/>
    <w:rsid w:val="00D54DC2"/>
    <w:rsid w:val="00D55449"/>
    <w:rsid w:val="00D57E0D"/>
    <w:rsid w:val="00D60BE0"/>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3FA"/>
    <w:rsid w:val="00D70556"/>
    <w:rsid w:val="00D708B5"/>
    <w:rsid w:val="00D70EE6"/>
    <w:rsid w:val="00D7139A"/>
    <w:rsid w:val="00D71686"/>
    <w:rsid w:val="00D7203A"/>
    <w:rsid w:val="00D722DB"/>
    <w:rsid w:val="00D7236C"/>
    <w:rsid w:val="00D731CD"/>
    <w:rsid w:val="00D742F5"/>
    <w:rsid w:val="00D768F5"/>
    <w:rsid w:val="00D76E24"/>
    <w:rsid w:val="00D77280"/>
    <w:rsid w:val="00D77A6D"/>
    <w:rsid w:val="00D8001F"/>
    <w:rsid w:val="00D802FA"/>
    <w:rsid w:val="00D80937"/>
    <w:rsid w:val="00D80DD1"/>
    <w:rsid w:val="00D818B1"/>
    <w:rsid w:val="00D8199C"/>
    <w:rsid w:val="00D8292A"/>
    <w:rsid w:val="00D82BDA"/>
    <w:rsid w:val="00D84E45"/>
    <w:rsid w:val="00D84EFD"/>
    <w:rsid w:val="00D86438"/>
    <w:rsid w:val="00D8654D"/>
    <w:rsid w:val="00D86683"/>
    <w:rsid w:val="00D86CBE"/>
    <w:rsid w:val="00D87B08"/>
    <w:rsid w:val="00D900C0"/>
    <w:rsid w:val="00D90244"/>
    <w:rsid w:val="00D9077D"/>
    <w:rsid w:val="00D907D2"/>
    <w:rsid w:val="00D90921"/>
    <w:rsid w:val="00D90B28"/>
    <w:rsid w:val="00D91483"/>
    <w:rsid w:val="00D92403"/>
    <w:rsid w:val="00D92632"/>
    <w:rsid w:val="00D92C9D"/>
    <w:rsid w:val="00D933BF"/>
    <w:rsid w:val="00D93580"/>
    <w:rsid w:val="00D9416A"/>
    <w:rsid w:val="00D945E4"/>
    <w:rsid w:val="00D94916"/>
    <w:rsid w:val="00D962E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5C3B"/>
    <w:rsid w:val="00DA6534"/>
    <w:rsid w:val="00DA689C"/>
    <w:rsid w:val="00DA6EE7"/>
    <w:rsid w:val="00DA782E"/>
    <w:rsid w:val="00DB1067"/>
    <w:rsid w:val="00DB1498"/>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60A6"/>
    <w:rsid w:val="00DC612B"/>
    <w:rsid w:val="00DC7018"/>
    <w:rsid w:val="00DC7B94"/>
    <w:rsid w:val="00DC7D8D"/>
    <w:rsid w:val="00DC7F3E"/>
    <w:rsid w:val="00DD0258"/>
    <w:rsid w:val="00DD0636"/>
    <w:rsid w:val="00DD1162"/>
    <w:rsid w:val="00DD132F"/>
    <w:rsid w:val="00DD18D9"/>
    <w:rsid w:val="00DD2136"/>
    <w:rsid w:val="00DD252D"/>
    <w:rsid w:val="00DD2C42"/>
    <w:rsid w:val="00DD32A8"/>
    <w:rsid w:val="00DD3E4B"/>
    <w:rsid w:val="00DD4ADA"/>
    <w:rsid w:val="00DD4BA4"/>
    <w:rsid w:val="00DD5B10"/>
    <w:rsid w:val="00DD5B68"/>
    <w:rsid w:val="00DD5CE3"/>
    <w:rsid w:val="00DD6F8B"/>
    <w:rsid w:val="00DD709A"/>
    <w:rsid w:val="00DE0637"/>
    <w:rsid w:val="00DE0A03"/>
    <w:rsid w:val="00DE0A61"/>
    <w:rsid w:val="00DE1093"/>
    <w:rsid w:val="00DE25E2"/>
    <w:rsid w:val="00DE4093"/>
    <w:rsid w:val="00DE448A"/>
    <w:rsid w:val="00DE4C57"/>
    <w:rsid w:val="00DE4EE6"/>
    <w:rsid w:val="00DE6186"/>
    <w:rsid w:val="00DE64B9"/>
    <w:rsid w:val="00DE6746"/>
    <w:rsid w:val="00DE6DBB"/>
    <w:rsid w:val="00DE7B44"/>
    <w:rsid w:val="00DF07DA"/>
    <w:rsid w:val="00DF0BB0"/>
    <w:rsid w:val="00DF21E2"/>
    <w:rsid w:val="00DF283E"/>
    <w:rsid w:val="00DF2D09"/>
    <w:rsid w:val="00DF2F6A"/>
    <w:rsid w:val="00DF3A46"/>
    <w:rsid w:val="00DF459B"/>
    <w:rsid w:val="00DF4CEB"/>
    <w:rsid w:val="00DF50A7"/>
    <w:rsid w:val="00DF5961"/>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4447"/>
    <w:rsid w:val="00E0518B"/>
    <w:rsid w:val="00E070EB"/>
    <w:rsid w:val="00E07F81"/>
    <w:rsid w:val="00E07FD8"/>
    <w:rsid w:val="00E102DE"/>
    <w:rsid w:val="00E114D4"/>
    <w:rsid w:val="00E1174C"/>
    <w:rsid w:val="00E1187E"/>
    <w:rsid w:val="00E124CF"/>
    <w:rsid w:val="00E124DC"/>
    <w:rsid w:val="00E12E9E"/>
    <w:rsid w:val="00E133E6"/>
    <w:rsid w:val="00E136B0"/>
    <w:rsid w:val="00E13CF7"/>
    <w:rsid w:val="00E13D04"/>
    <w:rsid w:val="00E14204"/>
    <w:rsid w:val="00E14440"/>
    <w:rsid w:val="00E149B7"/>
    <w:rsid w:val="00E14AB1"/>
    <w:rsid w:val="00E154E2"/>
    <w:rsid w:val="00E15537"/>
    <w:rsid w:val="00E1574E"/>
    <w:rsid w:val="00E163C2"/>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1B0"/>
    <w:rsid w:val="00E313AC"/>
    <w:rsid w:val="00E31BF0"/>
    <w:rsid w:val="00E3231C"/>
    <w:rsid w:val="00E3239D"/>
    <w:rsid w:val="00E3375E"/>
    <w:rsid w:val="00E359AA"/>
    <w:rsid w:val="00E36F60"/>
    <w:rsid w:val="00E37842"/>
    <w:rsid w:val="00E37CBB"/>
    <w:rsid w:val="00E40827"/>
    <w:rsid w:val="00E408BA"/>
    <w:rsid w:val="00E40924"/>
    <w:rsid w:val="00E412A4"/>
    <w:rsid w:val="00E4151C"/>
    <w:rsid w:val="00E41803"/>
    <w:rsid w:val="00E41956"/>
    <w:rsid w:val="00E41C80"/>
    <w:rsid w:val="00E421A5"/>
    <w:rsid w:val="00E42340"/>
    <w:rsid w:val="00E43124"/>
    <w:rsid w:val="00E43EAB"/>
    <w:rsid w:val="00E44067"/>
    <w:rsid w:val="00E441CB"/>
    <w:rsid w:val="00E448F6"/>
    <w:rsid w:val="00E44DC2"/>
    <w:rsid w:val="00E4605D"/>
    <w:rsid w:val="00E46ED8"/>
    <w:rsid w:val="00E5074B"/>
    <w:rsid w:val="00E509AF"/>
    <w:rsid w:val="00E50EBF"/>
    <w:rsid w:val="00E5155A"/>
    <w:rsid w:val="00E51C79"/>
    <w:rsid w:val="00E51FCF"/>
    <w:rsid w:val="00E53020"/>
    <w:rsid w:val="00E533E9"/>
    <w:rsid w:val="00E5465F"/>
    <w:rsid w:val="00E54FCC"/>
    <w:rsid w:val="00E559B2"/>
    <w:rsid w:val="00E55AF1"/>
    <w:rsid w:val="00E560A6"/>
    <w:rsid w:val="00E56200"/>
    <w:rsid w:val="00E56CA3"/>
    <w:rsid w:val="00E573D0"/>
    <w:rsid w:val="00E60052"/>
    <w:rsid w:val="00E60A9C"/>
    <w:rsid w:val="00E61E28"/>
    <w:rsid w:val="00E64738"/>
    <w:rsid w:val="00E64B44"/>
    <w:rsid w:val="00E65C2E"/>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67B5"/>
    <w:rsid w:val="00E773AC"/>
    <w:rsid w:val="00E777F7"/>
    <w:rsid w:val="00E7788E"/>
    <w:rsid w:val="00E77C5B"/>
    <w:rsid w:val="00E80686"/>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4B04"/>
    <w:rsid w:val="00E94BCD"/>
    <w:rsid w:val="00E94CF6"/>
    <w:rsid w:val="00E94FBC"/>
    <w:rsid w:val="00E956AC"/>
    <w:rsid w:val="00E963D7"/>
    <w:rsid w:val="00E96DEB"/>
    <w:rsid w:val="00E979F6"/>
    <w:rsid w:val="00EA0ABD"/>
    <w:rsid w:val="00EA0D71"/>
    <w:rsid w:val="00EA1A69"/>
    <w:rsid w:val="00EA1B0A"/>
    <w:rsid w:val="00EA25F1"/>
    <w:rsid w:val="00EA460F"/>
    <w:rsid w:val="00EA4C76"/>
    <w:rsid w:val="00EA5902"/>
    <w:rsid w:val="00EA5E35"/>
    <w:rsid w:val="00EA7546"/>
    <w:rsid w:val="00EA7C60"/>
    <w:rsid w:val="00EB023C"/>
    <w:rsid w:val="00EB050B"/>
    <w:rsid w:val="00EB094F"/>
    <w:rsid w:val="00EB1EAA"/>
    <w:rsid w:val="00EB3837"/>
    <w:rsid w:val="00EB38FE"/>
    <w:rsid w:val="00EB4080"/>
    <w:rsid w:val="00EB42B4"/>
    <w:rsid w:val="00EB4978"/>
    <w:rsid w:val="00EB49CF"/>
    <w:rsid w:val="00EB4AE3"/>
    <w:rsid w:val="00EB5447"/>
    <w:rsid w:val="00EB6472"/>
    <w:rsid w:val="00EB71C3"/>
    <w:rsid w:val="00EB7E30"/>
    <w:rsid w:val="00EB7E85"/>
    <w:rsid w:val="00EC2087"/>
    <w:rsid w:val="00EC213D"/>
    <w:rsid w:val="00EC2459"/>
    <w:rsid w:val="00EC2716"/>
    <w:rsid w:val="00EC394E"/>
    <w:rsid w:val="00EC4483"/>
    <w:rsid w:val="00EC54D6"/>
    <w:rsid w:val="00EC5B50"/>
    <w:rsid w:val="00EC61FF"/>
    <w:rsid w:val="00ED0673"/>
    <w:rsid w:val="00ED0FD4"/>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BE1"/>
    <w:rsid w:val="00EF0F0F"/>
    <w:rsid w:val="00EF13F6"/>
    <w:rsid w:val="00EF176B"/>
    <w:rsid w:val="00EF2F30"/>
    <w:rsid w:val="00EF2F4B"/>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97D"/>
    <w:rsid w:val="00F03F1B"/>
    <w:rsid w:val="00F04A9D"/>
    <w:rsid w:val="00F04ABE"/>
    <w:rsid w:val="00F04D4C"/>
    <w:rsid w:val="00F0521D"/>
    <w:rsid w:val="00F0590F"/>
    <w:rsid w:val="00F05D99"/>
    <w:rsid w:val="00F06072"/>
    <w:rsid w:val="00F068F5"/>
    <w:rsid w:val="00F0745D"/>
    <w:rsid w:val="00F1003C"/>
    <w:rsid w:val="00F113E7"/>
    <w:rsid w:val="00F1327D"/>
    <w:rsid w:val="00F1332C"/>
    <w:rsid w:val="00F13399"/>
    <w:rsid w:val="00F14934"/>
    <w:rsid w:val="00F14950"/>
    <w:rsid w:val="00F1521E"/>
    <w:rsid w:val="00F15753"/>
    <w:rsid w:val="00F16446"/>
    <w:rsid w:val="00F214A2"/>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F7B"/>
    <w:rsid w:val="00F339A6"/>
    <w:rsid w:val="00F3450C"/>
    <w:rsid w:val="00F3457B"/>
    <w:rsid w:val="00F34B17"/>
    <w:rsid w:val="00F368C2"/>
    <w:rsid w:val="00F371EB"/>
    <w:rsid w:val="00F375A9"/>
    <w:rsid w:val="00F37659"/>
    <w:rsid w:val="00F400AE"/>
    <w:rsid w:val="00F402D0"/>
    <w:rsid w:val="00F4275F"/>
    <w:rsid w:val="00F42DD3"/>
    <w:rsid w:val="00F42EF9"/>
    <w:rsid w:val="00F43C80"/>
    <w:rsid w:val="00F4402C"/>
    <w:rsid w:val="00F443DB"/>
    <w:rsid w:val="00F444E4"/>
    <w:rsid w:val="00F446F5"/>
    <w:rsid w:val="00F456DF"/>
    <w:rsid w:val="00F461DC"/>
    <w:rsid w:val="00F46B48"/>
    <w:rsid w:val="00F47BCF"/>
    <w:rsid w:val="00F47FD3"/>
    <w:rsid w:val="00F50AED"/>
    <w:rsid w:val="00F50BD1"/>
    <w:rsid w:val="00F50FF9"/>
    <w:rsid w:val="00F51742"/>
    <w:rsid w:val="00F51835"/>
    <w:rsid w:val="00F520AE"/>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1E1"/>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33C"/>
    <w:rsid w:val="00F77870"/>
    <w:rsid w:val="00F8031F"/>
    <w:rsid w:val="00F804DF"/>
    <w:rsid w:val="00F808CB"/>
    <w:rsid w:val="00F80B4D"/>
    <w:rsid w:val="00F811EF"/>
    <w:rsid w:val="00F813F1"/>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86AF7"/>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11D1"/>
    <w:rsid w:val="00FA2665"/>
    <w:rsid w:val="00FA2BAA"/>
    <w:rsid w:val="00FA318A"/>
    <w:rsid w:val="00FA677F"/>
    <w:rsid w:val="00FA6DA2"/>
    <w:rsid w:val="00FB02BD"/>
    <w:rsid w:val="00FB18C9"/>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504D"/>
    <w:rsid w:val="00FC628F"/>
    <w:rsid w:val="00FC64FC"/>
    <w:rsid w:val="00FC72D1"/>
    <w:rsid w:val="00FC7DFF"/>
    <w:rsid w:val="00FD1B1B"/>
    <w:rsid w:val="00FD3899"/>
    <w:rsid w:val="00FD3CB1"/>
    <w:rsid w:val="00FD4257"/>
    <w:rsid w:val="00FD4A38"/>
    <w:rsid w:val="00FD6296"/>
    <w:rsid w:val="00FD7A4B"/>
    <w:rsid w:val="00FE0352"/>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pubs.com/alexkaechele/3803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067C-4290-9763-7B9052EC42C3}"/>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067C-4290-9763-7B9052EC42C3}"/>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067C-4290-9763-7B9052EC42C3}"/>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067C-4290-9763-7B9052EC42C3}"/>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5BE1-4D69-8117-D7804156CEBF}"/>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5BE1-4D69-8117-D7804156CEBF}"/>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5BE1-4D69-8117-D7804156CEBF}"/>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5BE1-4D69-8117-D7804156CEBF}"/>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31</Pages>
  <Words>5195</Words>
  <Characters>35850</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75</cp:revision>
  <dcterms:created xsi:type="dcterms:W3CDTF">2021-05-04T12:13:00Z</dcterms:created>
  <dcterms:modified xsi:type="dcterms:W3CDTF">2021-05-17T13:42:00Z</dcterms:modified>
</cp:coreProperties>
</file>